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22DAA" w14:textId="77777777" w:rsidR="00D66376" w:rsidRDefault="00D66376" w:rsidP="00D0524A">
      <w:pPr>
        <w:spacing w:after="240" w:line="300" w:lineRule="atLeast"/>
        <w:jc w:val="center"/>
        <w:rPr>
          <w:color w:val="1C283D"/>
          <w:sz w:val="40"/>
          <w:szCs w:val="40"/>
        </w:rPr>
      </w:pPr>
      <w:bookmarkStart w:id="0" w:name="_GoBack"/>
      <w:bookmarkEnd w:id="0"/>
    </w:p>
    <w:p w14:paraId="19CEAABA" w14:textId="77777777" w:rsidR="008142AA" w:rsidRDefault="008142AA" w:rsidP="00D0524A">
      <w:pPr>
        <w:spacing w:after="240" w:line="300" w:lineRule="atLeast"/>
        <w:jc w:val="center"/>
        <w:rPr>
          <w:color w:val="1C283D"/>
          <w:sz w:val="40"/>
          <w:szCs w:val="40"/>
        </w:rPr>
      </w:pPr>
    </w:p>
    <w:p w14:paraId="28785E7D" w14:textId="77777777" w:rsidR="00D0524A" w:rsidRDefault="00D0524A" w:rsidP="00D0524A">
      <w:pPr>
        <w:spacing w:after="240" w:line="300" w:lineRule="atLeast"/>
        <w:jc w:val="center"/>
        <w:rPr>
          <w:color w:val="1C283D"/>
          <w:sz w:val="40"/>
          <w:szCs w:val="40"/>
        </w:rPr>
      </w:pPr>
    </w:p>
    <w:p w14:paraId="2CCDAEBD" w14:textId="77777777" w:rsidR="00D0524A" w:rsidRDefault="00D0524A" w:rsidP="00D0524A">
      <w:pPr>
        <w:spacing w:after="240" w:line="300" w:lineRule="atLeast"/>
        <w:jc w:val="center"/>
        <w:rPr>
          <w:color w:val="1C283D"/>
          <w:sz w:val="40"/>
          <w:szCs w:val="40"/>
        </w:rPr>
      </w:pPr>
    </w:p>
    <w:p w14:paraId="69B54D84" w14:textId="77777777" w:rsidR="00D0524A" w:rsidRDefault="00D0524A" w:rsidP="00D0524A">
      <w:pPr>
        <w:spacing w:after="240" w:line="300" w:lineRule="atLeast"/>
        <w:jc w:val="center"/>
        <w:rPr>
          <w:color w:val="1C283D"/>
          <w:sz w:val="40"/>
          <w:szCs w:val="40"/>
        </w:rPr>
      </w:pPr>
    </w:p>
    <w:p w14:paraId="6B6BBE61" w14:textId="77777777"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14:paraId="1F7391FE" w14:textId="77777777"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14:paraId="2FB46F67" w14:textId="77777777" w:rsidR="004E7B52" w:rsidRPr="004E7B52" w:rsidRDefault="004E7B52" w:rsidP="004E7B52">
      <w:pPr>
        <w:spacing w:line="300" w:lineRule="atLeast"/>
        <w:jc w:val="center"/>
        <w:rPr>
          <w:color w:val="1C283D"/>
          <w:sz w:val="64"/>
          <w:szCs w:val="64"/>
        </w:rPr>
      </w:pPr>
    </w:p>
    <w:p w14:paraId="382289C0" w14:textId="77777777"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C7370D">
        <w:rPr>
          <w:color w:val="1C283D"/>
          <w:sz w:val="40"/>
          <w:szCs w:val="40"/>
        </w:rPr>
        <w:t>06</w:t>
      </w:r>
      <w:r w:rsidR="006118D8">
        <w:rPr>
          <w:color w:val="1C283D"/>
          <w:sz w:val="40"/>
          <w:szCs w:val="40"/>
        </w:rPr>
        <w:t xml:space="preserve"> - </w:t>
      </w:r>
      <w:r w:rsidR="00C7370D">
        <w:rPr>
          <w:color w:val="1C283D"/>
          <w:sz w:val="40"/>
          <w:szCs w:val="40"/>
        </w:rPr>
        <w:t>12</w:t>
      </w:r>
      <w:r w:rsidR="005346D7">
        <w:rPr>
          <w:color w:val="1C283D"/>
          <w:sz w:val="40"/>
          <w:szCs w:val="40"/>
        </w:rPr>
        <w:t xml:space="preserve"> </w:t>
      </w:r>
      <w:r w:rsidR="00D46A98">
        <w:rPr>
          <w:color w:val="1C283D"/>
          <w:sz w:val="40"/>
          <w:szCs w:val="40"/>
        </w:rPr>
        <w:t>Temmuz</w:t>
      </w:r>
      <w:r w:rsidR="005346D7">
        <w:rPr>
          <w:color w:val="1C283D"/>
          <w:sz w:val="40"/>
          <w:szCs w:val="40"/>
        </w:rPr>
        <w:t xml:space="preserve"> </w:t>
      </w:r>
      <w:r w:rsidR="00C7370D">
        <w:rPr>
          <w:color w:val="1C283D"/>
          <w:sz w:val="40"/>
          <w:szCs w:val="40"/>
        </w:rPr>
        <w:t>2020</w:t>
      </w:r>
      <w:r w:rsidRPr="00D0524A">
        <w:rPr>
          <w:color w:val="1C283D"/>
          <w:sz w:val="40"/>
          <w:szCs w:val="40"/>
        </w:rPr>
        <w:t>)</w:t>
      </w:r>
    </w:p>
    <w:p w14:paraId="200B6198" w14:textId="77777777" w:rsidR="00D0524A" w:rsidRDefault="00D0524A" w:rsidP="000A011A">
      <w:pPr>
        <w:spacing w:after="240" w:line="300" w:lineRule="atLeast"/>
        <w:rPr>
          <w:color w:val="1C283D"/>
          <w:sz w:val="28"/>
          <w:szCs w:val="28"/>
        </w:rPr>
      </w:pPr>
    </w:p>
    <w:p w14:paraId="6FABCBB3" w14:textId="77777777" w:rsidR="00D0524A" w:rsidRDefault="00D0524A" w:rsidP="000A011A">
      <w:pPr>
        <w:spacing w:after="240" w:line="300" w:lineRule="atLeast"/>
        <w:rPr>
          <w:color w:val="1C283D"/>
          <w:sz w:val="28"/>
          <w:szCs w:val="28"/>
        </w:rPr>
      </w:pPr>
    </w:p>
    <w:p w14:paraId="2CB276CF" w14:textId="77777777" w:rsidR="00D0524A" w:rsidRDefault="00D0524A" w:rsidP="000A011A">
      <w:pPr>
        <w:spacing w:after="240" w:line="300" w:lineRule="atLeast"/>
        <w:rPr>
          <w:color w:val="1C283D"/>
          <w:sz w:val="28"/>
          <w:szCs w:val="28"/>
        </w:rPr>
      </w:pPr>
    </w:p>
    <w:p w14:paraId="5584A283" w14:textId="77777777" w:rsidR="00D0524A" w:rsidRDefault="00D0524A" w:rsidP="000A011A">
      <w:pPr>
        <w:spacing w:after="240" w:line="300" w:lineRule="atLeast"/>
        <w:rPr>
          <w:color w:val="1C283D"/>
          <w:sz w:val="28"/>
          <w:szCs w:val="28"/>
        </w:rPr>
      </w:pPr>
    </w:p>
    <w:p w14:paraId="5C5B6816" w14:textId="77777777" w:rsidR="00D0524A" w:rsidRDefault="00D0524A" w:rsidP="000A011A">
      <w:pPr>
        <w:spacing w:after="240" w:line="300" w:lineRule="atLeast"/>
        <w:rPr>
          <w:color w:val="1C283D"/>
          <w:sz w:val="28"/>
          <w:szCs w:val="28"/>
        </w:rPr>
      </w:pPr>
    </w:p>
    <w:p w14:paraId="39B4EE6E" w14:textId="77777777" w:rsidR="00D0524A" w:rsidRDefault="00D0524A" w:rsidP="000A011A">
      <w:pPr>
        <w:spacing w:after="240" w:line="300" w:lineRule="atLeast"/>
        <w:rPr>
          <w:color w:val="1C283D"/>
          <w:sz w:val="28"/>
          <w:szCs w:val="28"/>
        </w:rPr>
      </w:pPr>
    </w:p>
    <w:p w14:paraId="6D2BD504" w14:textId="77777777" w:rsidR="00D0524A" w:rsidRDefault="00D0524A" w:rsidP="000A011A">
      <w:pPr>
        <w:spacing w:after="240" w:line="300" w:lineRule="atLeast"/>
        <w:rPr>
          <w:color w:val="1C283D"/>
          <w:sz w:val="28"/>
          <w:szCs w:val="28"/>
        </w:rPr>
      </w:pPr>
    </w:p>
    <w:p w14:paraId="4597D93D" w14:textId="77777777" w:rsidR="00D0524A" w:rsidRDefault="00D0524A" w:rsidP="000A011A">
      <w:pPr>
        <w:spacing w:after="240" w:line="300" w:lineRule="atLeast"/>
        <w:rPr>
          <w:color w:val="1C283D"/>
          <w:sz w:val="28"/>
          <w:szCs w:val="28"/>
        </w:rPr>
      </w:pPr>
    </w:p>
    <w:p w14:paraId="6D75CA74" w14:textId="77777777" w:rsidR="004E7B52" w:rsidRDefault="004E7B52" w:rsidP="000A011A">
      <w:pPr>
        <w:spacing w:after="240" w:line="300" w:lineRule="atLeast"/>
        <w:rPr>
          <w:color w:val="1C283D"/>
          <w:sz w:val="28"/>
          <w:szCs w:val="28"/>
        </w:rPr>
      </w:pPr>
    </w:p>
    <w:p w14:paraId="5AE4C76A" w14:textId="77777777" w:rsidR="00D0524A" w:rsidRDefault="00D0524A" w:rsidP="000A011A">
      <w:pPr>
        <w:spacing w:after="240" w:line="300" w:lineRule="atLeast"/>
        <w:rPr>
          <w:color w:val="1C283D"/>
          <w:sz w:val="28"/>
          <w:szCs w:val="28"/>
        </w:rPr>
      </w:pPr>
    </w:p>
    <w:p w14:paraId="15C31057" w14:textId="77777777" w:rsidR="00D0524A" w:rsidRDefault="00D0524A" w:rsidP="000A011A">
      <w:pPr>
        <w:spacing w:after="240" w:line="300" w:lineRule="atLeast"/>
        <w:rPr>
          <w:color w:val="1C283D"/>
          <w:sz w:val="28"/>
          <w:szCs w:val="28"/>
        </w:rPr>
      </w:pPr>
    </w:p>
    <w:p w14:paraId="7756A37B" w14:textId="77777777"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14:paraId="51CAA9A2" w14:textId="77777777" w:rsidR="00A34D90" w:rsidRPr="0006097C" w:rsidRDefault="007A4C74"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14:paraId="66DA80BE" w14:textId="77777777" w:rsidR="00A34D90" w:rsidRDefault="00A34D90" w:rsidP="00EF0444">
      <w:pPr>
        <w:pStyle w:val="altbaslk"/>
        <w:spacing w:before="0" w:beforeAutospacing="0" w:after="0" w:afterAutospacing="0" w:line="240" w:lineRule="atLeast"/>
        <w:jc w:val="both"/>
      </w:pPr>
    </w:p>
    <w:p w14:paraId="6789F182" w14:textId="77777777"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C7370D">
        <w:t>06</w:t>
      </w:r>
      <w:r w:rsidR="00132F7C">
        <w:t>.0</w:t>
      </w:r>
      <w:r w:rsidR="00D46A98">
        <w:t>7</w:t>
      </w:r>
      <w:r w:rsidR="00C93C9D" w:rsidRPr="001314B8">
        <w:t>.</w:t>
      </w:r>
      <w:r w:rsidR="00C7370D">
        <w:t>2020</w:t>
      </w:r>
      <w:r w:rsidR="00C0538E">
        <w:t xml:space="preserve"> ile </w:t>
      </w:r>
      <w:r w:rsidR="00C7370D">
        <w:t>12</w:t>
      </w:r>
      <w:r w:rsidR="00D413FE">
        <w:t>.0</w:t>
      </w:r>
      <w:r w:rsidR="00D46A98">
        <w:t>7</w:t>
      </w:r>
      <w:r w:rsidR="009D7318">
        <w:t>.</w:t>
      </w:r>
      <w:r w:rsidR="00C7370D">
        <w:t>2020</w:t>
      </w:r>
      <w:r w:rsidR="00D73AB9" w:rsidRPr="001314B8">
        <w:t xml:space="preserve"> tarihleri arasındaki bir haftalık süreyi kapsamaktadır.</w:t>
      </w:r>
    </w:p>
    <w:p w14:paraId="3202E510" w14:textId="77777777" w:rsidR="00013D64" w:rsidRDefault="00013D64" w:rsidP="00145417">
      <w:pPr>
        <w:pStyle w:val="altbaslk"/>
        <w:spacing w:before="0" w:beforeAutospacing="0" w:after="0" w:afterAutospacing="0" w:line="360" w:lineRule="auto"/>
        <w:jc w:val="both"/>
      </w:pPr>
    </w:p>
    <w:p w14:paraId="341A72AD" w14:textId="77777777"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14:paraId="75AE24D8" w14:textId="77777777" w:rsidR="00013D64" w:rsidRDefault="00013D64" w:rsidP="00145417">
      <w:pPr>
        <w:pStyle w:val="altbaslk"/>
        <w:spacing w:before="0" w:beforeAutospacing="0" w:after="0" w:afterAutospacing="0" w:line="360" w:lineRule="auto"/>
        <w:jc w:val="both"/>
      </w:pPr>
    </w:p>
    <w:p w14:paraId="34C8760B" w14:textId="77777777" w:rsidR="00EF0444" w:rsidRDefault="00EF0444" w:rsidP="0065022B">
      <w:pPr>
        <w:pStyle w:val="altbaslk"/>
        <w:spacing w:before="0" w:beforeAutospacing="0" w:after="0" w:afterAutospacing="0" w:line="360" w:lineRule="auto"/>
        <w:jc w:val="both"/>
      </w:pPr>
    </w:p>
    <w:p w14:paraId="09655C57" w14:textId="77777777" w:rsidR="00E938DD" w:rsidRDefault="00E938DD" w:rsidP="0065022B">
      <w:pPr>
        <w:pStyle w:val="altbaslk"/>
        <w:spacing w:before="0" w:beforeAutospacing="0" w:after="0" w:afterAutospacing="0" w:line="360" w:lineRule="auto"/>
        <w:jc w:val="both"/>
      </w:pPr>
    </w:p>
    <w:p w14:paraId="10942F01" w14:textId="77777777" w:rsidR="00D73AB9" w:rsidRDefault="00D73AB9" w:rsidP="00EF0444">
      <w:pPr>
        <w:pStyle w:val="altbaslk"/>
        <w:spacing w:before="0" w:beforeAutospacing="0" w:after="0" w:afterAutospacing="0" w:line="240" w:lineRule="atLeast"/>
        <w:jc w:val="both"/>
        <w:rPr>
          <w:color w:val="1C283D"/>
        </w:rPr>
      </w:pPr>
    </w:p>
    <w:p w14:paraId="1FDBF216" w14:textId="77777777" w:rsidR="00967EEF" w:rsidRDefault="00967EEF" w:rsidP="00EF0444">
      <w:pPr>
        <w:pStyle w:val="altbaslk"/>
        <w:spacing w:before="0" w:beforeAutospacing="0" w:after="0" w:afterAutospacing="0" w:line="240" w:lineRule="atLeast"/>
        <w:jc w:val="both"/>
        <w:rPr>
          <w:color w:val="1C283D"/>
        </w:rPr>
      </w:pPr>
    </w:p>
    <w:p w14:paraId="53E2FCB9" w14:textId="77777777" w:rsidR="00967EEF" w:rsidRDefault="00967EEF" w:rsidP="00EF0444">
      <w:pPr>
        <w:pStyle w:val="altbaslk"/>
        <w:spacing w:before="0" w:beforeAutospacing="0" w:after="0" w:afterAutospacing="0" w:line="240" w:lineRule="atLeast"/>
        <w:jc w:val="both"/>
        <w:rPr>
          <w:color w:val="1C283D"/>
        </w:rPr>
      </w:pPr>
    </w:p>
    <w:p w14:paraId="46063107" w14:textId="77777777" w:rsidR="00707545" w:rsidRDefault="00707545" w:rsidP="00EF0444">
      <w:pPr>
        <w:pStyle w:val="altbaslk"/>
        <w:spacing w:before="0" w:beforeAutospacing="0" w:after="0" w:afterAutospacing="0" w:line="240" w:lineRule="atLeast"/>
        <w:jc w:val="both"/>
        <w:rPr>
          <w:color w:val="1C283D"/>
        </w:rPr>
      </w:pPr>
    </w:p>
    <w:p w14:paraId="7693C1FD" w14:textId="77777777" w:rsidR="00707545" w:rsidRDefault="00707545" w:rsidP="00EF0444">
      <w:pPr>
        <w:pStyle w:val="altbaslk"/>
        <w:spacing w:before="0" w:beforeAutospacing="0" w:after="0" w:afterAutospacing="0" w:line="240" w:lineRule="atLeast"/>
        <w:jc w:val="both"/>
        <w:rPr>
          <w:color w:val="1C283D"/>
        </w:rPr>
      </w:pPr>
    </w:p>
    <w:p w14:paraId="1D860F0F" w14:textId="77777777" w:rsidR="00967EEF" w:rsidRDefault="00967EEF" w:rsidP="00EF0444">
      <w:pPr>
        <w:pStyle w:val="altbaslk"/>
        <w:spacing w:before="0" w:beforeAutospacing="0" w:after="0" w:afterAutospacing="0" w:line="240" w:lineRule="atLeast"/>
        <w:jc w:val="both"/>
        <w:rPr>
          <w:color w:val="1C283D"/>
        </w:rPr>
      </w:pPr>
    </w:p>
    <w:p w14:paraId="3AFC6793" w14:textId="77777777" w:rsidR="00D87FB2" w:rsidRDefault="00D87FB2" w:rsidP="00EF0444">
      <w:pPr>
        <w:pStyle w:val="altbaslk"/>
        <w:spacing w:before="0" w:beforeAutospacing="0" w:after="0" w:afterAutospacing="0" w:line="240" w:lineRule="atLeast"/>
        <w:jc w:val="both"/>
        <w:rPr>
          <w:color w:val="1C283D"/>
        </w:rPr>
      </w:pPr>
    </w:p>
    <w:p w14:paraId="001E43EE" w14:textId="77777777" w:rsidR="00481542" w:rsidRDefault="00481542" w:rsidP="00EF0444">
      <w:pPr>
        <w:pStyle w:val="altbaslk"/>
        <w:spacing w:before="0" w:beforeAutospacing="0" w:after="0" w:afterAutospacing="0" w:line="240" w:lineRule="atLeast"/>
        <w:jc w:val="both"/>
        <w:rPr>
          <w:color w:val="1C283D"/>
        </w:rPr>
      </w:pPr>
    </w:p>
    <w:p w14:paraId="2420A68D" w14:textId="77777777" w:rsidR="00013E67" w:rsidRDefault="00013E67" w:rsidP="00EF0444">
      <w:pPr>
        <w:pStyle w:val="altbaslk"/>
        <w:spacing w:before="0" w:beforeAutospacing="0" w:after="0" w:afterAutospacing="0" w:line="240" w:lineRule="atLeast"/>
        <w:jc w:val="both"/>
        <w:rPr>
          <w:color w:val="1C283D"/>
        </w:rPr>
      </w:pPr>
    </w:p>
    <w:p w14:paraId="13A245B2" w14:textId="77777777" w:rsidR="00707545" w:rsidRDefault="00707545" w:rsidP="00EF0444">
      <w:pPr>
        <w:pStyle w:val="altbaslk"/>
        <w:spacing w:before="0" w:beforeAutospacing="0" w:after="0" w:afterAutospacing="0" w:line="240" w:lineRule="atLeast"/>
        <w:jc w:val="both"/>
        <w:rPr>
          <w:color w:val="1C283D"/>
        </w:rPr>
      </w:pPr>
    </w:p>
    <w:p w14:paraId="535870B0" w14:textId="77777777" w:rsidR="00501DBA" w:rsidRDefault="00501DBA" w:rsidP="00EF0444">
      <w:pPr>
        <w:pStyle w:val="altbaslk"/>
        <w:spacing w:before="0" w:beforeAutospacing="0" w:after="0" w:afterAutospacing="0" w:line="240" w:lineRule="atLeast"/>
        <w:jc w:val="both"/>
        <w:rPr>
          <w:color w:val="1C283D"/>
        </w:rPr>
      </w:pPr>
    </w:p>
    <w:p w14:paraId="02E80488" w14:textId="77777777" w:rsidR="007E3F76" w:rsidRDefault="007E3F76" w:rsidP="00EF0444">
      <w:pPr>
        <w:pStyle w:val="altbaslk"/>
        <w:spacing w:before="0" w:beforeAutospacing="0" w:after="0" w:afterAutospacing="0" w:line="240" w:lineRule="atLeast"/>
        <w:jc w:val="both"/>
        <w:rPr>
          <w:color w:val="1C283D"/>
        </w:rPr>
      </w:pPr>
    </w:p>
    <w:p w14:paraId="1A027ACC" w14:textId="77777777" w:rsidR="009D7318" w:rsidRDefault="009D7318" w:rsidP="00EF0444">
      <w:pPr>
        <w:pStyle w:val="altbaslk"/>
        <w:spacing w:before="0" w:beforeAutospacing="0" w:after="0" w:afterAutospacing="0" w:line="240" w:lineRule="atLeast"/>
        <w:jc w:val="both"/>
        <w:rPr>
          <w:color w:val="1C283D"/>
        </w:rPr>
      </w:pPr>
    </w:p>
    <w:p w14:paraId="6C2DB016" w14:textId="77777777" w:rsidR="00183796" w:rsidRDefault="00183796" w:rsidP="00EF0444">
      <w:pPr>
        <w:pStyle w:val="altbaslk"/>
        <w:spacing w:before="0" w:beforeAutospacing="0" w:after="0" w:afterAutospacing="0" w:line="240" w:lineRule="atLeast"/>
        <w:jc w:val="both"/>
        <w:rPr>
          <w:color w:val="1C283D"/>
        </w:rPr>
      </w:pPr>
    </w:p>
    <w:p w14:paraId="2FC933E1" w14:textId="77777777" w:rsidR="001262EF" w:rsidRDefault="001262EF" w:rsidP="00EF0444">
      <w:pPr>
        <w:pStyle w:val="altbaslk"/>
        <w:spacing w:before="0" w:beforeAutospacing="0" w:after="0" w:afterAutospacing="0" w:line="240" w:lineRule="atLeast"/>
        <w:jc w:val="both"/>
        <w:rPr>
          <w:color w:val="1C283D"/>
        </w:rPr>
      </w:pPr>
    </w:p>
    <w:p w14:paraId="54D80A31" w14:textId="77777777"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14:paraId="7F0BD044" w14:textId="77777777" w:rsidR="00EF0444" w:rsidRPr="00D73AB9" w:rsidRDefault="00EF0444" w:rsidP="00EF0444">
      <w:pPr>
        <w:pStyle w:val="altbaslk"/>
        <w:spacing w:before="0" w:beforeAutospacing="0" w:after="0" w:afterAutospacing="0" w:line="240" w:lineRule="atLeast"/>
        <w:jc w:val="both"/>
        <w:rPr>
          <w:color w:val="0D0D0D" w:themeColor="text1" w:themeTint="F2"/>
        </w:rPr>
      </w:pPr>
    </w:p>
    <w:p w14:paraId="0341B213" w14:textId="77777777"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14:paraId="0A592FA3" w14:textId="77777777" w:rsidR="00D50E8B" w:rsidRDefault="00D50E8B" w:rsidP="00EF0444">
      <w:pPr>
        <w:pStyle w:val="altbaslk"/>
        <w:spacing w:before="0" w:beforeAutospacing="0" w:after="0" w:afterAutospacing="0" w:line="240" w:lineRule="atLeast"/>
        <w:jc w:val="both"/>
        <w:rPr>
          <w:color w:val="0D0D0D" w:themeColor="text1" w:themeTint="F2"/>
        </w:rPr>
      </w:pPr>
    </w:p>
    <w:p w14:paraId="1A85448E" w14:textId="77777777"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14:paraId="05A3B8DF" w14:textId="77777777"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14:paraId="74F7FD91" w14:textId="77777777" w:rsidR="0062333B" w:rsidRPr="00F77521" w:rsidRDefault="0062333B" w:rsidP="0062333B">
      <w:pPr>
        <w:jc w:val="both"/>
        <w:rPr>
          <w:color w:val="0D0D0D" w:themeColor="text1" w:themeTint="F2"/>
        </w:rPr>
      </w:pPr>
    </w:p>
    <w:p w14:paraId="68C78EDC" w14:textId="77777777" w:rsidR="0062333B" w:rsidRPr="00C7370D" w:rsidRDefault="0062333B" w:rsidP="0062333B">
      <w:pPr>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9B3AF8">
        <w:rPr>
          <w:color w:val="0D0D0D" w:themeColor="text1" w:themeTint="F2"/>
        </w:rPr>
        <w:t xml:space="preserve">n </w:t>
      </w:r>
      <w:r w:rsidR="006B573C">
        <w:t>14 tanesinde</w:t>
      </w:r>
      <w:r w:rsidR="00C7370D">
        <w:t xml:space="preserve"> </w:t>
      </w:r>
      <w:r w:rsidR="006B573C">
        <w:t>(~%8)</w:t>
      </w:r>
      <w:r w:rsidR="009B3AF8" w:rsidRPr="00411467">
        <w:t xml:space="preserve"> ölçüm hatasına rastlanmıştır.  </w:t>
      </w:r>
      <w:r w:rsidR="00C7370D">
        <w:t xml:space="preserve"> </w:t>
      </w:r>
      <w:r w:rsidRPr="00F77521">
        <w:rPr>
          <w:color w:val="0D0D0D" w:themeColor="text1" w:themeTint="F2"/>
        </w:rPr>
        <w:t>Hesaplanan 24 saatlik değerlerin 7 günlük periyotta ortalama ve standart sapma değerleri PM</w:t>
      </w:r>
      <w:r w:rsidRPr="00F77521">
        <w:rPr>
          <w:color w:val="0D0D0D" w:themeColor="text1" w:themeTint="F2"/>
          <w:vertAlign w:val="subscript"/>
        </w:rPr>
        <w:t xml:space="preserve">10 </w:t>
      </w:r>
      <w:r w:rsidRPr="00F77521">
        <w:rPr>
          <w:color w:val="0D0D0D" w:themeColor="text1" w:themeTint="F2"/>
        </w:rPr>
        <w:t xml:space="preserve">için </w:t>
      </w:r>
      <w:r w:rsidR="00C7370D">
        <w:rPr>
          <w:color w:val="0D0D0D" w:themeColor="text1" w:themeTint="F2"/>
        </w:rPr>
        <w:t>23,12</w:t>
      </w:r>
      <w:r w:rsidRPr="00F77521">
        <w:rPr>
          <w:color w:val="0D0D0D" w:themeColor="text1" w:themeTint="F2"/>
        </w:rPr>
        <w:t>±</w:t>
      </w:r>
      <w:r w:rsidR="00C7370D">
        <w:rPr>
          <w:color w:val="0D0D0D" w:themeColor="text1" w:themeTint="F2"/>
        </w:rPr>
        <w:t>14</w:t>
      </w:r>
      <w:r w:rsidR="00D46A98">
        <w:rPr>
          <w:color w:val="0D0D0D" w:themeColor="text1" w:themeTint="F2"/>
        </w:rPr>
        <w:t>,</w:t>
      </w:r>
      <w:r w:rsidR="00C7370D">
        <w:rPr>
          <w:color w:val="0D0D0D" w:themeColor="text1" w:themeTint="F2"/>
        </w:rPr>
        <w:t>1</w:t>
      </w:r>
      <w:r w:rsidR="00866E38">
        <w:rPr>
          <w:color w:val="0D0D0D" w:themeColor="text1" w:themeTint="F2"/>
        </w:rPr>
        <w:t>3</w:t>
      </w:r>
      <w:r w:rsidR="00866E38" w:rsidRPr="00F77521">
        <w:rPr>
          <w:color w:val="0D0D0D" w:themeColor="text1" w:themeTint="F2"/>
        </w:rPr>
        <w:t xml:space="preserve"> </w:t>
      </w:r>
      <w:r w:rsidRPr="00F77521">
        <w:rPr>
          <w:color w:val="0D0D0D" w:themeColor="text1" w:themeTint="F2"/>
        </w:rPr>
        <w:t>μg/m</w:t>
      </w:r>
      <w:r w:rsidRPr="00F77521">
        <w:rPr>
          <w:color w:val="0D0D0D" w:themeColor="text1" w:themeTint="F2"/>
          <w:vertAlign w:val="superscript"/>
        </w:rPr>
        <w:t>3</w:t>
      </w:r>
      <w:r w:rsidRPr="00F77521">
        <w:rPr>
          <w:color w:val="0D0D0D" w:themeColor="text1" w:themeTint="F2"/>
        </w:rPr>
        <w:t xml:space="preserve"> olarak hesap edilmişken en küçük 24 saatlik değerin </w:t>
      </w:r>
      <w:r w:rsidR="00C7370D">
        <w:rPr>
          <w:color w:val="0D0D0D" w:themeColor="text1" w:themeTint="F2"/>
        </w:rPr>
        <w:t>11,81</w:t>
      </w:r>
      <w:r w:rsidRPr="00F77521">
        <w:rPr>
          <w:color w:val="0D0D0D" w:themeColor="text1" w:themeTint="F2"/>
        </w:rPr>
        <w:t xml:space="preserve"> μg/m</w:t>
      </w:r>
      <w:r w:rsidRPr="00F77521">
        <w:rPr>
          <w:color w:val="0D0D0D" w:themeColor="text1" w:themeTint="F2"/>
          <w:vertAlign w:val="superscript"/>
        </w:rPr>
        <w:t>3</w:t>
      </w:r>
      <w:r w:rsidRPr="00F77521">
        <w:rPr>
          <w:color w:val="0D0D0D" w:themeColor="text1" w:themeTint="F2"/>
        </w:rPr>
        <w:t xml:space="preserve"> ve en büyük 24 saatlik değerin </w:t>
      </w:r>
      <w:r w:rsidR="00C7370D">
        <w:rPr>
          <w:color w:val="0D0D0D" w:themeColor="text1" w:themeTint="F2"/>
        </w:rPr>
        <w:t>51,19</w:t>
      </w:r>
      <w:r w:rsidRPr="00F77521">
        <w:rPr>
          <w:color w:val="0D0D0D" w:themeColor="text1" w:themeTint="F2"/>
        </w:rPr>
        <w:t xml:space="preserve"> μg/m</w:t>
      </w:r>
      <w:r w:rsidRPr="00F77521">
        <w:rPr>
          <w:color w:val="0D0D0D" w:themeColor="text1" w:themeTint="F2"/>
          <w:vertAlign w:val="superscript"/>
        </w:rPr>
        <w:t>3</w:t>
      </w:r>
      <w:r w:rsidRPr="00F77521">
        <w:rPr>
          <w:color w:val="0D0D0D" w:themeColor="text1" w:themeTint="F2"/>
        </w:rPr>
        <w:t xml:space="preserve"> olduğu tespit edilmiştir. PM</w:t>
      </w:r>
      <w:r w:rsidRPr="00F77521">
        <w:rPr>
          <w:color w:val="0D0D0D" w:themeColor="text1" w:themeTint="F2"/>
          <w:vertAlign w:val="subscript"/>
        </w:rPr>
        <w:t>10</w:t>
      </w:r>
      <w:r w:rsidRPr="00F77521">
        <w:rPr>
          <w:color w:val="0D0D0D" w:themeColor="text1" w:themeTint="F2"/>
        </w:rPr>
        <w:t xml:space="preserve"> için elde edilen tüm ortalama değerler Tablo 1’de özetlenmiştir.</w:t>
      </w:r>
    </w:p>
    <w:p w14:paraId="4AC074CC" w14:textId="77777777" w:rsidR="00DB62DF" w:rsidRDefault="00DB62DF" w:rsidP="0062333B">
      <w:pPr>
        <w:jc w:val="both"/>
        <w:rPr>
          <w:color w:val="0D0D0D" w:themeColor="text1" w:themeTint="F2"/>
        </w:rPr>
      </w:pPr>
    </w:p>
    <w:p w14:paraId="544D9F02" w14:textId="77777777"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945EF" w:rsidRPr="00F77521" w14:paraId="4DBD51C1" w14:textId="77777777" w:rsidTr="00D413FE">
        <w:tc>
          <w:tcPr>
            <w:tcW w:w="1696" w:type="dxa"/>
          </w:tcPr>
          <w:p w14:paraId="40D9F4F4" w14:textId="77777777" w:rsidR="00C945EF" w:rsidRPr="00F77521" w:rsidRDefault="00C945EF" w:rsidP="00C945EF">
            <w:pPr>
              <w:jc w:val="both"/>
              <w:rPr>
                <w:color w:val="0D0D0D" w:themeColor="text1" w:themeTint="F2"/>
                <w:sz w:val="22"/>
                <w:szCs w:val="22"/>
              </w:rPr>
            </w:pPr>
            <w:r w:rsidRPr="00F77521">
              <w:rPr>
                <w:color w:val="0D0D0D" w:themeColor="text1" w:themeTint="F2"/>
                <w:sz w:val="22"/>
                <w:szCs w:val="22"/>
              </w:rPr>
              <w:t>Tarih</w:t>
            </w:r>
          </w:p>
        </w:tc>
        <w:tc>
          <w:tcPr>
            <w:tcW w:w="1116" w:type="dxa"/>
          </w:tcPr>
          <w:p w14:paraId="04971DB2" w14:textId="77777777" w:rsidR="00C945EF" w:rsidRDefault="00C7370D" w:rsidP="00C3764A">
            <w:r>
              <w:rPr>
                <w:color w:val="0D0D0D" w:themeColor="text1" w:themeTint="F2"/>
                <w:sz w:val="18"/>
                <w:szCs w:val="18"/>
              </w:rPr>
              <w:t>06</w:t>
            </w:r>
            <w:r w:rsidR="006118D8">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c>
          <w:tcPr>
            <w:tcW w:w="1069" w:type="dxa"/>
          </w:tcPr>
          <w:p w14:paraId="345ADC1A" w14:textId="77777777" w:rsidR="00C945EF" w:rsidRDefault="00C7370D" w:rsidP="00C3764A">
            <w:r>
              <w:rPr>
                <w:color w:val="0D0D0D" w:themeColor="text1" w:themeTint="F2"/>
                <w:sz w:val="18"/>
                <w:szCs w:val="18"/>
              </w:rPr>
              <w:t>07</w:t>
            </w:r>
            <w:r w:rsidR="006118D8">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c>
          <w:tcPr>
            <w:tcW w:w="1068" w:type="dxa"/>
          </w:tcPr>
          <w:p w14:paraId="1CBAB241" w14:textId="77777777" w:rsidR="00C945EF" w:rsidRPr="00D46A98" w:rsidRDefault="00C7370D" w:rsidP="00C3764A">
            <w:pPr>
              <w:rPr>
                <w:color w:val="0D0D0D" w:themeColor="text1" w:themeTint="F2"/>
                <w:sz w:val="18"/>
                <w:szCs w:val="18"/>
              </w:rPr>
            </w:pPr>
            <w:r>
              <w:rPr>
                <w:color w:val="0D0D0D" w:themeColor="text1" w:themeTint="F2"/>
                <w:sz w:val="18"/>
                <w:szCs w:val="18"/>
              </w:rPr>
              <w:t>08</w:t>
            </w:r>
            <w:r w:rsidR="006118D8">
              <w:rPr>
                <w:color w:val="0D0D0D" w:themeColor="text1" w:themeTint="F2"/>
                <w:sz w:val="18"/>
                <w:szCs w:val="18"/>
              </w:rPr>
              <w:t>.</w:t>
            </w:r>
            <w:r>
              <w:rPr>
                <w:color w:val="0D0D0D" w:themeColor="text1" w:themeTint="F2"/>
                <w:sz w:val="18"/>
                <w:szCs w:val="18"/>
              </w:rPr>
              <w:t>07.2020</w:t>
            </w:r>
          </w:p>
        </w:tc>
        <w:tc>
          <w:tcPr>
            <w:tcW w:w="1068" w:type="dxa"/>
          </w:tcPr>
          <w:p w14:paraId="4155352A" w14:textId="77777777" w:rsidR="00C945EF" w:rsidRDefault="00C7370D" w:rsidP="00C945EF">
            <w:r>
              <w:rPr>
                <w:color w:val="0D0D0D" w:themeColor="text1" w:themeTint="F2"/>
                <w:sz w:val="18"/>
                <w:szCs w:val="18"/>
              </w:rPr>
              <w:t>09</w:t>
            </w:r>
            <w:r w:rsidR="006118D8">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c>
          <w:tcPr>
            <w:tcW w:w="1068" w:type="dxa"/>
          </w:tcPr>
          <w:p w14:paraId="7CE56605" w14:textId="77777777" w:rsidR="00C945EF" w:rsidRDefault="00C7370D" w:rsidP="00C945EF">
            <w:r>
              <w:rPr>
                <w:color w:val="0D0D0D" w:themeColor="text1" w:themeTint="F2"/>
                <w:sz w:val="18"/>
                <w:szCs w:val="18"/>
              </w:rPr>
              <w:t>10</w:t>
            </w:r>
            <w:r w:rsidR="006118D8">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c>
          <w:tcPr>
            <w:tcW w:w="1068" w:type="dxa"/>
          </w:tcPr>
          <w:p w14:paraId="0787BEE3" w14:textId="77777777" w:rsidR="00C945EF" w:rsidRPr="000066CE" w:rsidRDefault="00C7370D" w:rsidP="00C945EF">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w:t>
            </w:r>
            <w:r w:rsidR="00C3764A">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c>
          <w:tcPr>
            <w:tcW w:w="1073" w:type="dxa"/>
          </w:tcPr>
          <w:p w14:paraId="7DB2C1AF" w14:textId="77777777" w:rsidR="00C945EF" w:rsidRPr="000066CE" w:rsidRDefault="00C7370D" w:rsidP="00C3764A">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w:t>
            </w:r>
            <w:r w:rsidR="00C945EF">
              <w:rPr>
                <w:color w:val="0D0D0D" w:themeColor="text1" w:themeTint="F2"/>
                <w:sz w:val="18"/>
                <w:szCs w:val="18"/>
              </w:rPr>
              <w:t>.</w:t>
            </w:r>
            <w:r w:rsidR="00D46A98">
              <w:rPr>
                <w:color w:val="0D0D0D" w:themeColor="text1" w:themeTint="F2"/>
                <w:sz w:val="18"/>
                <w:szCs w:val="18"/>
              </w:rPr>
              <w:t>07</w:t>
            </w:r>
            <w:r>
              <w:rPr>
                <w:color w:val="0D0D0D" w:themeColor="text1" w:themeTint="F2"/>
                <w:sz w:val="18"/>
                <w:szCs w:val="18"/>
              </w:rPr>
              <w:t>.2020</w:t>
            </w:r>
          </w:p>
        </w:tc>
      </w:tr>
      <w:tr w:rsidR="00F52E8C" w14:paraId="1086C714" w14:textId="77777777" w:rsidTr="00D413FE">
        <w:tc>
          <w:tcPr>
            <w:tcW w:w="1696" w:type="dxa"/>
          </w:tcPr>
          <w:p w14:paraId="72F64AA0" w14:textId="77777777"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14:paraId="6D99E371" w14:textId="77777777" w:rsidR="00F52E8C" w:rsidRPr="00786785" w:rsidRDefault="00C7370D" w:rsidP="00D413FE">
            <w:pPr>
              <w:pStyle w:val="altbaslk"/>
              <w:spacing w:before="0" w:beforeAutospacing="0" w:after="0" w:afterAutospacing="0" w:line="240" w:lineRule="atLeast"/>
              <w:jc w:val="center"/>
              <w:rPr>
                <w:sz w:val="20"/>
                <w:szCs w:val="20"/>
              </w:rPr>
            </w:pPr>
            <w:r>
              <w:rPr>
                <w:sz w:val="20"/>
                <w:szCs w:val="20"/>
              </w:rPr>
              <w:t>32,20</w:t>
            </w:r>
          </w:p>
        </w:tc>
        <w:tc>
          <w:tcPr>
            <w:tcW w:w="1069" w:type="dxa"/>
          </w:tcPr>
          <w:p w14:paraId="43B7680D" w14:textId="77777777" w:rsidR="008D6EED" w:rsidRPr="00786785" w:rsidRDefault="00C7370D" w:rsidP="008D6EED">
            <w:pPr>
              <w:jc w:val="center"/>
              <w:rPr>
                <w:sz w:val="20"/>
                <w:szCs w:val="20"/>
              </w:rPr>
            </w:pPr>
            <w:r>
              <w:rPr>
                <w:sz w:val="20"/>
                <w:szCs w:val="20"/>
              </w:rPr>
              <w:t>51,19</w:t>
            </w:r>
          </w:p>
        </w:tc>
        <w:tc>
          <w:tcPr>
            <w:tcW w:w="1068" w:type="dxa"/>
          </w:tcPr>
          <w:p w14:paraId="6E1F9A41" w14:textId="77777777" w:rsidR="00F52E8C" w:rsidRPr="00786785" w:rsidRDefault="00C7370D" w:rsidP="00D413FE">
            <w:pPr>
              <w:jc w:val="center"/>
              <w:rPr>
                <w:sz w:val="20"/>
                <w:szCs w:val="20"/>
              </w:rPr>
            </w:pPr>
            <w:r>
              <w:rPr>
                <w:sz w:val="20"/>
                <w:szCs w:val="20"/>
              </w:rPr>
              <w:t>15,73</w:t>
            </w:r>
          </w:p>
        </w:tc>
        <w:tc>
          <w:tcPr>
            <w:tcW w:w="1068" w:type="dxa"/>
          </w:tcPr>
          <w:p w14:paraId="4D6DA028" w14:textId="77777777" w:rsidR="00F52E8C" w:rsidRPr="00786785" w:rsidRDefault="00C7370D" w:rsidP="00D413FE">
            <w:pPr>
              <w:jc w:val="center"/>
              <w:rPr>
                <w:sz w:val="20"/>
                <w:szCs w:val="20"/>
              </w:rPr>
            </w:pPr>
            <w:r>
              <w:rPr>
                <w:sz w:val="20"/>
                <w:szCs w:val="20"/>
              </w:rPr>
              <w:t>11,81</w:t>
            </w:r>
          </w:p>
        </w:tc>
        <w:tc>
          <w:tcPr>
            <w:tcW w:w="1068" w:type="dxa"/>
          </w:tcPr>
          <w:p w14:paraId="01A5F1C8" w14:textId="77777777" w:rsidR="00F52E8C" w:rsidRPr="00786785" w:rsidRDefault="00C7370D" w:rsidP="00D413FE">
            <w:pPr>
              <w:pStyle w:val="altbaslk"/>
              <w:spacing w:before="0" w:beforeAutospacing="0" w:after="0" w:afterAutospacing="0" w:line="240" w:lineRule="atLeast"/>
              <w:jc w:val="center"/>
              <w:rPr>
                <w:sz w:val="20"/>
                <w:szCs w:val="20"/>
              </w:rPr>
            </w:pPr>
            <w:r>
              <w:rPr>
                <w:sz w:val="20"/>
                <w:szCs w:val="20"/>
              </w:rPr>
              <w:t>12,40</w:t>
            </w:r>
          </w:p>
        </w:tc>
        <w:tc>
          <w:tcPr>
            <w:tcW w:w="1068" w:type="dxa"/>
          </w:tcPr>
          <w:p w14:paraId="56393190" w14:textId="77777777" w:rsidR="00F52E8C" w:rsidRPr="00786785" w:rsidRDefault="00C7370D" w:rsidP="00D413FE">
            <w:pPr>
              <w:pStyle w:val="altbaslk"/>
              <w:spacing w:before="0" w:beforeAutospacing="0" w:after="0" w:afterAutospacing="0" w:line="240" w:lineRule="atLeast"/>
              <w:jc w:val="center"/>
              <w:rPr>
                <w:sz w:val="20"/>
                <w:szCs w:val="20"/>
              </w:rPr>
            </w:pPr>
            <w:r>
              <w:rPr>
                <w:sz w:val="20"/>
                <w:szCs w:val="20"/>
              </w:rPr>
              <w:t>19,93</w:t>
            </w:r>
          </w:p>
        </w:tc>
        <w:tc>
          <w:tcPr>
            <w:tcW w:w="1073" w:type="dxa"/>
          </w:tcPr>
          <w:p w14:paraId="6B2F4C16" w14:textId="77777777" w:rsidR="00F52E8C" w:rsidRPr="00786785" w:rsidRDefault="00C7370D" w:rsidP="00D413FE">
            <w:pPr>
              <w:pStyle w:val="altbaslk"/>
              <w:spacing w:before="0" w:beforeAutospacing="0" w:after="0" w:afterAutospacing="0" w:line="240" w:lineRule="atLeast"/>
              <w:jc w:val="center"/>
              <w:rPr>
                <w:sz w:val="20"/>
                <w:szCs w:val="20"/>
              </w:rPr>
            </w:pPr>
            <w:r>
              <w:rPr>
                <w:sz w:val="20"/>
                <w:szCs w:val="20"/>
              </w:rPr>
              <w:t>18,60</w:t>
            </w:r>
          </w:p>
        </w:tc>
      </w:tr>
    </w:tbl>
    <w:p w14:paraId="1D901113" w14:textId="77777777" w:rsidR="00E44C7A" w:rsidRPr="00F77521" w:rsidRDefault="00E44C7A" w:rsidP="0062333B">
      <w:pPr>
        <w:jc w:val="both"/>
        <w:rPr>
          <w:color w:val="0D0D0D" w:themeColor="text1" w:themeTint="F2"/>
        </w:rPr>
      </w:pPr>
    </w:p>
    <w:p w14:paraId="3AEBD254" w14:textId="77777777"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14:paraId="03F0C4D9" w14:textId="77777777" w:rsidR="0062333B" w:rsidRPr="00F77521" w:rsidRDefault="0062333B" w:rsidP="0062333B">
      <w:pPr>
        <w:jc w:val="both"/>
        <w:rPr>
          <w:color w:val="0D0D0D" w:themeColor="text1" w:themeTint="F2"/>
        </w:rPr>
      </w:pPr>
    </w:p>
    <w:p w14:paraId="46BC74A0" w14:textId="77777777"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14:paraId="271D6B5A" w14:textId="77777777" w:rsidTr="00E30365">
        <w:tc>
          <w:tcPr>
            <w:tcW w:w="1746" w:type="dxa"/>
          </w:tcPr>
          <w:p w14:paraId="46D2F604" w14:textId="77777777"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14:paraId="2634D3C4"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14:paraId="53ACD7A6"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14:paraId="28D9E627"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14:paraId="4A5F40C2"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14:paraId="43441D1B"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14:paraId="2A431A93" w14:textId="77777777" w:rsidTr="00E30365">
        <w:tc>
          <w:tcPr>
            <w:tcW w:w="1746" w:type="dxa"/>
          </w:tcPr>
          <w:p w14:paraId="2EAC2DAB" w14:textId="77777777"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14:paraId="1E60C806" w14:textId="77777777" w:rsidR="0062333B" w:rsidRPr="00184443" w:rsidRDefault="00085070" w:rsidP="00B8093E">
            <w:pPr>
              <w:jc w:val="center"/>
              <w:rPr>
                <w:color w:val="0D0D0D" w:themeColor="text1" w:themeTint="F2"/>
                <w:sz w:val="20"/>
                <w:szCs w:val="20"/>
                <w:vertAlign w:val="superscript"/>
              </w:rPr>
            </w:pPr>
            <w:r>
              <w:rPr>
                <w:color w:val="0D0D0D" w:themeColor="text1" w:themeTint="F2"/>
                <w:sz w:val="20"/>
                <w:szCs w:val="20"/>
              </w:rPr>
              <w:t>5</w:t>
            </w:r>
            <w:r w:rsidR="0062333B" w:rsidRPr="00066A60">
              <w:rPr>
                <w:color w:val="0D0D0D" w:themeColor="text1" w:themeTint="F2"/>
                <w:sz w:val="20"/>
                <w:szCs w:val="20"/>
              </w:rPr>
              <w:t>0</w:t>
            </w:r>
            <w:r w:rsidR="00184443">
              <w:rPr>
                <w:color w:val="0D0D0D" w:themeColor="text1" w:themeTint="F2"/>
                <w:sz w:val="20"/>
                <w:szCs w:val="20"/>
                <w:vertAlign w:val="superscript"/>
              </w:rPr>
              <w:t>a</w:t>
            </w:r>
          </w:p>
        </w:tc>
        <w:tc>
          <w:tcPr>
            <w:tcW w:w="1510" w:type="dxa"/>
          </w:tcPr>
          <w:p w14:paraId="01E64BED" w14:textId="77777777"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14:paraId="7AFB69FB" w14:textId="77777777"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14:paraId="1A1DCCCE"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14:paraId="0446C6BE" w14:textId="77777777"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14:paraId="6B5F520A" w14:textId="77777777"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14:paraId="42DB4544" w14:textId="77777777"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14:paraId="70FD1073" w14:textId="77777777" w:rsidR="0062333B" w:rsidRPr="00F77521" w:rsidRDefault="0062333B" w:rsidP="0062333B">
      <w:pPr>
        <w:jc w:val="both"/>
        <w:rPr>
          <w:color w:val="0D0D0D" w:themeColor="text1" w:themeTint="F2"/>
        </w:rPr>
      </w:pPr>
    </w:p>
    <w:p w14:paraId="376D084F" w14:textId="77777777"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ölçüm değerlerinin 24 saatlik ortalamaları dikkate alındığında ölçüm periyodunda </w:t>
      </w:r>
      <w:r w:rsidR="00C95DF3">
        <w:rPr>
          <w:color w:val="0D0D0D" w:themeColor="text1" w:themeTint="F2"/>
        </w:rPr>
        <w:t>ABD ve Japonya tarafından öneri</w:t>
      </w:r>
      <w:r w:rsidR="000D1785">
        <w:rPr>
          <w:color w:val="0D0D0D" w:themeColor="text1" w:themeTint="F2"/>
        </w:rPr>
        <w:t>len sınır değerlerin aşılmadığı</w:t>
      </w:r>
      <w:r w:rsidR="00C95DF3">
        <w:rPr>
          <w:color w:val="0D0D0D" w:themeColor="text1" w:themeTint="F2"/>
        </w:rPr>
        <w:t xml:space="preserve"> ancak </w:t>
      </w:r>
      <w:r w:rsidR="00F77DE4" w:rsidRPr="00F77521">
        <w:rPr>
          <w:color w:val="0D0D0D" w:themeColor="text1" w:themeTint="F2"/>
        </w:rPr>
        <w:t>Ülkemiz</w:t>
      </w:r>
      <w:r w:rsidR="00F77DE4">
        <w:rPr>
          <w:color w:val="0D0D0D" w:themeColor="text1" w:themeTint="F2"/>
        </w:rPr>
        <w:t>,</w:t>
      </w:r>
      <w:r w:rsidR="00F77DE4" w:rsidRPr="00F77521">
        <w:rPr>
          <w:color w:val="0D0D0D" w:themeColor="text1" w:themeTint="F2"/>
        </w:rPr>
        <w:t xml:space="preserve"> </w:t>
      </w:r>
      <w:r w:rsidR="00F77DE4">
        <w:rPr>
          <w:color w:val="0D0D0D" w:themeColor="text1" w:themeTint="F2"/>
        </w:rPr>
        <w:t>AB ve DSÖ tarafı</w:t>
      </w:r>
      <w:r w:rsidR="00FD5C64">
        <w:rPr>
          <w:color w:val="0D0D0D" w:themeColor="text1" w:themeTint="F2"/>
        </w:rPr>
        <w:t xml:space="preserve">ndan önerilen sınır değerlerin </w:t>
      </w:r>
      <w:r w:rsidR="00C7370D">
        <w:rPr>
          <w:color w:val="0D0D0D" w:themeColor="text1" w:themeTint="F2"/>
        </w:rPr>
        <w:t>1</w:t>
      </w:r>
      <w:r w:rsidR="00F77DE4">
        <w:rPr>
          <w:color w:val="0D0D0D" w:themeColor="text1" w:themeTint="F2"/>
        </w:rPr>
        <w:t xml:space="preserve"> kez</w:t>
      </w:r>
      <w:r w:rsidR="00664EDC">
        <w:rPr>
          <w:color w:val="0D0D0D" w:themeColor="text1" w:themeTint="F2"/>
        </w:rPr>
        <w:t xml:space="preserve"> </w:t>
      </w:r>
      <w:r w:rsidR="00C95DF3">
        <w:rPr>
          <w:color w:val="0D0D0D" w:themeColor="text1" w:themeTint="F2"/>
        </w:rPr>
        <w:t>aşıldığı te</w:t>
      </w:r>
      <w:r w:rsidR="003305CA">
        <w:rPr>
          <w:color w:val="0D0D0D" w:themeColor="text1" w:themeTint="F2"/>
        </w:rPr>
        <w:t>spit edilmiştir</w:t>
      </w:r>
      <w:r w:rsidR="00066A60">
        <w:rPr>
          <w:color w:val="0D0D0D" w:themeColor="text1" w:themeTint="F2"/>
        </w:rPr>
        <w:t>.</w:t>
      </w:r>
    </w:p>
    <w:p w14:paraId="6CE49457" w14:textId="77777777" w:rsidR="00FE407D" w:rsidRDefault="00FE407D" w:rsidP="00FE407D">
      <w:pPr>
        <w:jc w:val="both"/>
      </w:pPr>
    </w:p>
    <w:p w14:paraId="181BBF0D" w14:textId="77777777" w:rsidR="0062333B" w:rsidRDefault="0062333B" w:rsidP="00FE407D">
      <w:pPr>
        <w:jc w:val="both"/>
      </w:pPr>
    </w:p>
    <w:p w14:paraId="7B7D097F" w14:textId="77777777" w:rsidR="005E5690" w:rsidRDefault="005E5690" w:rsidP="00FE407D">
      <w:pPr>
        <w:jc w:val="both"/>
      </w:pPr>
    </w:p>
    <w:p w14:paraId="06E23AB0" w14:textId="77777777" w:rsidR="00066A60" w:rsidRDefault="00066A60" w:rsidP="00FE407D">
      <w:pPr>
        <w:jc w:val="both"/>
      </w:pPr>
    </w:p>
    <w:p w14:paraId="2FF214A1" w14:textId="77777777" w:rsidR="00066A60" w:rsidRDefault="00066A60" w:rsidP="00FE407D">
      <w:pPr>
        <w:jc w:val="both"/>
      </w:pPr>
    </w:p>
    <w:p w14:paraId="750E4225" w14:textId="77777777" w:rsidR="00066A60" w:rsidRDefault="00066A60" w:rsidP="00FE407D">
      <w:pPr>
        <w:jc w:val="both"/>
      </w:pPr>
    </w:p>
    <w:p w14:paraId="3F0C8798" w14:textId="77777777" w:rsidR="00066A60" w:rsidRDefault="00066A60" w:rsidP="00FE407D">
      <w:pPr>
        <w:jc w:val="both"/>
      </w:pPr>
    </w:p>
    <w:p w14:paraId="5EBA9953" w14:textId="77777777" w:rsidR="00066A60" w:rsidRDefault="00066A60" w:rsidP="00FE407D">
      <w:pPr>
        <w:jc w:val="both"/>
      </w:pPr>
    </w:p>
    <w:p w14:paraId="3798ED74" w14:textId="77777777" w:rsidR="008B000A" w:rsidRDefault="008B000A" w:rsidP="00FE407D">
      <w:pPr>
        <w:jc w:val="both"/>
      </w:pPr>
    </w:p>
    <w:p w14:paraId="00DA4EFD" w14:textId="77777777" w:rsidR="008B000A" w:rsidRDefault="008B000A" w:rsidP="00FE407D">
      <w:pPr>
        <w:jc w:val="both"/>
      </w:pPr>
    </w:p>
    <w:p w14:paraId="5214FD33" w14:textId="77777777" w:rsidR="00CE11B3" w:rsidRDefault="00CE11B3" w:rsidP="00FE407D">
      <w:pPr>
        <w:jc w:val="both"/>
      </w:pPr>
    </w:p>
    <w:p w14:paraId="0A427DB3" w14:textId="77777777" w:rsidR="004A7F2F" w:rsidRDefault="004A7F2F" w:rsidP="00FE407D">
      <w:pPr>
        <w:jc w:val="both"/>
      </w:pPr>
    </w:p>
    <w:p w14:paraId="33DCF7BF" w14:textId="77777777" w:rsidR="00213583" w:rsidRDefault="00213583" w:rsidP="00FE407D">
      <w:pPr>
        <w:jc w:val="both"/>
      </w:pPr>
    </w:p>
    <w:p w14:paraId="3F192B4F" w14:textId="77777777" w:rsidR="00066A60" w:rsidRDefault="00066A60" w:rsidP="00FE407D">
      <w:pPr>
        <w:jc w:val="both"/>
      </w:pPr>
    </w:p>
    <w:p w14:paraId="439F5622" w14:textId="77777777" w:rsidR="00066A60" w:rsidRDefault="00066A60" w:rsidP="00FE407D">
      <w:pPr>
        <w:jc w:val="both"/>
      </w:pPr>
    </w:p>
    <w:p w14:paraId="52B8276C" w14:textId="77777777" w:rsidR="00D46A98" w:rsidRDefault="00D46A98" w:rsidP="00FE407D">
      <w:pPr>
        <w:jc w:val="both"/>
      </w:pPr>
    </w:p>
    <w:p w14:paraId="7DCD489A" w14:textId="77777777" w:rsidR="00EA61D0" w:rsidRDefault="00EA61D0" w:rsidP="00FE407D">
      <w:pPr>
        <w:jc w:val="both"/>
      </w:pPr>
    </w:p>
    <w:p w14:paraId="47672B24" w14:textId="77777777"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14:paraId="5BEECCD5" w14:textId="77777777" w:rsidR="00BB0822" w:rsidRDefault="00BB0822" w:rsidP="00BB0822">
      <w:pPr>
        <w:pStyle w:val="altbaslk"/>
        <w:spacing w:before="0" w:beforeAutospacing="0" w:after="0" w:afterAutospacing="0" w:line="240" w:lineRule="atLeast"/>
        <w:jc w:val="both"/>
        <w:rPr>
          <w:color w:val="0D0D0D" w:themeColor="text1" w:themeTint="F2"/>
        </w:rPr>
      </w:pPr>
      <w:r>
        <w:rPr>
          <w:color w:val="0D0D0D" w:themeColor="text1" w:themeTint="F2"/>
        </w:rPr>
        <w:t>Ülkemiz ve AB’de PM</w:t>
      </w:r>
      <w:r>
        <w:rPr>
          <w:color w:val="0D0D0D" w:themeColor="text1" w:themeTint="F2"/>
          <w:vertAlign w:val="subscript"/>
        </w:rPr>
        <w:t>2,5</w:t>
      </w:r>
      <w:r>
        <w:rPr>
          <w:color w:val="0D0D0D" w:themeColor="text1" w:themeTint="F2"/>
        </w:rPr>
        <w:t xml:space="preserve"> için sınır değer önerilmemiştir. Ancak diğer bazı ülkelerde ve organizasyonlarda yürürlükte olan Yönet</w:t>
      </w:r>
      <w:r w:rsidR="00803B59">
        <w:rPr>
          <w:color w:val="0D0D0D" w:themeColor="text1" w:themeTint="F2"/>
        </w:rPr>
        <w:t xml:space="preserve">meliklerde 24 saatlik ortalamalar dikkate </w:t>
      </w:r>
      <w:r w:rsidR="003022F5">
        <w:rPr>
          <w:color w:val="0D0D0D" w:themeColor="text1" w:themeTint="F2"/>
        </w:rPr>
        <w:t>alınmaktad</w:t>
      </w:r>
      <w:r w:rsidR="000C3FED">
        <w:rPr>
          <w:color w:val="0D0D0D" w:themeColor="text1" w:themeTint="F2"/>
        </w:rPr>
        <w:t>ır</w:t>
      </w:r>
      <w:r>
        <w:rPr>
          <w:color w:val="0D0D0D" w:themeColor="text1" w:themeTint="F2"/>
        </w:rPr>
        <w:t>.</w:t>
      </w:r>
    </w:p>
    <w:p w14:paraId="7334EF87" w14:textId="77777777" w:rsidR="003022F5" w:rsidRDefault="003022F5" w:rsidP="00BB0822">
      <w:pPr>
        <w:pStyle w:val="altbaslk"/>
        <w:spacing w:before="0" w:beforeAutospacing="0" w:after="0" w:afterAutospacing="0" w:line="240" w:lineRule="atLeast"/>
        <w:jc w:val="both"/>
        <w:rPr>
          <w:color w:val="0D0D0D" w:themeColor="text1" w:themeTint="F2"/>
        </w:rPr>
      </w:pPr>
    </w:p>
    <w:p w14:paraId="50D5FA50" w14:textId="77777777" w:rsidR="005204F9" w:rsidRDefault="00DA6321" w:rsidP="005204F9">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00466C43" w:rsidRPr="00466C43">
        <w:rPr>
          <w:color w:val="0D0D0D" w:themeColor="text1" w:themeTint="F2"/>
        </w:rPr>
        <w:t>adet saatlik veri</w:t>
      </w:r>
      <w:r w:rsidR="00EA61D0">
        <w:rPr>
          <w:color w:val="0D0D0D" w:themeColor="text1" w:themeTint="F2"/>
        </w:rPr>
        <w:t xml:space="preserve"> </w:t>
      </w:r>
      <w:r w:rsidR="004A7F2F">
        <w:rPr>
          <w:color w:val="0D0D0D" w:themeColor="text1" w:themeTint="F2"/>
        </w:rPr>
        <w:t xml:space="preserve">göz önüne alınmış olup </w:t>
      </w:r>
      <w:r w:rsidR="002E4EE5">
        <w:rPr>
          <w:color w:val="0D0D0D" w:themeColor="text1" w:themeTint="F2"/>
        </w:rPr>
        <w:t>bunlarda</w:t>
      </w:r>
      <w:r w:rsidR="006B573C">
        <w:rPr>
          <w:color w:val="0D0D0D" w:themeColor="text1" w:themeTint="F2"/>
        </w:rPr>
        <w:t>n 2</w:t>
      </w:r>
      <w:r w:rsidR="006B573C">
        <w:t xml:space="preserve"> tanesinde (~%1)</w:t>
      </w:r>
      <w:r w:rsidR="006B573C" w:rsidRPr="00411467">
        <w:t xml:space="preserve"> ölçüm hatasına rastlanmıştır</w:t>
      </w:r>
      <w:r w:rsidR="00F71418" w:rsidRPr="00F71418">
        <w:rPr>
          <w:color w:val="0D0D0D" w:themeColor="text1" w:themeTint="F2"/>
        </w:rPr>
        <w:t xml:space="preserve">.  </w:t>
      </w:r>
      <w:r w:rsidRPr="00655ED1">
        <w:t>Hesaplanan 24 saatlik değerlerin 7 günlük periyotta ortalama ve standart sapma değerleri PM</w:t>
      </w:r>
      <w:r w:rsidRPr="00655ED1">
        <w:rPr>
          <w:vertAlign w:val="subscript"/>
        </w:rPr>
        <w:t xml:space="preserve">2,5 </w:t>
      </w:r>
      <w:r w:rsidRPr="00655ED1">
        <w:t xml:space="preserve">için </w:t>
      </w:r>
      <w:r w:rsidR="006B573C">
        <w:t>9,70</w:t>
      </w:r>
      <w:r w:rsidRPr="00655ED1">
        <w:t>±</w:t>
      </w:r>
      <w:r w:rsidR="006B573C">
        <w:t>4,31</w:t>
      </w:r>
      <w:r w:rsidR="00EE2A3B" w:rsidRPr="00655ED1">
        <w:t xml:space="preserve"> </w:t>
      </w:r>
      <w:r w:rsidRPr="00655ED1">
        <w:t>μg/m</w:t>
      </w:r>
      <w:r w:rsidRPr="00655ED1">
        <w:rPr>
          <w:vertAlign w:val="superscript"/>
        </w:rPr>
        <w:t>3</w:t>
      </w:r>
      <w:r w:rsidRPr="00655ED1">
        <w:t xml:space="preserve"> olarak hesap </w:t>
      </w:r>
      <w:r w:rsidRPr="00786785">
        <w:t>edilmişken en küçük 24 saatlik değerin</w:t>
      </w:r>
      <w:r w:rsidR="009A5514">
        <w:t xml:space="preserve"> </w:t>
      </w:r>
      <w:r w:rsidR="006B573C">
        <w:t>5,21</w:t>
      </w:r>
      <w:r w:rsidRPr="00786785">
        <w:t xml:space="preserve"> μg/m</w:t>
      </w:r>
      <w:r w:rsidRPr="00786785">
        <w:rPr>
          <w:vertAlign w:val="superscript"/>
        </w:rPr>
        <w:t>3</w:t>
      </w:r>
      <w:r w:rsidRPr="00786785">
        <w:t xml:space="preserve"> ve en büyük 24 </w:t>
      </w:r>
      <w:r w:rsidR="00754B33">
        <w:t xml:space="preserve">saatlik değerin </w:t>
      </w:r>
      <w:r w:rsidR="006B573C">
        <w:t>17,90</w:t>
      </w:r>
      <w:r w:rsidRPr="00786785">
        <w:t xml:space="preserve"> μg/m</w:t>
      </w:r>
      <w:r w:rsidRPr="00786785">
        <w:rPr>
          <w:vertAlign w:val="superscript"/>
        </w:rPr>
        <w:t>3</w:t>
      </w:r>
      <w:r w:rsidRPr="00786785">
        <w:t xml:space="preserve"> olduğu tespit edilmiştir. PM</w:t>
      </w:r>
      <w:r w:rsidRPr="00786785">
        <w:rPr>
          <w:vertAlign w:val="subscript"/>
        </w:rPr>
        <w:t>2,5</w:t>
      </w:r>
      <w:r w:rsidRPr="00786785">
        <w:t xml:space="preserve"> için elde edilen tüm ortalama değerler Tablo 3’te özetlenmiştir.</w:t>
      </w:r>
      <w:r w:rsidR="005204F9">
        <w:t xml:space="preserve"> </w:t>
      </w:r>
    </w:p>
    <w:p w14:paraId="3BF0BB09" w14:textId="77777777" w:rsidR="006C3AE6" w:rsidRDefault="006C3AE6" w:rsidP="00D50E8B">
      <w:pPr>
        <w:pStyle w:val="altbaslk"/>
        <w:spacing w:before="0" w:beforeAutospacing="0" w:after="0" w:afterAutospacing="0" w:line="240" w:lineRule="atLeast"/>
        <w:jc w:val="both"/>
        <w:rPr>
          <w:color w:val="0D0D0D" w:themeColor="text1" w:themeTint="F2"/>
        </w:rPr>
      </w:pPr>
    </w:p>
    <w:p w14:paraId="1D44184C" w14:textId="77777777" w:rsidR="000066CE" w:rsidRDefault="00D50E8B" w:rsidP="000066CE">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6C2C19">
        <w:rPr>
          <w:color w:val="0D0D0D" w:themeColor="text1" w:themeTint="F2"/>
        </w:rPr>
        <w:t>3</w:t>
      </w:r>
      <w:r>
        <w:rPr>
          <w:color w:val="0D0D0D" w:themeColor="text1" w:themeTint="F2"/>
        </w:rPr>
        <w:t xml:space="preserve">. </w:t>
      </w:r>
      <w:r w:rsidR="00D643DA">
        <w:rPr>
          <w:color w:val="0D0D0D" w:themeColor="text1" w:themeTint="F2"/>
        </w:rPr>
        <w:t xml:space="preserve">Günlük </w:t>
      </w:r>
      <w:r>
        <w:rPr>
          <w:color w:val="0D0D0D" w:themeColor="text1" w:themeTint="F2"/>
        </w:rPr>
        <w:t>PM</w:t>
      </w:r>
      <w:r>
        <w:rPr>
          <w:color w:val="0D0D0D" w:themeColor="text1" w:themeTint="F2"/>
          <w:vertAlign w:val="subscript"/>
        </w:rPr>
        <w:t>2,5</w:t>
      </w:r>
      <w:r>
        <w:rPr>
          <w:color w:val="0D0D0D" w:themeColor="text1" w:themeTint="F2"/>
        </w:rPr>
        <w:t xml:space="preserve"> Değerleri (µg/m</w:t>
      </w:r>
      <w:r>
        <w:rPr>
          <w:color w:val="0D0D0D" w:themeColor="text1" w:themeTint="F2"/>
          <w:vertAlign w:val="superscript"/>
        </w:rPr>
        <w:t>3</w:t>
      </w:r>
      <w:r>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7370D" w:rsidRPr="00F77521" w14:paraId="5EB00A03" w14:textId="77777777" w:rsidTr="00C7370D">
        <w:tc>
          <w:tcPr>
            <w:tcW w:w="1696" w:type="dxa"/>
          </w:tcPr>
          <w:p w14:paraId="5864CEC9"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6" w:type="dxa"/>
          </w:tcPr>
          <w:p w14:paraId="2E5DD12F" w14:textId="77777777" w:rsidR="00C7370D" w:rsidRDefault="00C7370D" w:rsidP="00C7370D">
            <w:r>
              <w:rPr>
                <w:color w:val="0D0D0D" w:themeColor="text1" w:themeTint="F2"/>
                <w:sz w:val="18"/>
                <w:szCs w:val="18"/>
              </w:rPr>
              <w:t>06.07.2020</w:t>
            </w:r>
          </w:p>
        </w:tc>
        <w:tc>
          <w:tcPr>
            <w:tcW w:w="1069" w:type="dxa"/>
          </w:tcPr>
          <w:p w14:paraId="602EBB95" w14:textId="77777777" w:rsidR="00C7370D" w:rsidRDefault="00C7370D" w:rsidP="00C7370D">
            <w:r>
              <w:rPr>
                <w:color w:val="0D0D0D" w:themeColor="text1" w:themeTint="F2"/>
                <w:sz w:val="18"/>
                <w:szCs w:val="18"/>
              </w:rPr>
              <w:t>07.07.2020</w:t>
            </w:r>
          </w:p>
        </w:tc>
        <w:tc>
          <w:tcPr>
            <w:tcW w:w="1068" w:type="dxa"/>
          </w:tcPr>
          <w:p w14:paraId="7BDF3637"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8" w:type="dxa"/>
          </w:tcPr>
          <w:p w14:paraId="3D2FDC2F" w14:textId="77777777" w:rsidR="00C7370D" w:rsidRDefault="00C7370D" w:rsidP="00C7370D">
            <w:r>
              <w:rPr>
                <w:color w:val="0D0D0D" w:themeColor="text1" w:themeTint="F2"/>
                <w:sz w:val="18"/>
                <w:szCs w:val="18"/>
              </w:rPr>
              <w:t>09.07.2020</w:t>
            </w:r>
          </w:p>
        </w:tc>
        <w:tc>
          <w:tcPr>
            <w:tcW w:w="1068" w:type="dxa"/>
          </w:tcPr>
          <w:p w14:paraId="701EC8D2" w14:textId="77777777" w:rsidR="00C7370D" w:rsidRDefault="00C7370D" w:rsidP="00C7370D">
            <w:r>
              <w:rPr>
                <w:color w:val="0D0D0D" w:themeColor="text1" w:themeTint="F2"/>
                <w:sz w:val="18"/>
                <w:szCs w:val="18"/>
              </w:rPr>
              <w:t>10.07.2020</w:t>
            </w:r>
          </w:p>
        </w:tc>
        <w:tc>
          <w:tcPr>
            <w:tcW w:w="1068" w:type="dxa"/>
          </w:tcPr>
          <w:p w14:paraId="680B00A5"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0924AA90"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DE6348" w14:paraId="18A7519C" w14:textId="77777777" w:rsidTr="00F52E8C">
        <w:tc>
          <w:tcPr>
            <w:tcW w:w="1696" w:type="dxa"/>
          </w:tcPr>
          <w:p w14:paraId="227CFBAB" w14:textId="77777777" w:rsidR="00DE6348" w:rsidRPr="005B4DD4" w:rsidRDefault="00DE6348" w:rsidP="00034268">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14:paraId="2FCF9C26" w14:textId="77777777" w:rsidR="00DE6348" w:rsidRPr="00786785" w:rsidRDefault="006B573C" w:rsidP="00596490">
            <w:pPr>
              <w:pStyle w:val="altbaslk"/>
              <w:spacing w:before="0" w:beforeAutospacing="0" w:after="0" w:afterAutospacing="0" w:line="240" w:lineRule="atLeast"/>
              <w:jc w:val="center"/>
              <w:rPr>
                <w:sz w:val="20"/>
                <w:szCs w:val="20"/>
              </w:rPr>
            </w:pPr>
            <w:r>
              <w:rPr>
                <w:sz w:val="20"/>
                <w:szCs w:val="20"/>
              </w:rPr>
              <w:t>11,82</w:t>
            </w:r>
          </w:p>
        </w:tc>
        <w:tc>
          <w:tcPr>
            <w:tcW w:w="1069" w:type="dxa"/>
          </w:tcPr>
          <w:p w14:paraId="4AA62D27" w14:textId="77777777" w:rsidR="00DE6348" w:rsidRPr="00786785" w:rsidRDefault="006B573C" w:rsidP="00E327EC">
            <w:pPr>
              <w:jc w:val="center"/>
              <w:rPr>
                <w:sz w:val="20"/>
                <w:szCs w:val="20"/>
              </w:rPr>
            </w:pPr>
            <w:r>
              <w:rPr>
                <w:sz w:val="20"/>
                <w:szCs w:val="20"/>
              </w:rPr>
              <w:t>17,90</w:t>
            </w:r>
          </w:p>
        </w:tc>
        <w:tc>
          <w:tcPr>
            <w:tcW w:w="1068" w:type="dxa"/>
          </w:tcPr>
          <w:p w14:paraId="641F18B8" w14:textId="77777777" w:rsidR="00DE6348" w:rsidRPr="00786785" w:rsidRDefault="006B573C" w:rsidP="00E327EC">
            <w:pPr>
              <w:jc w:val="center"/>
              <w:rPr>
                <w:sz w:val="20"/>
                <w:szCs w:val="20"/>
              </w:rPr>
            </w:pPr>
            <w:r>
              <w:rPr>
                <w:sz w:val="20"/>
                <w:szCs w:val="20"/>
              </w:rPr>
              <w:t>9,03</w:t>
            </w:r>
          </w:p>
        </w:tc>
        <w:tc>
          <w:tcPr>
            <w:tcW w:w="1068" w:type="dxa"/>
          </w:tcPr>
          <w:p w14:paraId="180425BC" w14:textId="77777777" w:rsidR="00DE6348" w:rsidRPr="00786785" w:rsidRDefault="006B573C" w:rsidP="005143F1">
            <w:pPr>
              <w:jc w:val="center"/>
              <w:rPr>
                <w:sz w:val="20"/>
                <w:szCs w:val="20"/>
              </w:rPr>
            </w:pPr>
            <w:r>
              <w:rPr>
                <w:sz w:val="20"/>
                <w:szCs w:val="20"/>
              </w:rPr>
              <w:t>5,21</w:t>
            </w:r>
          </w:p>
        </w:tc>
        <w:tc>
          <w:tcPr>
            <w:tcW w:w="1068" w:type="dxa"/>
          </w:tcPr>
          <w:p w14:paraId="72285D6F" w14:textId="77777777" w:rsidR="00DE6348" w:rsidRPr="00786785" w:rsidRDefault="006B573C" w:rsidP="009464DD">
            <w:pPr>
              <w:pStyle w:val="altbaslk"/>
              <w:spacing w:before="0" w:beforeAutospacing="0" w:after="0" w:afterAutospacing="0" w:line="240" w:lineRule="atLeast"/>
              <w:jc w:val="center"/>
              <w:rPr>
                <w:sz w:val="20"/>
                <w:szCs w:val="20"/>
              </w:rPr>
            </w:pPr>
            <w:r>
              <w:rPr>
                <w:sz w:val="20"/>
                <w:szCs w:val="20"/>
              </w:rPr>
              <w:t>5,58</w:t>
            </w:r>
          </w:p>
        </w:tc>
        <w:tc>
          <w:tcPr>
            <w:tcW w:w="1068" w:type="dxa"/>
          </w:tcPr>
          <w:p w14:paraId="119557C0" w14:textId="77777777" w:rsidR="00DE6348" w:rsidRPr="00786785" w:rsidRDefault="006B573C" w:rsidP="006546DF">
            <w:pPr>
              <w:pStyle w:val="altbaslk"/>
              <w:spacing w:before="0" w:beforeAutospacing="0" w:after="0" w:afterAutospacing="0" w:line="240" w:lineRule="atLeast"/>
              <w:jc w:val="center"/>
              <w:rPr>
                <w:sz w:val="20"/>
                <w:szCs w:val="20"/>
              </w:rPr>
            </w:pPr>
            <w:r>
              <w:rPr>
                <w:sz w:val="20"/>
                <w:szCs w:val="20"/>
              </w:rPr>
              <w:t>8,36</w:t>
            </w:r>
          </w:p>
        </w:tc>
        <w:tc>
          <w:tcPr>
            <w:tcW w:w="1073" w:type="dxa"/>
          </w:tcPr>
          <w:p w14:paraId="29540DEF" w14:textId="77777777" w:rsidR="00DE6348" w:rsidRPr="00786785" w:rsidRDefault="006B573C" w:rsidP="00EE2A3B">
            <w:pPr>
              <w:pStyle w:val="altbaslk"/>
              <w:spacing w:before="0" w:beforeAutospacing="0" w:after="0" w:afterAutospacing="0" w:line="240" w:lineRule="atLeast"/>
              <w:jc w:val="center"/>
              <w:rPr>
                <w:sz w:val="20"/>
                <w:szCs w:val="20"/>
              </w:rPr>
            </w:pPr>
            <w:r>
              <w:rPr>
                <w:sz w:val="20"/>
                <w:szCs w:val="20"/>
              </w:rPr>
              <w:t>10,02</w:t>
            </w:r>
          </w:p>
        </w:tc>
      </w:tr>
    </w:tbl>
    <w:p w14:paraId="65F28198" w14:textId="77777777" w:rsidR="00154E6D" w:rsidRDefault="00154E6D" w:rsidP="00914649">
      <w:pPr>
        <w:pStyle w:val="altbaslk"/>
        <w:spacing w:before="0" w:beforeAutospacing="0" w:after="0" w:afterAutospacing="0" w:line="240" w:lineRule="atLeast"/>
        <w:jc w:val="both"/>
        <w:rPr>
          <w:color w:val="0D0D0D" w:themeColor="text1" w:themeTint="F2"/>
          <w:sz w:val="20"/>
          <w:szCs w:val="20"/>
        </w:rPr>
      </w:pPr>
    </w:p>
    <w:p w14:paraId="23629FB4" w14:textId="77777777" w:rsidR="00154E6D" w:rsidRDefault="00154E6D" w:rsidP="00914649">
      <w:pPr>
        <w:pStyle w:val="altbaslk"/>
        <w:spacing w:before="0" w:beforeAutospacing="0" w:after="0" w:afterAutospacing="0" w:line="240" w:lineRule="atLeast"/>
        <w:jc w:val="both"/>
        <w:rPr>
          <w:color w:val="0D0D0D" w:themeColor="text1" w:themeTint="F2"/>
          <w:sz w:val="20"/>
          <w:szCs w:val="20"/>
        </w:rPr>
      </w:pPr>
    </w:p>
    <w:p w14:paraId="19957D0E" w14:textId="77777777" w:rsidR="00914649" w:rsidRDefault="00914649" w:rsidP="00914649">
      <w:pPr>
        <w:pStyle w:val="altbaslk"/>
        <w:spacing w:before="0" w:beforeAutospacing="0" w:after="0" w:afterAutospacing="0" w:line="240" w:lineRule="atLeast"/>
        <w:jc w:val="both"/>
        <w:rPr>
          <w:color w:val="0D0D0D" w:themeColor="text1" w:themeTint="F2"/>
        </w:rPr>
      </w:pPr>
      <w:r>
        <w:rPr>
          <w:color w:val="0D0D0D" w:themeColor="text1" w:themeTint="F2"/>
        </w:rPr>
        <w:t>PM</w:t>
      </w:r>
      <w:r>
        <w:rPr>
          <w:color w:val="0D0D0D" w:themeColor="text1" w:themeTint="F2"/>
          <w:vertAlign w:val="subscript"/>
        </w:rPr>
        <w:t>2,5</w:t>
      </w:r>
      <w:r>
        <w:rPr>
          <w:color w:val="0D0D0D" w:themeColor="text1" w:themeTint="F2"/>
        </w:rPr>
        <w:t xml:space="preserve"> için mevcut Yönetmeliklerdeki sınır değerler Tablo 4’te sunulmuştur:</w:t>
      </w:r>
    </w:p>
    <w:p w14:paraId="16EB5290" w14:textId="77777777" w:rsidR="00914649" w:rsidRDefault="00914649" w:rsidP="00914649">
      <w:pPr>
        <w:pStyle w:val="altbaslk"/>
        <w:spacing w:before="0" w:beforeAutospacing="0" w:after="0" w:afterAutospacing="0" w:line="240" w:lineRule="atLeast"/>
        <w:jc w:val="both"/>
        <w:rPr>
          <w:color w:val="0D0D0D" w:themeColor="text1" w:themeTint="F2"/>
        </w:rPr>
      </w:pPr>
    </w:p>
    <w:p w14:paraId="5CCB14EF" w14:textId="77777777" w:rsidR="00914649" w:rsidRDefault="00914649" w:rsidP="00914649">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A31376">
        <w:rPr>
          <w:color w:val="0D0D0D" w:themeColor="text1" w:themeTint="F2"/>
        </w:rPr>
        <w:t>4</w:t>
      </w:r>
      <w:r>
        <w:rPr>
          <w:color w:val="0D0D0D" w:themeColor="text1" w:themeTint="F2"/>
        </w:rPr>
        <w:t>. PM</w:t>
      </w:r>
      <w:r w:rsidR="00534BDE">
        <w:rPr>
          <w:color w:val="0D0D0D" w:themeColor="text1" w:themeTint="F2"/>
          <w:vertAlign w:val="subscript"/>
        </w:rPr>
        <w:t>2,5</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14649" w14:paraId="28DBE936" w14:textId="77777777" w:rsidTr="00C82C46">
        <w:tc>
          <w:tcPr>
            <w:tcW w:w="1746" w:type="dxa"/>
          </w:tcPr>
          <w:p w14:paraId="75EEFE9F"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Periyot</w:t>
            </w:r>
          </w:p>
        </w:tc>
        <w:tc>
          <w:tcPr>
            <w:tcW w:w="1510" w:type="dxa"/>
          </w:tcPr>
          <w:p w14:paraId="6CAB05E1"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Türkiye</w:t>
            </w:r>
          </w:p>
        </w:tc>
        <w:tc>
          <w:tcPr>
            <w:tcW w:w="1510" w:type="dxa"/>
          </w:tcPr>
          <w:p w14:paraId="780D8D22"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w:t>
            </w:r>
          </w:p>
        </w:tc>
        <w:tc>
          <w:tcPr>
            <w:tcW w:w="1325" w:type="dxa"/>
          </w:tcPr>
          <w:p w14:paraId="3AEC500E"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D</w:t>
            </w:r>
          </w:p>
        </w:tc>
        <w:tc>
          <w:tcPr>
            <w:tcW w:w="1696" w:type="dxa"/>
          </w:tcPr>
          <w:p w14:paraId="16C808EC"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Japonya</w:t>
            </w:r>
          </w:p>
        </w:tc>
        <w:tc>
          <w:tcPr>
            <w:tcW w:w="1511" w:type="dxa"/>
          </w:tcPr>
          <w:p w14:paraId="130B056D" w14:textId="77777777"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DSÖ</w:t>
            </w:r>
          </w:p>
        </w:tc>
      </w:tr>
      <w:tr w:rsidR="00914649" w:rsidRPr="00D50E8B" w14:paraId="5B23606E" w14:textId="77777777" w:rsidTr="00C82C46">
        <w:tc>
          <w:tcPr>
            <w:tcW w:w="1746" w:type="dxa"/>
          </w:tcPr>
          <w:p w14:paraId="178E8274" w14:textId="77777777" w:rsidR="00914649" w:rsidRPr="00D50E8B" w:rsidRDefault="00914649"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24 saatlik ortalama</w:t>
            </w:r>
          </w:p>
        </w:tc>
        <w:tc>
          <w:tcPr>
            <w:tcW w:w="1510" w:type="dxa"/>
          </w:tcPr>
          <w:p w14:paraId="512F5AB4" w14:textId="77777777"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510" w:type="dxa"/>
          </w:tcPr>
          <w:p w14:paraId="20B79EEF" w14:textId="77777777"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325" w:type="dxa"/>
          </w:tcPr>
          <w:p w14:paraId="3F58EDBF" w14:textId="77777777" w:rsidR="00914649" w:rsidRPr="00F723FF" w:rsidRDefault="00C3164C"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w:t>
            </w:r>
            <w:r w:rsidR="00A31376">
              <w:rPr>
                <w:color w:val="0D0D0D" w:themeColor="text1" w:themeTint="F2"/>
                <w:sz w:val="20"/>
                <w:szCs w:val="20"/>
              </w:rPr>
              <w:t>5</w:t>
            </w:r>
            <w:r w:rsidR="00914649">
              <w:rPr>
                <w:color w:val="0D0D0D" w:themeColor="text1" w:themeTint="F2"/>
                <w:sz w:val="20"/>
                <w:szCs w:val="20"/>
                <w:vertAlign w:val="superscript"/>
              </w:rPr>
              <w:t>c</w:t>
            </w:r>
          </w:p>
        </w:tc>
        <w:tc>
          <w:tcPr>
            <w:tcW w:w="1696" w:type="dxa"/>
          </w:tcPr>
          <w:p w14:paraId="51A597B2" w14:textId="77777777"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35</w:t>
            </w:r>
          </w:p>
        </w:tc>
        <w:tc>
          <w:tcPr>
            <w:tcW w:w="1511" w:type="dxa"/>
          </w:tcPr>
          <w:p w14:paraId="58B9634D" w14:textId="77777777"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5</w:t>
            </w:r>
          </w:p>
        </w:tc>
      </w:tr>
    </w:tbl>
    <w:p w14:paraId="77374588" w14:textId="77777777" w:rsidR="00DA6321" w:rsidRDefault="00914649" w:rsidP="006C2557">
      <w:pPr>
        <w:pStyle w:val="altbaslk"/>
        <w:spacing w:before="0" w:beforeAutospacing="0" w:after="0" w:afterAutospacing="0" w:line="240" w:lineRule="atLeast"/>
        <w:jc w:val="both"/>
        <w:rPr>
          <w:color w:val="0D0D0D" w:themeColor="text1" w:themeTint="F2"/>
        </w:rPr>
      </w:pPr>
      <w:r>
        <w:rPr>
          <w:color w:val="0D0D0D" w:themeColor="text1" w:themeTint="F2"/>
          <w:sz w:val="20"/>
          <w:szCs w:val="20"/>
          <w:vertAlign w:val="superscript"/>
        </w:rPr>
        <w:t>c</w:t>
      </w:r>
      <w:r>
        <w:rPr>
          <w:color w:val="0D0D0D" w:themeColor="text1" w:themeTint="F2"/>
          <w:sz w:val="20"/>
          <w:szCs w:val="20"/>
        </w:rPr>
        <w:t xml:space="preserve">: </w:t>
      </w:r>
      <w:r w:rsidR="00C3164C">
        <w:rPr>
          <w:color w:val="0D0D0D" w:themeColor="text1" w:themeTint="F2"/>
          <w:sz w:val="20"/>
          <w:szCs w:val="20"/>
        </w:rPr>
        <w:t>3 yılın %98’lik persentil değeri.</w:t>
      </w:r>
    </w:p>
    <w:p w14:paraId="1E736FFD" w14:textId="77777777" w:rsidR="00744213" w:rsidRDefault="00744213" w:rsidP="00D74EE6">
      <w:pPr>
        <w:pStyle w:val="altbaslk"/>
        <w:spacing w:before="0" w:beforeAutospacing="0" w:after="0" w:afterAutospacing="0" w:line="240" w:lineRule="atLeast"/>
        <w:jc w:val="both"/>
        <w:rPr>
          <w:color w:val="0D0D0D" w:themeColor="text1" w:themeTint="F2"/>
        </w:rPr>
      </w:pPr>
    </w:p>
    <w:p w14:paraId="4D9C00DF" w14:textId="77777777" w:rsidR="00D74EE6" w:rsidRDefault="00DA6321" w:rsidP="00D74EE6">
      <w:pPr>
        <w:pStyle w:val="altbaslk"/>
        <w:spacing w:before="0" w:beforeAutospacing="0" w:after="0" w:afterAutospacing="0" w:line="240" w:lineRule="atLeast"/>
        <w:jc w:val="both"/>
      </w:pPr>
      <w:r w:rsidRPr="00DA6321">
        <w:rPr>
          <w:color w:val="0D0D0D" w:themeColor="text1" w:themeTint="F2"/>
        </w:rPr>
        <w:t>PM</w:t>
      </w:r>
      <w:r w:rsidRPr="00807997">
        <w:rPr>
          <w:color w:val="0D0D0D" w:themeColor="text1" w:themeTint="F2"/>
          <w:vertAlign w:val="subscript"/>
        </w:rPr>
        <w:t xml:space="preserve">2,5 </w:t>
      </w:r>
      <w:r w:rsidRPr="00DA6321">
        <w:rPr>
          <w:color w:val="0D0D0D" w:themeColor="text1" w:themeTint="F2"/>
        </w:rPr>
        <w:t xml:space="preserve">ölçüm değerleri için Ülkemiz ve AB Yönetmeliklerinde </w:t>
      </w:r>
      <w:r w:rsidR="00D94047">
        <w:rPr>
          <w:color w:val="0D0D0D" w:themeColor="text1" w:themeTint="F2"/>
        </w:rPr>
        <w:t>sınır değer mevcut değildir</w:t>
      </w:r>
      <w:r w:rsidRPr="00DA6321">
        <w:rPr>
          <w:color w:val="0D0D0D" w:themeColor="text1" w:themeTint="F2"/>
        </w:rPr>
        <w:t>. Bu nedenle, ölçüm değerleri ABD, Japonya ve DSÖ tarafından sınır d</w:t>
      </w:r>
      <w:r w:rsidR="006A2734">
        <w:rPr>
          <w:color w:val="0D0D0D" w:themeColor="text1" w:themeTint="F2"/>
        </w:rPr>
        <w:t>eğerleri ile mukayese edilmiş</w:t>
      </w:r>
      <w:r w:rsidR="006A2734">
        <w:t>tir.</w:t>
      </w:r>
      <w:r w:rsidR="00D74EE6">
        <w:t xml:space="preserve"> </w:t>
      </w:r>
      <w:r w:rsidR="00D74EE6" w:rsidRPr="00BE756A">
        <w:t>PM</w:t>
      </w:r>
      <w:r w:rsidR="00D74EE6" w:rsidRPr="00BE756A">
        <w:rPr>
          <w:vertAlign w:val="subscript"/>
        </w:rPr>
        <w:t>2,5</w:t>
      </w:r>
      <w:r w:rsidR="00D74EE6" w:rsidRPr="00BE756A">
        <w:t xml:space="preserve"> ölçüm değerlerinin 24 saatlik ortalamaları dikkate alındığında ölçüm periyodunda</w:t>
      </w:r>
      <w:r w:rsidR="007B2747">
        <w:t xml:space="preserve"> </w:t>
      </w:r>
      <w:r w:rsidR="004F3C4D">
        <w:t xml:space="preserve">ABD, Japonya ve </w:t>
      </w:r>
      <w:r w:rsidR="00664EDC">
        <w:t xml:space="preserve">DSÖ </w:t>
      </w:r>
      <w:r w:rsidR="00664EDC" w:rsidRPr="00441978">
        <w:t>ta</w:t>
      </w:r>
      <w:r w:rsidR="00664EDC">
        <w:t>rafından önerilen sınır değer</w:t>
      </w:r>
      <w:r w:rsidR="004F3C4D">
        <w:t>ler</w:t>
      </w:r>
      <w:r w:rsidR="00664EDC">
        <w:t xml:space="preserve">in </w:t>
      </w:r>
      <w:r w:rsidR="004F3C4D">
        <w:t>aşılmadığı</w:t>
      </w:r>
      <w:r w:rsidR="00D74EE6" w:rsidRPr="006A1BA1">
        <w:t xml:space="preserve"> belirlenmiştir.</w:t>
      </w:r>
    </w:p>
    <w:p w14:paraId="74DA3B2F" w14:textId="77777777" w:rsidR="00066A60" w:rsidRDefault="00066A60" w:rsidP="006C2557">
      <w:pPr>
        <w:pStyle w:val="altbaslk"/>
        <w:spacing w:before="0" w:beforeAutospacing="0" w:after="0" w:afterAutospacing="0" w:line="240" w:lineRule="atLeast"/>
        <w:jc w:val="both"/>
        <w:rPr>
          <w:color w:val="0D0D0D" w:themeColor="text1" w:themeTint="F2"/>
        </w:rPr>
      </w:pPr>
    </w:p>
    <w:p w14:paraId="731D618C" w14:textId="77777777" w:rsidR="00EA61D0" w:rsidRDefault="00EA61D0" w:rsidP="006C2557">
      <w:pPr>
        <w:pStyle w:val="altbaslk"/>
        <w:spacing w:before="0" w:beforeAutospacing="0" w:after="0" w:afterAutospacing="0" w:line="240" w:lineRule="atLeast"/>
        <w:jc w:val="both"/>
        <w:rPr>
          <w:color w:val="0D0D0D" w:themeColor="text1" w:themeTint="F2"/>
        </w:rPr>
      </w:pPr>
    </w:p>
    <w:p w14:paraId="49343238" w14:textId="77777777" w:rsidR="00EA61D0" w:rsidRDefault="00EA61D0" w:rsidP="006C2557">
      <w:pPr>
        <w:pStyle w:val="altbaslk"/>
        <w:spacing w:before="0" w:beforeAutospacing="0" w:after="0" w:afterAutospacing="0" w:line="240" w:lineRule="atLeast"/>
        <w:jc w:val="both"/>
        <w:rPr>
          <w:color w:val="0D0D0D" w:themeColor="text1" w:themeTint="F2"/>
        </w:rPr>
      </w:pPr>
    </w:p>
    <w:p w14:paraId="727759A5" w14:textId="77777777" w:rsidR="00EA61D0" w:rsidRDefault="00EA61D0" w:rsidP="006C2557">
      <w:pPr>
        <w:pStyle w:val="altbaslk"/>
        <w:spacing w:before="0" w:beforeAutospacing="0" w:after="0" w:afterAutospacing="0" w:line="240" w:lineRule="atLeast"/>
        <w:jc w:val="both"/>
        <w:rPr>
          <w:color w:val="0D0D0D" w:themeColor="text1" w:themeTint="F2"/>
        </w:rPr>
      </w:pPr>
    </w:p>
    <w:p w14:paraId="67B6FDD5" w14:textId="77777777" w:rsidR="00EA61D0" w:rsidRDefault="00EA61D0" w:rsidP="006C2557">
      <w:pPr>
        <w:pStyle w:val="altbaslk"/>
        <w:spacing w:before="0" w:beforeAutospacing="0" w:after="0" w:afterAutospacing="0" w:line="240" w:lineRule="atLeast"/>
        <w:jc w:val="both"/>
        <w:rPr>
          <w:color w:val="0D0D0D" w:themeColor="text1" w:themeTint="F2"/>
        </w:rPr>
      </w:pPr>
    </w:p>
    <w:p w14:paraId="7234CDFC" w14:textId="77777777" w:rsidR="00EA61D0" w:rsidRDefault="00EA61D0" w:rsidP="006C2557">
      <w:pPr>
        <w:pStyle w:val="altbaslk"/>
        <w:spacing w:before="0" w:beforeAutospacing="0" w:after="0" w:afterAutospacing="0" w:line="240" w:lineRule="atLeast"/>
        <w:jc w:val="both"/>
        <w:rPr>
          <w:color w:val="0D0D0D" w:themeColor="text1" w:themeTint="F2"/>
        </w:rPr>
      </w:pPr>
    </w:p>
    <w:p w14:paraId="6ECF352E" w14:textId="77777777" w:rsidR="00EA61D0" w:rsidRDefault="00EA61D0" w:rsidP="006C2557">
      <w:pPr>
        <w:pStyle w:val="altbaslk"/>
        <w:spacing w:before="0" w:beforeAutospacing="0" w:after="0" w:afterAutospacing="0" w:line="240" w:lineRule="atLeast"/>
        <w:jc w:val="both"/>
        <w:rPr>
          <w:color w:val="0D0D0D" w:themeColor="text1" w:themeTint="F2"/>
        </w:rPr>
      </w:pPr>
    </w:p>
    <w:p w14:paraId="1E3810A3" w14:textId="77777777" w:rsidR="00EA61D0" w:rsidRDefault="00EA61D0" w:rsidP="006C2557">
      <w:pPr>
        <w:pStyle w:val="altbaslk"/>
        <w:spacing w:before="0" w:beforeAutospacing="0" w:after="0" w:afterAutospacing="0" w:line="240" w:lineRule="atLeast"/>
        <w:jc w:val="both"/>
        <w:rPr>
          <w:color w:val="0D0D0D" w:themeColor="text1" w:themeTint="F2"/>
        </w:rPr>
      </w:pPr>
    </w:p>
    <w:p w14:paraId="67E2F87B" w14:textId="77777777" w:rsidR="00EA61D0" w:rsidRDefault="00EA61D0" w:rsidP="006C2557">
      <w:pPr>
        <w:pStyle w:val="altbaslk"/>
        <w:spacing w:before="0" w:beforeAutospacing="0" w:after="0" w:afterAutospacing="0" w:line="240" w:lineRule="atLeast"/>
        <w:jc w:val="both"/>
        <w:rPr>
          <w:color w:val="0D0D0D" w:themeColor="text1" w:themeTint="F2"/>
        </w:rPr>
      </w:pPr>
    </w:p>
    <w:p w14:paraId="09637A87" w14:textId="77777777" w:rsidR="00EA61D0" w:rsidRDefault="00EA61D0" w:rsidP="006C2557">
      <w:pPr>
        <w:pStyle w:val="altbaslk"/>
        <w:spacing w:before="0" w:beforeAutospacing="0" w:after="0" w:afterAutospacing="0" w:line="240" w:lineRule="atLeast"/>
        <w:jc w:val="both"/>
        <w:rPr>
          <w:color w:val="0D0D0D" w:themeColor="text1" w:themeTint="F2"/>
        </w:rPr>
      </w:pPr>
    </w:p>
    <w:p w14:paraId="4860397A" w14:textId="77777777" w:rsidR="006B573C" w:rsidRDefault="006B573C" w:rsidP="006C2557">
      <w:pPr>
        <w:pStyle w:val="altbaslk"/>
        <w:spacing w:before="0" w:beforeAutospacing="0" w:after="0" w:afterAutospacing="0" w:line="240" w:lineRule="atLeast"/>
        <w:jc w:val="both"/>
        <w:rPr>
          <w:color w:val="0D0D0D" w:themeColor="text1" w:themeTint="F2"/>
        </w:rPr>
      </w:pPr>
    </w:p>
    <w:p w14:paraId="2E89CC25" w14:textId="77777777" w:rsidR="00EA61D0" w:rsidRDefault="00EA61D0" w:rsidP="006C2557">
      <w:pPr>
        <w:pStyle w:val="altbaslk"/>
        <w:spacing w:before="0" w:beforeAutospacing="0" w:after="0" w:afterAutospacing="0" w:line="240" w:lineRule="atLeast"/>
        <w:jc w:val="both"/>
        <w:rPr>
          <w:color w:val="0D0D0D" w:themeColor="text1" w:themeTint="F2"/>
        </w:rPr>
      </w:pPr>
    </w:p>
    <w:p w14:paraId="77698493" w14:textId="77777777" w:rsidR="00066A60" w:rsidRDefault="00066A60" w:rsidP="006C2557">
      <w:pPr>
        <w:pStyle w:val="altbaslk"/>
        <w:spacing w:before="0" w:beforeAutospacing="0" w:after="0" w:afterAutospacing="0" w:line="240" w:lineRule="atLeast"/>
        <w:jc w:val="both"/>
        <w:rPr>
          <w:color w:val="0D0D0D" w:themeColor="text1" w:themeTint="F2"/>
        </w:rPr>
      </w:pPr>
    </w:p>
    <w:p w14:paraId="260FF324" w14:textId="77777777" w:rsidR="00066A60" w:rsidRDefault="00066A60" w:rsidP="006C2557">
      <w:pPr>
        <w:pStyle w:val="altbaslk"/>
        <w:spacing w:before="0" w:beforeAutospacing="0" w:after="0" w:afterAutospacing="0" w:line="240" w:lineRule="atLeast"/>
        <w:jc w:val="both"/>
        <w:rPr>
          <w:color w:val="0D0D0D" w:themeColor="text1" w:themeTint="F2"/>
        </w:rPr>
      </w:pPr>
    </w:p>
    <w:p w14:paraId="4CEF69BE" w14:textId="77777777" w:rsidR="0003544F" w:rsidRDefault="0003544F" w:rsidP="006C2557">
      <w:pPr>
        <w:pStyle w:val="altbaslk"/>
        <w:spacing w:before="0" w:beforeAutospacing="0" w:after="0" w:afterAutospacing="0" w:line="240" w:lineRule="atLeast"/>
        <w:jc w:val="both"/>
        <w:rPr>
          <w:color w:val="0D0D0D" w:themeColor="text1" w:themeTint="F2"/>
        </w:rPr>
      </w:pPr>
    </w:p>
    <w:p w14:paraId="17B88AAC" w14:textId="77777777" w:rsidR="006362E6" w:rsidRDefault="006362E6" w:rsidP="006C2557">
      <w:pPr>
        <w:pStyle w:val="altbaslk"/>
        <w:spacing w:before="0" w:beforeAutospacing="0" w:after="0" w:afterAutospacing="0" w:line="240" w:lineRule="atLeast"/>
        <w:jc w:val="both"/>
        <w:rPr>
          <w:color w:val="0D0D0D" w:themeColor="text1" w:themeTint="F2"/>
        </w:rPr>
      </w:pPr>
    </w:p>
    <w:p w14:paraId="1DACAA80" w14:textId="77777777" w:rsidR="0003544F" w:rsidRDefault="0003544F" w:rsidP="006C2557">
      <w:pPr>
        <w:pStyle w:val="altbaslk"/>
        <w:spacing w:before="0" w:beforeAutospacing="0" w:after="0" w:afterAutospacing="0" w:line="240" w:lineRule="atLeast"/>
        <w:jc w:val="both"/>
        <w:rPr>
          <w:color w:val="0D0D0D" w:themeColor="text1" w:themeTint="F2"/>
        </w:rPr>
      </w:pPr>
    </w:p>
    <w:p w14:paraId="0415A4F4" w14:textId="77777777" w:rsidR="00066A60" w:rsidRDefault="00066A60" w:rsidP="006C2557">
      <w:pPr>
        <w:pStyle w:val="altbaslk"/>
        <w:spacing w:before="0" w:beforeAutospacing="0" w:after="0" w:afterAutospacing="0" w:line="240" w:lineRule="atLeast"/>
        <w:jc w:val="both"/>
        <w:rPr>
          <w:color w:val="0D0D0D" w:themeColor="text1" w:themeTint="F2"/>
        </w:rPr>
      </w:pPr>
    </w:p>
    <w:p w14:paraId="4D65DDCF" w14:textId="77777777" w:rsidR="009020E2" w:rsidRDefault="009020E2" w:rsidP="006C2557">
      <w:pPr>
        <w:pStyle w:val="altbaslk"/>
        <w:spacing w:before="0" w:beforeAutospacing="0" w:after="0" w:afterAutospacing="0" w:line="240" w:lineRule="atLeast"/>
        <w:jc w:val="both"/>
        <w:rPr>
          <w:color w:val="0D0D0D" w:themeColor="text1" w:themeTint="F2"/>
        </w:rPr>
      </w:pPr>
    </w:p>
    <w:p w14:paraId="57FB3EBE" w14:textId="77777777" w:rsidR="00066A60" w:rsidRDefault="00066A60" w:rsidP="006C2557">
      <w:pPr>
        <w:pStyle w:val="altbaslk"/>
        <w:spacing w:before="0" w:beforeAutospacing="0" w:after="0" w:afterAutospacing="0" w:line="240" w:lineRule="atLeast"/>
        <w:jc w:val="both"/>
        <w:rPr>
          <w:color w:val="0D0D0D" w:themeColor="text1" w:themeTint="F2"/>
        </w:rPr>
      </w:pPr>
    </w:p>
    <w:p w14:paraId="5CA2D21E" w14:textId="77777777" w:rsidR="00B0051D" w:rsidRPr="00B0051D" w:rsidRDefault="00B0051D" w:rsidP="00B0051D">
      <w:pPr>
        <w:pStyle w:val="altbaslk"/>
        <w:spacing w:before="0" w:beforeAutospacing="0" w:after="0" w:afterAutospacing="0" w:line="240" w:lineRule="atLeast"/>
        <w:jc w:val="both"/>
        <w:rPr>
          <w:color w:val="C00000"/>
        </w:rPr>
      </w:pPr>
      <w:r>
        <w:rPr>
          <w:color w:val="C00000"/>
        </w:rPr>
        <w:lastRenderedPageBreak/>
        <w:t>2. Kükürt Dioksit (SO</w:t>
      </w:r>
      <w:r>
        <w:rPr>
          <w:color w:val="C00000"/>
          <w:vertAlign w:val="subscript"/>
        </w:rPr>
        <w:t>2</w:t>
      </w:r>
      <w:r>
        <w:rPr>
          <w:color w:val="C00000"/>
        </w:rPr>
        <w:t>)</w:t>
      </w:r>
    </w:p>
    <w:p w14:paraId="6D63B398" w14:textId="77777777" w:rsidR="00B0051D" w:rsidRPr="00D73AB9" w:rsidRDefault="00B0051D" w:rsidP="00B0051D">
      <w:pPr>
        <w:pStyle w:val="altbaslk"/>
        <w:spacing w:before="0" w:beforeAutospacing="0" w:after="0" w:afterAutospacing="0" w:line="240" w:lineRule="atLeast"/>
        <w:jc w:val="both"/>
        <w:rPr>
          <w:color w:val="0D0D0D" w:themeColor="text1" w:themeTint="F2"/>
        </w:rPr>
      </w:pPr>
    </w:p>
    <w:p w14:paraId="24EDC13C" w14:textId="77777777"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8C3EC7" w:rsidRPr="008C3EC7">
        <w:rPr>
          <w:color w:val="0D0D0D" w:themeColor="text1" w:themeTint="F2"/>
        </w:rPr>
        <w:t>ölçüm hatasına rastlan</w:t>
      </w:r>
      <w:r w:rsidR="0036493D">
        <w:rPr>
          <w:color w:val="0D0D0D" w:themeColor="text1" w:themeTint="F2"/>
        </w:rPr>
        <w:t>ma</w:t>
      </w:r>
      <w:r w:rsidR="008C3EC7" w:rsidRPr="008C3EC7">
        <w:rPr>
          <w:color w:val="0D0D0D" w:themeColor="text1" w:themeTint="F2"/>
        </w:rPr>
        <w:t xml:space="preserve">mıştır.  </w:t>
      </w:r>
    </w:p>
    <w:p w14:paraId="501AEDBE" w14:textId="77777777" w:rsidR="0051200C" w:rsidRPr="00743A9D" w:rsidRDefault="0051200C" w:rsidP="00B0051D">
      <w:pPr>
        <w:pStyle w:val="altbaslk"/>
        <w:spacing w:before="0" w:beforeAutospacing="0" w:after="0" w:afterAutospacing="0" w:line="240" w:lineRule="atLeast"/>
        <w:jc w:val="both"/>
      </w:pPr>
    </w:p>
    <w:p w14:paraId="341F6EC9" w14:textId="77777777"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6B573C">
        <w:t>5,77</w:t>
      </w:r>
      <w:r w:rsidR="00F21F22" w:rsidRPr="00743A9D">
        <w:t>±</w:t>
      </w:r>
      <w:r w:rsidR="006B573C">
        <w:t>1,59</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6B573C">
        <w:t>4</w:t>
      </w:r>
      <w:r w:rsidR="00446124">
        <w:t>,</w:t>
      </w:r>
      <w:r w:rsidR="006B573C">
        <w:t>0</w:t>
      </w:r>
      <w:r w:rsidR="00446124">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B33743">
        <w:t>1</w:t>
      </w:r>
      <w:r w:rsidR="006B573C">
        <w:t>2</w:t>
      </w:r>
      <w:r w:rsidR="006E1963">
        <w:t>,</w:t>
      </w:r>
      <w:r w:rsidR="006B573C">
        <w:t>0</w:t>
      </w:r>
      <w:r w:rsidR="006E1963">
        <w:t>0</w:t>
      </w:r>
      <w:r w:rsidR="0099212A" w:rsidRPr="00743A9D">
        <w:t xml:space="preserve"> µg/m</w:t>
      </w:r>
      <w:r w:rsidR="0099212A" w:rsidRPr="00743A9D">
        <w:rPr>
          <w:vertAlign w:val="superscript"/>
        </w:rPr>
        <w:t>3</w:t>
      </w:r>
      <w:r w:rsidR="00571FD5" w:rsidRPr="00743A9D">
        <w:t xml:space="preserve"> olduğu tespit edilmiştir.</w:t>
      </w:r>
    </w:p>
    <w:p w14:paraId="34E9E9EA" w14:textId="77777777" w:rsidR="00571FD5" w:rsidRPr="00743A9D" w:rsidRDefault="00571FD5" w:rsidP="00B0051D">
      <w:pPr>
        <w:pStyle w:val="altbaslk"/>
        <w:spacing w:before="0" w:beforeAutospacing="0" w:after="0" w:afterAutospacing="0" w:line="240" w:lineRule="atLeast"/>
        <w:jc w:val="both"/>
      </w:pPr>
    </w:p>
    <w:p w14:paraId="0CBF8822" w14:textId="77777777"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B33743">
        <w:t>4,6</w:t>
      </w:r>
      <w:r w:rsidR="006B573C">
        <w:t>7</w:t>
      </w:r>
      <w:r w:rsidR="0051200C">
        <w:t xml:space="preserve"> </w:t>
      </w:r>
      <w:r w:rsidRPr="00743A9D">
        <w:t>µg/m</w:t>
      </w:r>
      <w:r w:rsidRPr="00743A9D">
        <w:rPr>
          <w:vertAlign w:val="superscript"/>
        </w:rPr>
        <w:t>3</w:t>
      </w:r>
      <w:r w:rsidR="001B4495" w:rsidRPr="00743A9D">
        <w:t xml:space="preserve"> ve en büyük değerinin de </w:t>
      </w:r>
      <w:r w:rsidR="00B33743">
        <w:t>8,0</w:t>
      </w:r>
      <w:r w:rsidR="006B573C">
        <w:t>4</w:t>
      </w:r>
      <w:r w:rsidRPr="00743A9D">
        <w:t xml:space="preserve"> µg/m</w:t>
      </w:r>
      <w:r w:rsidRPr="00743A9D">
        <w:rPr>
          <w:vertAlign w:val="superscript"/>
        </w:rPr>
        <w:t>3</w:t>
      </w:r>
      <w:r w:rsidRPr="00743A9D">
        <w:t xml:space="preserve"> olduğu tespit edilmişt</w:t>
      </w:r>
      <w:r w:rsidR="00BC40AC">
        <w:t xml:space="preserve">ir. Bu değerlerin ortalaması </w:t>
      </w:r>
      <w:r w:rsidR="006B573C">
        <w:t>5,77</w:t>
      </w:r>
      <w:r w:rsidR="00076D82" w:rsidRPr="00743A9D">
        <w:t>±</w:t>
      </w:r>
      <w:r w:rsidR="006B573C">
        <w:t>1,10</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değerler Tablo 5</w:t>
      </w:r>
      <w:r w:rsidR="00B0051D" w:rsidRPr="00743A9D">
        <w:t>’</w:t>
      </w:r>
      <w:r w:rsidR="008832D2" w:rsidRPr="00743A9D">
        <w:t>t</w:t>
      </w:r>
      <w:r w:rsidR="00B0051D" w:rsidRPr="00743A9D">
        <w:t>e özetlenmiştir.</w:t>
      </w:r>
      <w:r w:rsidR="00C17F08">
        <w:t xml:space="preserve"> </w:t>
      </w:r>
    </w:p>
    <w:p w14:paraId="2AD636D3" w14:textId="77777777" w:rsidR="007F1DA1" w:rsidRDefault="007F1DA1" w:rsidP="00B0051D">
      <w:pPr>
        <w:pStyle w:val="altbaslk"/>
        <w:spacing w:before="0" w:beforeAutospacing="0" w:after="0" w:afterAutospacing="0" w:line="240" w:lineRule="atLeast"/>
        <w:jc w:val="both"/>
        <w:rPr>
          <w:color w:val="0D0D0D" w:themeColor="text1" w:themeTint="F2"/>
        </w:rPr>
      </w:pPr>
    </w:p>
    <w:p w14:paraId="77021883" w14:textId="77777777" w:rsidR="00F024AE" w:rsidRPr="00D50E8B"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8832D2">
        <w:rPr>
          <w:color w:val="0D0D0D" w:themeColor="text1" w:themeTint="F2"/>
        </w:rPr>
        <w:t>5</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005F9A26" w14:textId="77777777" w:rsidTr="006B573C">
        <w:tc>
          <w:tcPr>
            <w:tcW w:w="1694" w:type="dxa"/>
          </w:tcPr>
          <w:p w14:paraId="26734DF5"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308266ED" w14:textId="77777777" w:rsidR="00C7370D" w:rsidRDefault="00C7370D" w:rsidP="00C7370D">
            <w:r>
              <w:rPr>
                <w:color w:val="0D0D0D" w:themeColor="text1" w:themeTint="F2"/>
                <w:sz w:val="18"/>
                <w:szCs w:val="18"/>
              </w:rPr>
              <w:t>06.07.2020</w:t>
            </w:r>
          </w:p>
        </w:tc>
        <w:tc>
          <w:tcPr>
            <w:tcW w:w="1068" w:type="dxa"/>
          </w:tcPr>
          <w:p w14:paraId="15B37169" w14:textId="77777777" w:rsidR="00C7370D" w:rsidRDefault="00C7370D" w:rsidP="00C7370D">
            <w:r>
              <w:rPr>
                <w:color w:val="0D0D0D" w:themeColor="text1" w:themeTint="F2"/>
                <w:sz w:val="18"/>
                <w:szCs w:val="18"/>
              </w:rPr>
              <w:t>07.07.2020</w:t>
            </w:r>
          </w:p>
        </w:tc>
        <w:tc>
          <w:tcPr>
            <w:tcW w:w="1069" w:type="dxa"/>
          </w:tcPr>
          <w:p w14:paraId="20127E6C"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0088AE55" w14:textId="77777777" w:rsidR="00C7370D" w:rsidRDefault="00C7370D" w:rsidP="00C7370D">
            <w:r>
              <w:rPr>
                <w:color w:val="0D0D0D" w:themeColor="text1" w:themeTint="F2"/>
                <w:sz w:val="18"/>
                <w:szCs w:val="18"/>
              </w:rPr>
              <w:t>09.07.2020</w:t>
            </w:r>
          </w:p>
        </w:tc>
        <w:tc>
          <w:tcPr>
            <w:tcW w:w="1069" w:type="dxa"/>
          </w:tcPr>
          <w:p w14:paraId="1694B618" w14:textId="77777777" w:rsidR="00C7370D" w:rsidRDefault="00C7370D" w:rsidP="00C7370D">
            <w:r>
              <w:rPr>
                <w:color w:val="0D0D0D" w:themeColor="text1" w:themeTint="F2"/>
                <w:sz w:val="18"/>
                <w:szCs w:val="18"/>
              </w:rPr>
              <w:t>10.07.2020</w:t>
            </w:r>
          </w:p>
        </w:tc>
        <w:tc>
          <w:tcPr>
            <w:tcW w:w="1069" w:type="dxa"/>
          </w:tcPr>
          <w:p w14:paraId="621A6792"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2A0441DE"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1E08D6" w14:paraId="783209B6" w14:textId="77777777" w:rsidTr="0051200C">
        <w:tc>
          <w:tcPr>
            <w:tcW w:w="1694" w:type="dxa"/>
          </w:tcPr>
          <w:p w14:paraId="6EA955A1" w14:textId="77777777" w:rsidR="001E08D6" w:rsidRPr="005B4DD4" w:rsidRDefault="001E08D6" w:rsidP="00034268">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5" w:type="dxa"/>
          </w:tcPr>
          <w:p w14:paraId="7146F9AC" w14:textId="77777777" w:rsidR="001E08D6" w:rsidRPr="00743A9D" w:rsidRDefault="006B573C" w:rsidP="00A40805">
            <w:pPr>
              <w:pStyle w:val="altbaslk"/>
              <w:spacing w:before="0" w:beforeAutospacing="0" w:after="0" w:afterAutospacing="0" w:line="240" w:lineRule="atLeast"/>
              <w:jc w:val="center"/>
              <w:rPr>
                <w:sz w:val="20"/>
                <w:szCs w:val="20"/>
              </w:rPr>
            </w:pPr>
            <w:r>
              <w:rPr>
                <w:sz w:val="20"/>
                <w:szCs w:val="20"/>
              </w:rPr>
              <w:t>5,67</w:t>
            </w:r>
          </w:p>
        </w:tc>
        <w:tc>
          <w:tcPr>
            <w:tcW w:w="1068" w:type="dxa"/>
          </w:tcPr>
          <w:p w14:paraId="4AE53132" w14:textId="77777777" w:rsidR="001E08D6" w:rsidRPr="00743A9D" w:rsidRDefault="006B573C" w:rsidP="00D256A2">
            <w:pPr>
              <w:jc w:val="center"/>
              <w:rPr>
                <w:sz w:val="20"/>
                <w:szCs w:val="20"/>
              </w:rPr>
            </w:pPr>
            <w:r>
              <w:rPr>
                <w:sz w:val="20"/>
                <w:szCs w:val="20"/>
              </w:rPr>
              <w:t>4,88</w:t>
            </w:r>
          </w:p>
        </w:tc>
        <w:tc>
          <w:tcPr>
            <w:tcW w:w="1069" w:type="dxa"/>
          </w:tcPr>
          <w:p w14:paraId="559D32CA" w14:textId="77777777" w:rsidR="001E08D6" w:rsidRPr="00743A9D" w:rsidRDefault="006B573C" w:rsidP="00D256A2">
            <w:pPr>
              <w:jc w:val="center"/>
              <w:rPr>
                <w:sz w:val="20"/>
                <w:szCs w:val="20"/>
              </w:rPr>
            </w:pPr>
            <w:r>
              <w:rPr>
                <w:sz w:val="20"/>
                <w:szCs w:val="20"/>
              </w:rPr>
              <w:t>4,67</w:t>
            </w:r>
          </w:p>
        </w:tc>
        <w:tc>
          <w:tcPr>
            <w:tcW w:w="1069" w:type="dxa"/>
          </w:tcPr>
          <w:p w14:paraId="0AB2513E" w14:textId="77777777" w:rsidR="00E607E0" w:rsidRPr="00743A9D" w:rsidRDefault="006B573C" w:rsidP="00DE5FC0">
            <w:pPr>
              <w:jc w:val="center"/>
              <w:rPr>
                <w:sz w:val="20"/>
                <w:szCs w:val="20"/>
              </w:rPr>
            </w:pPr>
            <w:r>
              <w:rPr>
                <w:sz w:val="20"/>
                <w:szCs w:val="20"/>
              </w:rPr>
              <w:t>5,63</w:t>
            </w:r>
          </w:p>
        </w:tc>
        <w:tc>
          <w:tcPr>
            <w:tcW w:w="1069" w:type="dxa"/>
          </w:tcPr>
          <w:p w14:paraId="75E3738A" w14:textId="77777777" w:rsidR="001E08D6" w:rsidRPr="00743A9D" w:rsidRDefault="006B573C" w:rsidP="00A40805">
            <w:pPr>
              <w:pStyle w:val="altbaslk"/>
              <w:spacing w:before="0" w:beforeAutospacing="0" w:after="0" w:afterAutospacing="0" w:line="240" w:lineRule="atLeast"/>
              <w:jc w:val="center"/>
              <w:rPr>
                <w:sz w:val="20"/>
                <w:szCs w:val="20"/>
              </w:rPr>
            </w:pPr>
            <w:r>
              <w:rPr>
                <w:sz w:val="20"/>
                <w:szCs w:val="20"/>
              </w:rPr>
              <w:t>5,83</w:t>
            </w:r>
          </w:p>
        </w:tc>
        <w:tc>
          <w:tcPr>
            <w:tcW w:w="1069" w:type="dxa"/>
          </w:tcPr>
          <w:p w14:paraId="31D461EE" w14:textId="77777777" w:rsidR="001E08D6" w:rsidRPr="00743A9D" w:rsidRDefault="006B573C" w:rsidP="00D256A2">
            <w:pPr>
              <w:pStyle w:val="altbaslk"/>
              <w:spacing w:before="0" w:beforeAutospacing="0" w:after="0" w:afterAutospacing="0" w:line="240" w:lineRule="atLeast"/>
              <w:jc w:val="center"/>
              <w:rPr>
                <w:sz w:val="20"/>
                <w:szCs w:val="20"/>
              </w:rPr>
            </w:pPr>
            <w:r>
              <w:rPr>
                <w:sz w:val="20"/>
                <w:szCs w:val="20"/>
              </w:rPr>
              <w:t>8,04</w:t>
            </w:r>
          </w:p>
        </w:tc>
        <w:tc>
          <w:tcPr>
            <w:tcW w:w="1073" w:type="dxa"/>
          </w:tcPr>
          <w:p w14:paraId="3BBDB769" w14:textId="77777777" w:rsidR="001E08D6" w:rsidRPr="00743A9D" w:rsidRDefault="006B573C" w:rsidP="00E9611F">
            <w:pPr>
              <w:pStyle w:val="altbaslk"/>
              <w:spacing w:before="0" w:beforeAutospacing="0" w:after="0" w:afterAutospacing="0" w:line="240" w:lineRule="atLeast"/>
              <w:jc w:val="center"/>
              <w:rPr>
                <w:sz w:val="20"/>
                <w:szCs w:val="20"/>
              </w:rPr>
            </w:pPr>
            <w:r>
              <w:rPr>
                <w:sz w:val="20"/>
                <w:szCs w:val="20"/>
              </w:rPr>
              <w:t>5,67</w:t>
            </w:r>
          </w:p>
        </w:tc>
      </w:tr>
    </w:tbl>
    <w:p w14:paraId="32AB91C4" w14:textId="77777777" w:rsidR="00F606CA" w:rsidRDefault="00F606CA" w:rsidP="00B0051D">
      <w:pPr>
        <w:pStyle w:val="altbaslk"/>
        <w:spacing w:before="0" w:beforeAutospacing="0" w:after="0" w:afterAutospacing="0" w:line="240" w:lineRule="atLeast"/>
        <w:jc w:val="both"/>
        <w:rPr>
          <w:color w:val="0D0D0D" w:themeColor="text1" w:themeTint="F2"/>
        </w:rPr>
      </w:pPr>
    </w:p>
    <w:p w14:paraId="7B03CF69" w14:textId="77777777"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8832D2">
        <w:rPr>
          <w:color w:val="0D0D0D" w:themeColor="text1" w:themeTint="F2"/>
        </w:rPr>
        <w:t>6’da</w:t>
      </w:r>
      <w:r>
        <w:rPr>
          <w:color w:val="0D0D0D" w:themeColor="text1" w:themeTint="F2"/>
        </w:rPr>
        <w:t xml:space="preserve"> sunulmuştur:</w:t>
      </w:r>
    </w:p>
    <w:p w14:paraId="5C38ECB9" w14:textId="77777777" w:rsidR="00B0051D" w:rsidRDefault="00B0051D" w:rsidP="00B0051D">
      <w:pPr>
        <w:pStyle w:val="altbaslk"/>
        <w:spacing w:before="0" w:beforeAutospacing="0" w:after="0" w:afterAutospacing="0" w:line="240" w:lineRule="atLeast"/>
        <w:jc w:val="both"/>
        <w:rPr>
          <w:color w:val="0D0D0D" w:themeColor="text1" w:themeTint="F2"/>
        </w:rPr>
      </w:pPr>
    </w:p>
    <w:p w14:paraId="0EDE5F89" w14:textId="77777777"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8832D2">
        <w:rPr>
          <w:color w:val="0D0D0D" w:themeColor="text1" w:themeTint="F2"/>
        </w:rPr>
        <w:t>6</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14:paraId="200FB837" w14:textId="77777777" w:rsidTr="00C82C46">
        <w:tc>
          <w:tcPr>
            <w:tcW w:w="1746" w:type="dxa"/>
          </w:tcPr>
          <w:p w14:paraId="0403B495"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14:paraId="1D33793E"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14:paraId="5ABF1371"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14:paraId="6F59C0AC"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14:paraId="61417287"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14:paraId="26D3A28D" w14:textId="77777777"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14:paraId="13698854" w14:textId="77777777" w:rsidTr="00C82C46">
        <w:tc>
          <w:tcPr>
            <w:tcW w:w="1746" w:type="dxa"/>
          </w:tcPr>
          <w:p w14:paraId="161AEA47" w14:textId="77777777"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14:paraId="219A6688" w14:textId="77777777" w:rsidR="00E7187C" w:rsidRPr="00184443" w:rsidRDefault="00EE5FAA" w:rsidP="00E7187C">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50</w:t>
            </w:r>
            <w:r w:rsidR="00184443">
              <w:rPr>
                <w:color w:val="0D0D0D" w:themeColor="text1" w:themeTint="F2"/>
                <w:sz w:val="20"/>
                <w:szCs w:val="20"/>
                <w:vertAlign w:val="superscript"/>
              </w:rPr>
              <w:t>a1</w:t>
            </w:r>
          </w:p>
        </w:tc>
        <w:tc>
          <w:tcPr>
            <w:tcW w:w="1510" w:type="dxa"/>
          </w:tcPr>
          <w:p w14:paraId="3B5C46D9" w14:textId="77777777"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14:paraId="5E16CBB2"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14:paraId="2B9155D7"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14:paraId="0196DB59"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14:paraId="016A8622" w14:textId="77777777" w:rsidTr="00C82C46">
        <w:tc>
          <w:tcPr>
            <w:tcW w:w="1746" w:type="dxa"/>
          </w:tcPr>
          <w:p w14:paraId="529FAB53" w14:textId="77777777"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14:paraId="527C65F5" w14:textId="77777777" w:rsidR="00E7187C" w:rsidRPr="00184443" w:rsidRDefault="00EE5FAA" w:rsidP="00E7187C">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25</w:t>
            </w:r>
            <w:r w:rsidR="00184443">
              <w:rPr>
                <w:color w:val="0D0D0D" w:themeColor="text1" w:themeTint="F2"/>
                <w:sz w:val="20"/>
                <w:szCs w:val="20"/>
                <w:vertAlign w:val="superscript"/>
              </w:rPr>
              <w:t>a2</w:t>
            </w:r>
          </w:p>
        </w:tc>
        <w:tc>
          <w:tcPr>
            <w:tcW w:w="1510" w:type="dxa"/>
          </w:tcPr>
          <w:p w14:paraId="09603F39" w14:textId="77777777"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14:paraId="4C6631AB"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14:paraId="078C3D4C"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14:paraId="2A184DB9" w14:textId="77777777"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14:paraId="6EA8643F" w14:textId="77777777"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14:paraId="4D1AB0EF" w14:textId="77777777"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14:paraId="1402A35C" w14:textId="77777777"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14:paraId="4441AE6E" w14:textId="77777777"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14:paraId="26CD79AB" w14:textId="77777777"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14:paraId="33C16871" w14:textId="77777777"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ve 24 </w:t>
      </w:r>
      <w:r w:rsidRPr="0096499B">
        <w:t xml:space="preserve">saatlik </w:t>
      </w:r>
      <w:r>
        <w:t>ortalamaları</w:t>
      </w:r>
      <w:r w:rsidRPr="0096499B">
        <w:t xml:space="preserve"> </w:t>
      </w:r>
      <w:r>
        <w:t>dikkate alındığında bu değe</w:t>
      </w:r>
      <w:r w:rsidRPr="0096499B">
        <w:t>r</w:t>
      </w:r>
      <w:r w:rsidR="001B0FA2">
        <w:t>lerin Ülkemiz, AB, ABD,</w:t>
      </w:r>
      <w:r w:rsidRPr="0096499B">
        <w:t xml:space="preserve"> Japonya</w:t>
      </w:r>
      <w:r w:rsidR="001B0FA2">
        <w:t xml:space="preserve"> ve DSÖ</w:t>
      </w:r>
      <w:r w:rsidRPr="0096499B">
        <w:t xml:space="preserve"> tarafından önerilen sınır değerlerin </w:t>
      </w:r>
      <w:r w:rsidR="00615D77">
        <w:t>aşılmadığı</w:t>
      </w:r>
      <w:r w:rsidRPr="0096499B">
        <w:t xml:space="preserve"> tespit edilmiştir.</w:t>
      </w:r>
    </w:p>
    <w:p w14:paraId="1DD0904B" w14:textId="77777777" w:rsidR="00896E1C" w:rsidRPr="00743A9D" w:rsidRDefault="00896E1C" w:rsidP="00217836">
      <w:pPr>
        <w:pStyle w:val="altbaslk"/>
        <w:jc w:val="both"/>
      </w:pPr>
    </w:p>
    <w:p w14:paraId="653C4D88" w14:textId="77777777" w:rsidR="006536C7" w:rsidRDefault="006536C7" w:rsidP="006C2557">
      <w:pPr>
        <w:pStyle w:val="altbaslk"/>
        <w:spacing w:before="0" w:beforeAutospacing="0" w:after="0" w:afterAutospacing="0" w:line="240" w:lineRule="atLeast"/>
        <w:jc w:val="both"/>
        <w:rPr>
          <w:color w:val="0D0D0D" w:themeColor="text1" w:themeTint="F2"/>
        </w:rPr>
      </w:pPr>
    </w:p>
    <w:p w14:paraId="557754C3" w14:textId="77777777" w:rsidR="00B64E29" w:rsidRDefault="00B64E29" w:rsidP="006C2557">
      <w:pPr>
        <w:pStyle w:val="altbaslk"/>
        <w:spacing w:before="0" w:beforeAutospacing="0" w:after="0" w:afterAutospacing="0" w:line="240" w:lineRule="atLeast"/>
        <w:jc w:val="both"/>
        <w:rPr>
          <w:color w:val="0D0D0D" w:themeColor="text1" w:themeTint="F2"/>
        </w:rPr>
      </w:pPr>
    </w:p>
    <w:p w14:paraId="5DFBAE6E" w14:textId="77777777" w:rsidR="00B64E29" w:rsidRDefault="00B64E29" w:rsidP="006C2557">
      <w:pPr>
        <w:pStyle w:val="altbaslk"/>
        <w:spacing w:before="0" w:beforeAutospacing="0" w:after="0" w:afterAutospacing="0" w:line="240" w:lineRule="atLeast"/>
        <w:jc w:val="both"/>
        <w:rPr>
          <w:color w:val="0D0D0D" w:themeColor="text1" w:themeTint="F2"/>
        </w:rPr>
      </w:pPr>
    </w:p>
    <w:p w14:paraId="1B5F99E4" w14:textId="77777777" w:rsidR="00E327EC" w:rsidRDefault="00E327EC" w:rsidP="006C2557">
      <w:pPr>
        <w:pStyle w:val="altbaslk"/>
        <w:spacing w:before="0" w:beforeAutospacing="0" w:after="0" w:afterAutospacing="0" w:line="240" w:lineRule="atLeast"/>
        <w:jc w:val="both"/>
        <w:rPr>
          <w:color w:val="0D0D0D" w:themeColor="text1" w:themeTint="F2"/>
        </w:rPr>
      </w:pPr>
    </w:p>
    <w:p w14:paraId="3D9F70D5" w14:textId="77777777" w:rsidR="005C4B51" w:rsidRDefault="005C4B51" w:rsidP="006C2557">
      <w:pPr>
        <w:pStyle w:val="altbaslk"/>
        <w:spacing w:before="0" w:beforeAutospacing="0" w:after="0" w:afterAutospacing="0" w:line="240" w:lineRule="atLeast"/>
        <w:jc w:val="both"/>
        <w:rPr>
          <w:color w:val="0D0D0D" w:themeColor="text1" w:themeTint="F2"/>
        </w:rPr>
      </w:pPr>
    </w:p>
    <w:p w14:paraId="28B86D47" w14:textId="77777777" w:rsidR="0036493D" w:rsidRDefault="0036493D" w:rsidP="006C2557">
      <w:pPr>
        <w:pStyle w:val="altbaslk"/>
        <w:spacing w:before="0" w:beforeAutospacing="0" w:after="0" w:afterAutospacing="0" w:line="240" w:lineRule="atLeast"/>
        <w:jc w:val="both"/>
        <w:rPr>
          <w:color w:val="0D0D0D" w:themeColor="text1" w:themeTint="F2"/>
        </w:rPr>
      </w:pPr>
    </w:p>
    <w:p w14:paraId="464504B9" w14:textId="77777777" w:rsidR="0036493D" w:rsidRDefault="0036493D" w:rsidP="006C2557">
      <w:pPr>
        <w:pStyle w:val="altbaslk"/>
        <w:spacing w:before="0" w:beforeAutospacing="0" w:after="0" w:afterAutospacing="0" w:line="240" w:lineRule="atLeast"/>
        <w:jc w:val="both"/>
        <w:rPr>
          <w:color w:val="0D0D0D" w:themeColor="text1" w:themeTint="F2"/>
        </w:rPr>
      </w:pPr>
    </w:p>
    <w:p w14:paraId="60D3156E" w14:textId="77777777" w:rsidR="005C4B51" w:rsidRDefault="005C4B51" w:rsidP="006C2557">
      <w:pPr>
        <w:pStyle w:val="altbaslk"/>
        <w:spacing w:before="0" w:beforeAutospacing="0" w:after="0" w:afterAutospacing="0" w:line="240" w:lineRule="atLeast"/>
        <w:jc w:val="both"/>
        <w:rPr>
          <w:color w:val="0D0D0D" w:themeColor="text1" w:themeTint="F2"/>
        </w:rPr>
      </w:pPr>
    </w:p>
    <w:p w14:paraId="1CEA1034" w14:textId="77777777" w:rsidR="005C4B51" w:rsidRDefault="005C4B51" w:rsidP="006C2557">
      <w:pPr>
        <w:pStyle w:val="altbaslk"/>
        <w:spacing w:before="0" w:beforeAutospacing="0" w:after="0" w:afterAutospacing="0" w:line="240" w:lineRule="atLeast"/>
        <w:jc w:val="both"/>
        <w:rPr>
          <w:color w:val="0D0D0D" w:themeColor="text1" w:themeTint="F2"/>
        </w:rPr>
      </w:pPr>
    </w:p>
    <w:p w14:paraId="5A7C5C4D" w14:textId="77777777" w:rsidR="00323B3E" w:rsidRDefault="00323B3E" w:rsidP="006C2557">
      <w:pPr>
        <w:pStyle w:val="altbaslk"/>
        <w:spacing w:before="0" w:beforeAutospacing="0" w:after="0" w:afterAutospacing="0" w:line="240" w:lineRule="atLeast"/>
        <w:jc w:val="both"/>
        <w:rPr>
          <w:color w:val="0D0D0D" w:themeColor="text1" w:themeTint="F2"/>
        </w:rPr>
      </w:pPr>
    </w:p>
    <w:p w14:paraId="6FEDE5C3" w14:textId="77777777" w:rsidR="006E2C8A" w:rsidRPr="00B0051D" w:rsidRDefault="006E2C8A" w:rsidP="006E2C8A">
      <w:pPr>
        <w:pStyle w:val="altbaslk"/>
        <w:spacing w:before="0" w:beforeAutospacing="0" w:after="0" w:afterAutospacing="0" w:line="240" w:lineRule="atLeast"/>
        <w:jc w:val="both"/>
        <w:rPr>
          <w:color w:val="C00000"/>
        </w:rPr>
      </w:pPr>
      <w:r>
        <w:rPr>
          <w:color w:val="C00000"/>
        </w:rPr>
        <w:lastRenderedPageBreak/>
        <w:t>3. Azot Oksitler (NOx)</w:t>
      </w:r>
    </w:p>
    <w:p w14:paraId="14946A58" w14:textId="77777777" w:rsidR="00B0051D" w:rsidRPr="006C2C19" w:rsidRDefault="00B0051D" w:rsidP="006C2557">
      <w:pPr>
        <w:pStyle w:val="altbaslk"/>
        <w:spacing w:before="0" w:beforeAutospacing="0" w:after="0" w:afterAutospacing="0" w:line="240" w:lineRule="atLeast"/>
        <w:jc w:val="both"/>
        <w:rPr>
          <w:color w:val="0D0D0D" w:themeColor="text1" w:themeTint="F2"/>
        </w:rPr>
      </w:pPr>
    </w:p>
    <w:p w14:paraId="1CC0793A" w14:textId="77777777"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14:paraId="1EF775F2" w14:textId="77777777" w:rsidR="008C40C3" w:rsidRDefault="008C40C3" w:rsidP="006E2C8A">
      <w:pPr>
        <w:pStyle w:val="altbaslk"/>
        <w:spacing w:before="0" w:beforeAutospacing="0" w:after="0" w:afterAutospacing="0" w:line="240" w:lineRule="atLeast"/>
        <w:jc w:val="both"/>
        <w:rPr>
          <w:color w:val="0D0D0D" w:themeColor="text1" w:themeTint="F2"/>
        </w:rPr>
      </w:pPr>
    </w:p>
    <w:p w14:paraId="16749085" w14:textId="77777777"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14:paraId="10D8FC5C" w14:textId="77777777"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bunlarda</w:t>
      </w:r>
      <w:r w:rsidR="006A2734">
        <w:rPr>
          <w:color w:val="0D0D0D" w:themeColor="text1" w:themeTint="F2"/>
        </w:rPr>
        <w:t xml:space="preserve"> </w:t>
      </w:r>
      <w:r w:rsidR="00520432" w:rsidRPr="00520432">
        <w:rPr>
          <w:color w:val="0D0D0D" w:themeColor="text1" w:themeTint="F2"/>
        </w:rPr>
        <w:t>ölçüm hatasına rastlan</w:t>
      </w:r>
      <w:r w:rsidR="0036493D">
        <w:rPr>
          <w:color w:val="0D0D0D" w:themeColor="text1" w:themeTint="F2"/>
        </w:rPr>
        <w:t>ma</w:t>
      </w:r>
      <w:r w:rsidR="00520432" w:rsidRPr="00520432">
        <w:rPr>
          <w:color w:val="0D0D0D" w:themeColor="text1" w:themeTint="F2"/>
        </w:rPr>
        <w:t xml:space="preserve">mıştır.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6B573C">
        <w:t>2</w:t>
      </w:r>
      <w:r w:rsidR="0036493D">
        <w:t>,</w:t>
      </w:r>
      <w:r w:rsidR="006B573C">
        <w:t>6</w:t>
      </w:r>
      <w:r w:rsidR="0036493D">
        <w:t>3</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6B573C">
        <w:t>3</w:t>
      </w:r>
      <w:r w:rsidR="0036493D">
        <w:t>,</w:t>
      </w:r>
      <w:r w:rsidR="006B573C">
        <w:t>0</w:t>
      </w:r>
      <w:r w:rsidR="0036493D">
        <w:t>4</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6B573C">
        <w:t>2,88</w:t>
      </w:r>
      <w:r w:rsidR="006E2C8A" w:rsidRPr="00E528EB">
        <w:t>±</w:t>
      </w:r>
      <w:r w:rsidR="006B573C">
        <w:t>0,15</w:t>
      </w:r>
      <w:r w:rsidR="006E2C8A" w:rsidRPr="00E528EB">
        <w:t xml:space="preserve"> µg/m</w:t>
      </w:r>
      <w:r w:rsidR="006E2C8A" w:rsidRPr="00E528EB">
        <w:rPr>
          <w:vertAlign w:val="superscript"/>
        </w:rPr>
        <w:t>3</w:t>
      </w:r>
      <w:r w:rsidR="006E2C8A" w:rsidRPr="00E528EB">
        <w:t xml:space="preserve"> olarak hesap edilmiştir. NO için elde edilen tüm ortalama değerler Tablo 7’de özetlenmiştir.</w:t>
      </w:r>
      <w:r w:rsidR="00B87121">
        <w:t xml:space="preserve"> </w:t>
      </w:r>
    </w:p>
    <w:p w14:paraId="6F56182E" w14:textId="77777777" w:rsidR="00327C4C" w:rsidRDefault="00327C4C" w:rsidP="006E2C8A">
      <w:pPr>
        <w:pStyle w:val="altbaslk"/>
        <w:spacing w:before="0" w:beforeAutospacing="0" w:after="0" w:afterAutospacing="0" w:line="240" w:lineRule="atLeast"/>
        <w:jc w:val="both"/>
      </w:pPr>
    </w:p>
    <w:p w14:paraId="54EA96D8" w14:textId="77777777" w:rsidR="006E2C8A" w:rsidRPr="00E528EB" w:rsidRDefault="006E2C8A" w:rsidP="006E2C8A">
      <w:pPr>
        <w:pStyle w:val="altbaslk"/>
        <w:spacing w:before="0" w:beforeAutospacing="0" w:after="0" w:afterAutospacing="0" w:line="240" w:lineRule="atLeast"/>
        <w:jc w:val="both"/>
      </w:pPr>
      <w:r w:rsidRPr="00E528EB">
        <w:t xml:space="preserve">Tablo 7. </w:t>
      </w:r>
      <w:r w:rsidR="00D643DA" w:rsidRPr="00E528EB">
        <w:t xml:space="preserve">Günlük </w:t>
      </w:r>
      <w:r w:rsidRPr="00E528EB">
        <w:t>NO Değerleri (µg/m</w:t>
      </w:r>
      <w:r w:rsidRPr="00E528EB">
        <w:rPr>
          <w:vertAlign w:val="superscript"/>
        </w:rPr>
        <w:t>3</w:t>
      </w:r>
      <w:r w:rsidRPr="00E528EB">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0840A8D2" w14:textId="77777777" w:rsidTr="006B573C">
        <w:tc>
          <w:tcPr>
            <w:tcW w:w="1694" w:type="dxa"/>
          </w:tcPr>
          <w:p w14:paraId="46A9B94E"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7836C132" w14:textId="77777777" w:rsidR="00C7370D" w:rsidRDefault="00C7370D" w:rsidP="00C7370D">
            <w:r>
              <w:rPr>
                <w:color w:val="0D0D0D" w:themeColor="text1" w:themeTint="F2"/>
                <w:sz w:val="18"/>
                <w:szCs w:val="18"/>
              </w:rPr>
              <w:t>06.07.2020</w:t>
            </w:r>
          </w:p>
        </w:tc>
        <w:tc>
          <w:tcPr>
            <w:tcW w:w="1068" w:type="dxa"/>
          </w:tcPr>
          <w:p w14:paraId="679E8F87" w14:textId="77777777" w:rsidR="00C7370D" w:rsidRDefault="00C7370D" w:rsidP="00C7370D">
            <w:r>
              <w:rPr>
                <w:color w:val="0D0D0D" w:themeColor="text1" w:themeTint="F2"/>
                <w:sz w:val="18"/>
                <w:szCs w:val="18"/>
              </w:rPr>
              <w:t>07.07.2020</w:t>
            </w:r>
          </w:p>
        </w:tc>
        <w:tc>
          <w:tcPr>
            <w:tcW w:w="1069" w:type="dxa"/>
          </w:tcPr>
          <w:p w14:paraId="48F50B54"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7BC074D2" w14:textId="77777777" w:rsidR="00C7370D" w:rsidRDefault="00C7370D" w:rsidP="00C7370D">
            <w:r>
              <w:rPr>
                <w:color w:val="0D0D0D" w:themeColor="text1" w:themeTint="F2"/>
                <w:sz w:val="18"/>
                <w:szCs w:val="18"/>
              </w:rPr>
              <w:t>09.07.2020</w:t>
            </w:r>
          </w:p>
        </w:tc>
        <w:tc>
          <w:tcPr>
            <w:tcW w:w="1069" w:type="dxa"/>
          </w:tcPr>
          <w:p w14:paraId="214E9E4B" w14:textId="77777777" w:rsidR="00C7370D" w:rsidRDefault="00C7370D" w:rsidP="00C7370D">
            <w:r>
              <w:rPr>
                <w:color w:val="0D0D0D" w:themeColor="text1" w:themeTint="F2"/>
                <w:sz w:val="18"/>
                <w:szCs w:val="18"/>
              </w:rPr>
              <w:t>10.07.2020</w:t>
            </w:r>
          </w:p>
        </w:tc>
        <w:tc>
          <w:tcPr>
            <w:tcW w:w="1069" w:type="dxa"/>
          </w:tcPr>
          <w:p w14:paraId="601B5C6A"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14B53F0E"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51200C" w:rsidRPr="00E528EB" w14:paraId="3822153E" w14:textId="77777777" w:rsidTr="0051200C">
        <w:tc>
          <w:tcPr>
            <w:tcW w:w="1694" w:type="dxa"/>
          </w:tcPr>
          <w:p w14:paraId="339944A0" w14:textId="77777777" w:rsidR="0051200C" w:rsidRPr="00E528EB" w:rsidRDefault="0051200C" w:rsidP="0051200C">
            <w:pPr>
              <w:pStyle w:val="altbaslk"/>
              <w:spacing w:before="0" w:beforeAutospacing="0" w:after="0" w:afterAutospacing="0" w:line="240" w:lineRule="atLeast"/>
              <w:jc w:val="both"/>
              <w:rPr>
                <w:sz w:val="22"/>
                <w:szCs w:val="22"/>
              </w:rPr>
            </w:pPr>
            <w:r w:rsidRPr="00E528EB">
              <w:rPr>
                <w:sz w:val="22"/>
                <w:szCs w:val="22"/>
              </w:rPr>
              <w:t>Konsantrasyon (µg/m</w:t>
            </w:r>
            <w:r w:rsidRPr="00E528EB">
              <w:rPr>
                <w:sz w:val="22"/>
                <w:szCs w:val="22"/>
                <w:vertAlign w:val="superscript"/>
              </w:rPr>
              <w:t>3</w:t>
            </w:r>
            <w:r w:rsidRPr="00E528EB">
              <w:rPr>
                <w:sz w:val="22"/>
                <w:szCs w:val="22"/>
              </w:rPr>
              <w:t>)</w:t>
            </w:r>
          </w:p>
        </w:tc>
        <w:tc>
          <w:tcPr>
            <w:tcW w:w="1115" w:type="dxa"/>
          </w:tcPr>
          <w:p w14:paraId="19EA7AC7" w14:textId="77777777" w:rsidR="0051200C" w:rsidRPr="00481C5A" w:rsidRDefault="006B573C" w:rsidP="0051200C">
            <w:pPr>
              <w:pStyle w:val="altbaslk"/>
              <w:spacing w:before="0" w:beforeAutospacing="0" w:after="0" w:afterAutospacing="0" w:line="240" w:lineRule="atLeast"/>
              <w:jc w:val="center"/>
              <w:rPr>
                <w:sz w:val="20"/>
                <w:szCs w:val="20"/>
              </w:rPr>
            </w:pPr>
            <w:r>
              <w:rPr>
                <w:sz w:val="20"/>
                <w:szCs w:val="20"/>
              </w:rPr>
              <w:t>2,88</w:t>
            </w:r>
          </w:p>
        </w:tc>
        <w:tc>
          <w:tcPr>
            <w:tcW w:w="1068" w:type="dxa"/>
          </w:tcPr>
          <w:p w14:paraId="5374F72A" w14:textId="77777777" w:rsidR="0051200C" w:rsidRPr="00481C5A" w:rsidRDefault="006B573C" w:rsidP="0051200C">
            <w:pPr>
              <w:jc w:val="center"/>
              <w:rPr>
                <w:sz w:val="20"/>
                <w:szCs w:val="20"/>
              </w:rPr>
            </w:pPr>
            <w:r>
              <w:rPr>
                <w:sz w:val="20"/>
                <w:szCs w:val="20"/>
              </w:rPr>
              <w:t>2,92</w:t>
            </w:r>
          </w:p>
        </w:tc>
        <w:tc>
          <w:tcPr>
            <w:tcW w:w="1069" w:type="dxa"/>
          </w:tcPr>
          <w:p w14:paraId="493ADC0D" w14:textId="77777777" w:rsidR="0051200C" w:rsidRPr="00481C5A" w:rsidRDefault="006B573C" w:rsidP="0051200C">
            <w:pPr>
              <w:jc w:val="center"/>
              <w:rPr>
                <w:sz w:val="20"/>
                <w:szCs w:val="20"/>
              </w:rPr>
            </w:pPr>
            <w:r>
              <w:rPr>
                <w:sz w:val="20"/>
                <w:szCs w:val="20"/>
              </w:rPr>
              <w:t>3,04</w:t>
            </w:r>
          </w:p>
        </w:tc>
        <w:tc>
          <w:tcPr>
            <w:tcW w:w="1069" w:type="dxa"/>
          </w:tcPr>
          <w:p w14:paraId="7218B7BC" w14:textId="77777777" w:rsidR="0051200C" w:rsidRPr="00481C5A" w:rsidRDefault="006B573C" w:rsidP="0051200C">
            <w:pPr>
              <w:jc w:val="center"/>
              <w:rPr>
                <w:sz w:val="20"/>
                <w:szCs w:val="20"/>
              </w:rPr>
            </w:pPr>
            <w:r>
              <w:rPr>
                <w:sz w:val="20"/>
                <w:szCs w:val="20"/>
              </w:rPr>
              <w:t>2,79</w:t>
            </w:r>
          </w:p>
        </w:tc>
        <w:tc>
          <w:tcPr>
            <w:tcW w:w="1069" w:type="dxa"/>
          </w:tcPr>
          <w:p w14:paraId="394D9F68" w14:textId="77777777" w:rsidR="0051200C" w:rsidRPr="00481C5A" w:rsidRDefault="006B573C" w:rsidP="0051200C">
            <w:pPr>
              <w:jc w:val="center"/>
              <w:rPr>
                <w:sz w:val="20"/>
                <w:szCs w:val="20"/>
              </w:rPr>
            </w:pPr>
            <w:r>
              <w:rPr>
                <w:sz w:val="20"/>
                <w:szCs w:val="20"/>
              </w:rPr>
              <w:t>2,88</w:t>
            </w:r>
          </w:p>
        </w:tc>
        <w:tc>
          <w:tcPr>
            <w:tcW w:w="1069" w:type="dxa"/>
          </w:tcPr>
          <w:p w14:paraId="71E93936" w14:textId="77777777" w:rsidR="0051200C" w:rsidRPr="00481C5A" w:rsidRDefault="006B573C" w:rsidP="0051200C">
            <w:pPr>
              <w:pStyle w:val="altbaslk"/>
              <w:spacing w:before="0" w:beforeAutospacing="0" w:after="0" w:afterAutospacing="0" w:line="240" w:lineRule="atLeast"/>
              <w:jc w:val="center"/>
              <w:rPr>
                <w:sz w:val="20"/>
                <w:szCs w:val="20"/>
              </w:rPr>
            </w:pPr>
            <w:r>
              <w:rPr>
                <w:sz w:val="20"/>
                <w:szCs w:val="20"/>
              </w:rPr>
              <w:t>3,04</w:t>
            </w:r>
          </w:p>
        </w:tc>
        <w:tc>
          <w:tcPr>
            <w:tcW w:w="1073" w:type="dxa"/>
          </w:tcPr>
          <w:p w14:paraId="1B44C40E" w14:textId="77777777" w:rsidR="0051200C" w:rsidRPr="00481C5A" w:rsidRDefault="006B573C" w:rsidP="0051200C">
            <w:pPr>
              <w:pStyle w:val="altbaslk"/>
              <w:spacing w:before="0" w:beforeAutospacing="0" w:after="0" w:afterAutospacing="0" w:line="240" w:lineRule="atLeast"/>
              <w:jc w:val="center"/>
              <w:rPr>
                <w:sz w:val="20"/>
                <w:szCs w:val="20"/>
              </w:rPr>
            </w:pPr>
            <w:r>
              <w:rPr>
                <w:sz w:val="20"/>
                <w:szCs w:val="20"/>
              </w:rPr>
              <w:t>2,63</w:t>
            </w:r>
          </w:p>
        </w:tc>
      </w:tr>
    </w:tbl>
    <w:p w14:paraId="0E95C24B" w14:textId="77777777" w:rsidR="00F606CA" w:rsidRDefault="00F606CA" w:rsidP="006E2C8A">
      <w:pPr>
        <w:pStyle w:val="altbaslk"/>
        <w:spacing w:before="0" w:beforeAutospacing="0" w:after="0" w:afterAutospacing="0" w:line="240" w:lineRule="atLeast"/>
        <w:jc w:val="both"/>
        <w:rPr>
          <w:color w:val="0D0D0D" w:themeColor="text1" w:themeTint="F2"/>
        </w:rPr>
      </w:pPr>
    </w:p>
    <w:p w14:paraId="224B77C3" w14:textId="77777777" w:rsidR="00BC6F3B"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14:paraId="443E3660" w14:textId="77777777" w:rsidR="00EC5EBF" w:rsidRDefault="00EC5EBF" w:rsidP="006E2C8A">
      <w:pPr>
        <w:pStyle w:val="altbaslk"/>
        <w:spacing w:before="0" w:beforeAutospacing="0" w:after="0" w:afterAutospacing="0" w:line="240" w:lineRule="atLeast"/>
        <w:jc w:val="both"/>
        <w:rPr>
          <w:color w:val="0D0D0D" w:themeColor="text1" w:themeTint="F2"/>
        </w:rPr>
      </w:pPr>
    </w:p>
    <w:p w14:paraId="21B8E61B" w14:textId="77777777"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14:paraId="4D605C7F" w14:textId="77777777"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36493D">
        <w:rPr>
          <w:color w:val="0D0D0D" w:themeColor="text1" w:themeTint="F2"/>
        </w:rPr>
        <w:t xml:space="preserve">bunlarda </w:t>
      </w:r>
      <w:r w:rsidR="00520432" w:rsidRPr="00520432">
        <w:rPr>
          <w:color w:val="0D0D0D" w:themeColor="text1" w:themeTint="F2"/>
        </w:rPr>
        <w:t>ölçüm hatasına rastlan</w:t>
      </w:r>
      <w:r w:rsidR="0036493D">
        <w:rPr>
          <w:color w:val="0D0D0D" w:themeColor="text1" w:themeTint="F2"/>
        </w:rPr>
        <w:t>ma</w:t>
      </w:r>
      <w:r w:rsidR="00520432" w:rsidRPr="00520432">
        <w:rPr>
          <w:color w:val="0D0D0D" w:themeColor="text1" w:themeTint="F2"/>
        </w:rPr>
        <w:t xml:space="preserve">mıştır.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0A4DB6">
        <w:t>3</w:t>
      </w:r>
      <w:r w:rsidR="00520432">
        <w:t>,</w:t>
      </w:r>
      <w:r w:rsidR="00D12C7F">
        <w:t>0</w:t>
      </w:r>
      <w:r w:rsidR="000A4DB6">
        <w:t>0</w:t>
      </w:r>
      <w:r w:rsidR="003938C2" w:rsidRPr="00E528EB">
        <w:t xml:space="preserve"> µg/m</w:t>
      </w:r>
      <w:r w:rsidR="003938C2" w:rsidRPr="00E528EB">
        <w:rPr>
          <w:vertAlign w:val="superscript"/>
        </w:rPr>
        <w:t>3</w:t>
      </w:r>
      <w:r w:rsidR="000A4DB6">
        <w:t xml:space="preserve"> ve en büyük değerin de 36</w:t>
      </w:r>
      <w:r w:rsidR="00D12C7F">
        <w:t>,</w:t>
      </w:r>
      <w:r w:rsidR="000A4DB6">
        <w:t>0</w:t>
      </w:r>
      <w:r w:rsidR="00D12C7F">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5A72D7">
        <w:t>12,48</w:t>
      </w:r>
      <w:r w:rsidR="003961FE" w:rsidRPr="00E528EB">
        <w:t>±</w:t>
      </w:r>
      <w:r w:rsidR="005A72D7">
        <w:t>6,</w:t>
      </w:r>
      <w:r w:rsidR="000A4DB6">
        <w:t>0</w:t>
      </w:r>
      <w:r w:rsidR="005A72D7">
        <w:t>6</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8’de özetlenmiştir.</w:t>
      </w:r>
      <w:r w:rsidR="00050167">
        <w:t xml:space="preserve"> </w:t>
      </w:r>
    </w:p>
    <w:p w14:paraId="04C940F1" w14:textId="77777777" w:rsidR="000A5C68" w:rsidRDefault="000A5C68" w:rsidP="003938C2">
      <w:pPr>
        <w:pStyle w:val="altbaslk"/>
        <w:spacing w:before="0" w:beforeAutospacing="0" w:after="0" w:afterAutospacing="0" w:line="240" w:lineRule="atLeast"/>
        <w:jc w:val="both"/>
      </w:pPr>
    </w:p>
    <w:p w14:paraId="37CD17FF" w14:textId="77777777" w:rsidR="003938C2" w:rsidRPr="00E528EB" w:rsidRDefault="003938C2" w:rsidP="003938C2">
      <w:pPr>
        <w:pStyle w:val="altbaslk"/>
        <w:spacing w:before="0" w:beforeAutospacing="0" w:after="0" w:afterAutospacing="0" w:line="240" w:lineRule="atLeast"/>
        <w:jc w:val="both"/>
      </w:pPr>
      <w:r w:rsidRPr="00E528EB">
        <w:t xml:space="preserve">Tablo 8.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0E285837" w14:textId="77777777" w:rsidTr="006B573C">
        <w:tc>
          <w:tcPr>
            <w:tcW w:w="1694" w:type="dxa"/>
          </w:tcPr>
          <w:p w14:paraId="521E5F30"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72368E33" w14:textId="77777777" w:rsidR="00C7370D" w:rsidRDefault="00C7370D" w:rsidP="00C7370D">
            <w:r>
              <w:rPr>
                <w:color w:val="0D0D0D" w:themeColor="text1" w:themeTint="F2"/>
                <w:sz w:val="18"/>
                <w:szCs w:val="18"/>
              </w:rPr>
              <w:t>06.07.2020</w:t>
            </w:r>
          </w:p>
        </w:tc>
        <w:tc>
          <w:tcPr>
            <w:tcW w:w="1068" w:type="dxa"/>
          </w:tcPr>
          <w:p w14:paraId="31FA2B98" w14:textId="77777777" w:rsidR="00C7370D" w:rsidRDefault="00C7370D" w:rsidP="00C7370D">
            <w:r>
              <w:rPr>
                <w:color w:val="0D0D0D" w:themeColor="text1" w:themeTint="F2"/>
                <w:sz w:val="18"/>
                <w:szCs w:val="18"/>
              </w:rPr>
              <w:t>07.07.2020</w:t>
            </w:r>
          </w:p>
        </w:tc>
        <w:tc>
          <w:tcPr>
            <w:tcW w:w="1069" w:type="dxa"/>
          </w:tcPr>
          <w:p w14:paraId="656743CD"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45A10AA8" w14:textId="77777777" w:rsidR="00C7370D" w:rsidRDefault="00C7370D" w:rsidP="00C7370D">
            <w:r>
              <w:rPr>
                <w:color w:val="0D0D0D" w:themeColor="text1" w:themeTint="F2"/>
                <w:sz w:val="18"/>
                <w:szCs w:val="18"/>
              </w:rPr>
              <w:t>09.07.2020</w:t>
            </w:r>
          </w:p>
        </w:tc>
        <w:tc>
          <w:tcPr>
            <w:tcW w:w="1069" w:type="dxa"/>
          </w:tcPr>
          <w:p w14:paraId="4E229A2F" w14:textId="77777777" w:rsidR="00C7370D" w:rsidRDefault="00C7370D" w:rsidP="00C7370D">
            <w:r>
              <w:rPr>
                <w:color w:val="0D0D0D" w:themeColor="text1" w:themeTint="F2"/>
                <w:sz w:val="18"/>
                <w:szCs w:val="18"/>
              </w:rPr>
              <w:t>10.07.2020</w:t>
            </w:r>
          </w:p>
        </w:tc>
        <w:tc>
          <w:tcPr>
            <w:tcW w:w="1069" w:type="dxa"/>
          </w:tcPr>
          <w:p w14:paraId="2081DE09"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312FB465"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163B52" w:rsidRPr="00E528EB" w14:paraId="58B08E4F" w14:textId="77777777" w:rsidTr="00495ABB">
        <w:tc>
          <w:tcPr>
            <w:tcW w:w="1694" w:type="dxa"/>
          </w:tcPr>
          <w:p w14:paraId="3CCD016F" w14:textId="77777777" w:rsidR="00163B52" w:rsidRPr="00E528EB" w:rsidRDefault="00163B52" w:rsidP="00163B52">
            <w:pPr>
              <w:pStyle w:val="altbaslk"/>
              <w:spacing w:before="0" w:beforeAutospacing="0" w:after="0" w:afterAutospacing="0" w:line="240" w:lineRule="atLeast"/>
              <w:jc w:val="both"/>
              <w:rPr>
                <w:sz w:val="22"/>
                <w:szCs w:val="22"/>
              </w:rPr>
            </w:pPr>
            <w:r w:rsidRPr="00E528EB">
              <w:rPr>
                <w:sz w:val="22"/>
                <w:szCs w:val="22"/>
              </w:rPr>
              <w:t>Konsantrasyon (µg/m</w:t>
            </w:r>
            <w:r w:rsidRPr="00E528EB">
              <w:rPr>
                <w:sz w:val="22"/>
                <w:szCs w:val="22"/>
                <w:vertAlign w:val="superscript"/>
              </w:rPr>
              <w:t>3</w:t>
            </w:r>
            <w:r w:rsidRPr="00E528EB">
              <w:rPr>
                <w:sz w:val="22"/>
                <w:szCs w:val="22"/>
              </w:rPr>
              <w:t>)</w:t>
            </w:r>
          </w:p>
        </w:tc>
        <w:tc>
          <w:tcPr>
            <w:tcW w:w="1115" w:type="dxa"/>
          </w:tcPr>
          <w:p w14:paraId="1FBCD5CB" w14:textId="77777777" w:rsidR="00163B52" w:rsidRPr="00481C5A" w:rsidRDefault="006B573C" w:rsidP="00163B52">
            <w:pPr>
              <w:jc w:val="center"/>
              <w:rPr>
                <w:sz w:val="20"/>
                <w:szCs w:val="20"/>
              </w:rPr>
            </w:pPr>
            <w:r>
              <w:rPr>
                <w:sz w:val="20"/>
                <w:szCs w:val="20"/>
              </w:rPr>
              <w:t>15,63</w:t>
            </w:r>
          </w:p>
        </w:tc>
        <w:tc>
          <w:tcPr>
            <w:tcW w:w="1068" w:type="dxa"/>
          </w:tcPr>
          <w:p w14:paraId="2A6297C0" w14:textId="77777777" w:rsidR="00163B52" w:rsidRPr="00481C5A" w:rsidRDefault="006B573C" w:rsidP="00163B52">
            <w:pPr>
              <w:jc w:val="center"/>
              <w:rPr>
                <w:sz w:val="20"/>
                <w:szCs w:val="20"/>
              </w:rPr>
            </w:pPr>
            <w:r>
              <w:rPr>
                <w:sz w:val="20"/>
                <w:szCs w:val="20"/>
              </w:rPr>
              <w:t>15,46</w:t>
            </w:r>
          </w:p>
        </w:tc>
        <w:tc>
          <w:tcPr>
            <w:tcW w:w="1069" w:type="dxa"/>
          </w:tcPr>
          <w:p w14:paraId="236473C6" w14:textId="77777777" w:rsidR="00163B52" w:rsidRPr="00481C5A" w:rsidRDefault="006B573C" w:rsidP="00163B52">
            <w:pPr>
              <w:jc w:val="center"/>
              <w:rPr>
                <w:sz w:val="20"/>
                <w:szCs w:val="20"/>
              </w:rPr>
            </w:pPr>
            <w:r>
              <w:rPr>
                <w:sz w:val="20"/>
                <w:szCs w:val="20"/>
              </w:rPr>
              <w:t>13,21</w:t>
            </w:r>
          </w:p>
        </w:tc>
        <w:tc>
          <w:tcPr>
            <w:tcW w:w="1069" w:type="dxa"/>
          </w:tcPr>
          <w:p w14:paraId="5FBA304B" w14:textId="77777777" w:rsidR="00163B52" w:rsidRPr="00481C5A" w:rsidRDefault="000A4DB6" w:rsidP="00163B52">
            <w:pPr>
              <w:jc w:val="center"/>
              <w:rPr>
                <w:sz w:val="20"/>
                <w:szCs w:val="20"/>
              </w:rPr>
            </w:pPr>
            <w:r>
              <w:rPr>
                <w:sz w:val="20"/>
                <w:szCs w:val="20"/>
              </w:rPr>
              <w:t>8,46</w:t>
            </w:r>
          </w:p>
        </w:tc>
        <w:tc>
          <w:tcPr>
            <w:tcW w:w="1069" w:type="dxa"/>
          </w:tcPr>
          <w:p w14:paraId="04DBA463" w14:textId="77777777" w:rsidR="00163B52" w:rsidRPr="00481C5A" w:rsidRDefault="000A4DB6" w:rsidP="00163B52">
            <w:pPr>
              <w:pStyle w:val="altbaslk"/>
              <w:spacing w:before="0" w:beforeAutospacing="0" w:after="0" w:afterAutospacing="0" w:line="240" w:lineRule="atLeast"/>
              <w:jc w:val="center"/>
              <w:rPr>
                <w:sz w:val="20"/>
                <w:szCs w:val="20"/>
              </w:rPr>
            </w:pPr>
            <w:r>
              <w:rPr>
                <w:sz w:val="20"/>
                <w:szCs w:val="20"/>
              </w:rPr>
              <w:t>10,21</w:t>
            </w:r>
          </w:p>
        </w:tc>
        <w:tc>
          <w:tcPr>
            <w:tcW w:w="1069" w:type="dxa"/>
          </w:tcPr>
          <w:p w14:paraId="793E1618" w14:textId="77777777" w:rsidR="00163B52" w:rsidRPr="00481C5A" w:rsidRDefault="000A4DB6" w:rsidP="00163B52">
            <w:pPr>
              <w:pStyle w:val="altbaslk"/>
              <w:spacing w:before="0" w:beforeAutospacing="0" w:after="0" w:afterAutospacing="0" w:line="240" w:lineRule="atLeast"/>
              <w:jc w:val="center"/>
              <w:rPr>
                <w:sz w:val="20"/>
                <w:szCs w:val="20"/>
              </w:rPr>
            </w:pPr>
            <w:r>
              <w:rPr>
                <w:sz w:val="20"/>
                <w:szCs w:val="20"/>
              </w:rPr>
              <w:t>13,54</w:t>
            </w:r>
          </w:p>
        </w:tc>
        <w:tc>
          <w:tcPr>
            <w:tcW w:w="1073" w:type="dxa"/>
          </w:tcPr>
          <w:p w14:paraId="5DE29665" w14:textId="77777777" w:rsidR="00163B52" w:rsidRPr="00481C5A" w:rsidRDefault="000A4DB6" w:rsidP="00163B52">
            <w:pPr>
              <w:pStyle w:val="altbaslk"/>
              <w:spacing w:before="0" w:beforeAutospacing="0" w:after="0" w:afterAutospacing="0" w:line="240" w:lineRule="atLeast"/>
              <w:jc w:val="center"/>
              <w:rPr>
                <w:sz w:val="20"/>
                <w:szCs w:val="20"/>
              </w:rPr>
            </w:pPr>
            <w:r>
              <w:rPr>
                <w:sz w:val="20"/>
                <w:szCs w:val="20"/>
              </w:rPr>
              <w:t>10,88</w:t>
            </w:r>
          </w:p>
        </w:tc>
      </w:tr>
    </w:tbl>
    <w:p w14:paraId="085062F1" w14:textId="77777777" w:rsidR="00683509" w:rsidRPr="001E29E0" w:rsidRDefault="00683509" w:rsidP="003938C2">
      <w:pPr>
        <w:pStyle w:val="altbaslk"/>
        <w:spacing w:before="0" w:beforeAutospacing="0" w:after="0" w:afterAutospacing="0" w:line="240" w:lineRule="atLeast"/>
        <w:jc w:val="both"/>
        <w:rPr>
          <w:color w:val="FF0000"/>
        </w:rPr>
      </w:pPr>
    </w:p>
    <w:p w14:paraId="0EF05CCB" w14:textId="77777777" w:rsidR="003938C2" w:rsidRDefault="0084080B" w:rsidP="003938C2">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9’da sunulmuştur:</w:t>
      </w:r>
    </w:p>
    <w:p w14:paraId="362495CA" w14:textId="77777777" w:rsidR="003938C2" w:rsidRDefault="003938C2" w:rsidP="006E2C8A">
      <w:pPr>
        <w:pStyle w:val="altbaslk"/>
        <w:spacing w:before="0" w:beforeAutospacing="0" w:after="0" w:afterAutospacing="0" w:line="240" w:lineRule="atLeast"/>
        <w:jc w:val="both"/>
        <w:rPr>
          <w:color w:val="0D0D0D" w:themeColor="text1" w:themeTint="F2"/>
        </w:rPr>
      </w:pPr>
    </w:p>
    <w:p w14:paraId="34932925" w14:textId="77777777"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3938C2">
        <w:rPr>
          <w:color w:val="0D0D0D" w:themeColor="text1" w:themeTint="F2"/>
        </w:rPr>
        <w:t>9</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14:paraId="0979FCC5" w14:textId="77777777" w:rsidTr="00C82C46">
        <w:tc>
          <w:tcPr>
            <w:tcW w:w="1746" w:type="dxa"/>
          </w:tcPr>
          <w:p w14:paraId="0C9E4437"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14:paraId="2EABA84E"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14:paraId="0A648644"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14:paraId="4D7F8E95"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14:paraId="318DC697"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14:paraId="27086E3E" w14:textId="77777777"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14:paraId="116A1948" w14:textId="77777777" w:rsidTr="00C82C46">
        <w:tc>
          <w:tcPr>
            <w:tcW w:w="1746" w:type="dxa"/>
          </w:tcPr>
          <w:p w14:paraId="27E2C68B" w14:textId="77777777"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14:paraId="41E78615" w14:textId="77777777" w:rsidR="006E2C8A" w:rsidRPr="00C82C46" w:rsidRDefault="00481C5A"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5</w:t>
            </w:r>
            <w:r w:rsidR="006F074C">
              <w:rPr>
                <w:color w:val="000000" w:themeColor="text1"/>
                <w:sz w:val="20"/>
                <w:szCs w:val="20"/>
              </w:rPr>
              <w:t>0</w:t>
            </w:r>
          </w:p>
        </w:tc>
        <w:tc>
          <w:tcPr>
            <w:tcW w:w="1510" w:type="dxa"/>
          </w:tcPr>
          <w:p w14:paraId="6A0FA752" w14:textId="77777777"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14:paraId="7592F0DE"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14:paraId="212F6D0F"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14:paraId="3377AE65" w14:textId="77777777"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14:paraId="2E58A8AA" w14:textId="77777777"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14:paraId="1A4B3C81" w14:textId="77777777" w:rsidR="006E2C8A" w:rsidRDefault="006E2C8A" w:rsidP="006E2C8A">
      <w:pPr>
        <w:pStyle w:val="altbaslk"/>
        <w:spacing w:before="0" w:beforeAutospacing="0" w:after="0" w:afterAutospacing="0" w:line="240" w:lineRule="atLeast"/>
        <w:jc w:val="both"/>
        <w:rPr>
          <w:color w:val="0D0D0D" w:themeColor="text1" w:themeTint="F2"/>
        </w:rPr>
      </w:pPr>
    </w:p>
    <w:p w14:paraId="535CE3EC" w14:textId="77777777"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14:paraId="2DA0C461" w14:textId="77777777" w:rsidR="003B6F9A" w:rsidRDefault="003B6F9A" w:rsidP="006E2C8A">
      <w:pPr>
        <w:pStyle w:val="altbaslk"/>
        <w:spacing w:before="0" w:beforeAutospacing="0" w:after="0" w:afterAutospacing="0" w:line="240" w:lineRule="atLeast"/>
        <w:jc w:val="both"/>
      </w:pPr>
    </w:p>
    <w:p w14:paraId="0B9A8972" w14:textId="77777777" w:rsidR="00A36A23" w:rsidRDefault="00A36A23" w:rsidP="006E2C8A">
      <w:pPr>
        <w:pStyle w:val="altbaslk"/>
        <w:spacing w:before="0" w:beforeAutospacing="0" w:after="0" w:afterAutospacing="0" w:line="240" w:lineRule="atLeast"/>
        <w:jc w:val="both"/>
      </w:pPr>
    </w:p>
    <w:p w14:paraId="4297837A" w14:textId="77777777" w:rsidR="00D12C7F" w:rsidRDefault="00D12C7F" w:rsidP="006E2C8A">
      <w:pPr>
        <w:pStyle w:val="altbaslk"/>
        <w:spacing w:before="0" w:beforeAutospacing="0" w:after="0" w:afterAutospacing="0" w:line="240" w:lineRule="atLeast"/>
        <w:jc w:val="both"/>
      </w:pPr>
    </w:p>
    <w:p w14:paraId="499BA77A" w14:textId="77777777" w:rsidR="000A4DB6" w:rsidRDefault="000A4DB6" w:rsidP="006E2C8A">
      <w:pPr>
        <w:pStyle w:val="altbaslk"/>
        <w:spacing w:before="0" w:beforeAutospacing="0" w:after="0" w:afterAutospacing="0" w:line="240" w:lineRule="atLeast"/>
        <w:jc w:val="both"/>
      </w:pPr>
    </w:p>
    <w:p w14:paraId="7374CA16" w14:textId="77777777" w:rsidR="008B000A" w:rsidRDefault="008B000A" w:rsidP="006E2C8A">
      <w:pPr>
        <w:pStyle w:val="altbaslk"/>
        <w:spacing w:before="0" w:beforeAutospacing="0" w:after="0" w:afterAutospacing="0" w:line="240" w:lineRule="atLeast"/>
        <w:jc w:val="both"/>
      </w:pPr>
    </w:p>
    <w:p w14:paraId="627994DE" w14:textId="77777777" w:rsidR="00163B52" w:rsidRDefault="00163B52" w:rsidP="006E2C8A">
      <w:pPr>
        <w:pStyle w:val="altbaslk"/>
        <w:spacing w:before="0" w:beforeAutospacing="0" w:after="0" w:afterAutospacing="0" w:line="240" w:lineRule="atLeast"/>
        <w:jc w:val="both"/>
      </w:pPr>
    </w:p>
    <w:p w14:paraId="6D50F19F" w14:textId="77777777" w:rsidR="009D4B19" w:rsidRDefault="009D4B19" w:rsidP="006E2C8A">
      <w:pPr>
        <w:pStyle w:val="altbaslk"/>
        <w:spacing w:before="0" w:beforeAutospacing="0" w:after="0" w:afterAutospacing="0" w:line="240" w:lineRule="atLeast"/>
        <w:jc w:val="both"/>
      </w:pPr>
    </w:p>
    <w:p w14:paraId="55524CF5" w14:textId="77777777" w:rsidR="00011E70" w:rsidRPr="00B0051D" w:rsidRDefault="00ED72B6" w:rsidP="00011E70">
      <w:pPr>
        <w:pStyle w:val="altbaslk"/>
        <w:spacing w:before="0" w:beforeAutospacing="0" w:after="0" w:afterAutospacing="0" w:line="240" w:lineRule="atLeast"/>
        <w:jc w:val="both"/>
        <w:rPr>
          <w:color w:val="C00000"/>
        </w:rPr>
      </w:pPr>
      <w:r>
        <w:rPr>
          <w:color w:val="C00000"/>
        </w:rPr>
        <w:lastRenderedPageBreak/>
        <w:t>4</w:t>
      </w:r>
      <w:r w:rsidR="00011E70">
        <w:rPr>
          <w:color w:val="C00000"/>
        </w:rPr>
        <w:t>. Karbon Monoksit (CO)</w:t>
      </w:r>
    </w:p>
    <w:p w14:paraId="515F37EE" w14:textId="77777777" w:rsidR="00011E70" w:rsidRPr="00D73AB9" w:rsidRDefault="00011E70" w:rsidP="00011E70">
      <w:pPr>
        <w:pStyle w:val="altbaslk"/>
        <w:spacing w:before="0" w:beforeAutospacing="0" w:after="0" w:afterAutospacing="0" w:line="240" w:lineRule="atLeast"/>
        <w:jc w:val="both"/>
        <w:rPr>
          <w:color w:val="0D0D0D" w:themeColor="text1" w:themeTint="F2"/>
        </w:rPr>
      </w:pPr>
    </w:p>
    <w:p w14:paraId="4CF19900" w14:textId="77777777" w:rsidR="00D428FA" w:rsidRDefault="00A572C9" w:rsidP="00011E70">
      <w:pPr>
        <w:pStyle w:val="altbaslk"/>
        <w:spacing w:before="0" w:beforeAutospacing="0" w:after="0" w:afterAutospacing="0" w:line="240" w:lineRule="atLeast"/>
        <w:jc w:val="both"/>
        <w:rPr>
          <w:color w:val="0D0D0D" w:themeColor="text1" w:themeTint="F2"/>
        </w:rPr>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36493D">
        <w:t xml:space="preserve">bunlarda </w:t>
      </w:r>
      <w:r w:rsidR="007A0814" w:rsidRPr="007A0814">
        <w:t>ölçüm hatasına rastlan</w:t>
      </w:r>
      <w:r w:rsidR="0036493D">
        <w:t>ma</w:t>
      </w:r>
      <w:r w:rsidR="007A0814" w:rsidRPr="007A0814">
        <w:t xml:space="preserve">mıştır.  </w:t>
      </w:r>
    </w:p>
    <w:p w14:paraId="6B877249" w14:textId="77777777" w:rsidR="00495ABB" w:rsidRPr="0026591D" w:rsidRDefault="00495ABB" w:rsidP="00011E70">
      <w:pPr>
        <w:pStyle w:val="altbaslk"/>
        <w:spacing w:before="0" w:beforeAutospacing="0" w:after="0" w:afterAutospacing="0" w:line="240" w:lineRule="atLeast"/>
        <w:jc w:val="both"/>
      </w:pPr>
    </w:p>
    <w:p w14:paraId="463839D4" w14:textId="77777777"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0A4DB6">
        <w:t>563,25</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0A4DB6">
        <w:t xml:space="preserve">763,38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0A4DB6">
        <w:t>651,01</w:t>
      </w:r>
      <w:r w:rsidR="00B006E8" w:rsidRPr="0026591D">
        <w:t>±</w:t>
      </w:r>
      <w:r w:rsidR="000A4DB6">
        <w:t>57,96</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değerler Tablo 10’da özetlenmiştir.</w:t>
      </w:r>
      <w:r w:rsidR="00155DE9">
        <w:t xml:space="preserve"> </w:t>
      </w:r>
    </w:p>
    <w:p w14:paraId="760F55A6" w14:textId="77777777" w:rsidR="00FC1B7B" w:rsidRDefault="00FC1B7B" w:rsidP="00011E70">
      <w:pPr>
        <w:pStyle w:val="altbaslk"/>
        <w:spacing w:before="0" w:beforeAutospacing="0" w:after="0" w:afterAutospacing="0" w:line="240" w:lineRule="atLeast"/>
        <w:jc w:val="both"/>
      </w:pPr>
    </w:p>
    <w:p w14:paraId="4555C720" w14:textId="77777777" w:rsidR="00011E70" w:rsidRPr="0026591D" w:rsidRDefault="00011E70" w:rsidP="00011E70">
      <w:pPr>
        <w:pStyle w:val="altbaslk"/>
        <w:spacing w:before="0" w:beforeAutospacing="0" w:after="0" w:afterAutospacing="0" w:line="240" w:lineRule="atLeast"/>
        <w:jc w:val="both"/>
      </w:pPr>
      <w:r w:rsidRPr="0026591D">
        <w:t xml:space="preserve">Tablo 10. </w:t>
      </w:r>
      <w:r w:rsidR="00D643DA" w:rsidRPr="0026591D">
        <w:t xml:space="preserve">Günlük </w:t>
      </w:r>
      <w:r w:rsidRPr="0026591D">
        <w:t>CO Değerleri (µg/m</w:t>
      </w:r>
      <w:r w:rsidRPr="0026591D">
        <w:rPr>
          <w:vertAlign w:val="superscript"/>
        </w:rPr>
        <w:t>3</w:t>
      </w:r>
      <w:r w:rsidRPr="0026591D">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0A17B468" w14:textId="77777777" w:rsidTr="000A4DB6">
        <w:tc>
          <w:tcPr>
            <w:tcW w:w="1694" w:type="dxa"/>
          </w:tcPr>
          <w:p w14:paraId="06C5005A"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4EAB3B7C" w14:textId="77777777" w:rsidR="00C7370D" w:rsidRDefault="00C7370D" w:rsidP="00C7370D">
            <w:r>
              <w:rPr>
                <w:color w:val="0D0D0D" w:themeColor="text1" w:themeTint="F2"/>
                <w:sz w:val="18"/>
                <w:szCs w:val="18"/>
              </w:rPr>
              <w:t>06.07.2020</w:t>
            </w:r>
          </w:p>
        </w:tc>
        <w:tc>
          <w:tcPr>
            <w:tcW w:w="1068" w:type="dxa"/>
          </w:tcPr>
          <w:p w14:paraId="1A15E621" w14:textId="77777777" w:rsidR="00C7370D" w:rsidRDefault="00C7370D" w:rsidP="00C7370D">
            <w:r>
              <w:rPr>
                <w:color w:val="0D0D0D" w:themeColor="text1" w:themeTint="F2"/>
                <w:sz w:val="18"/>
                <w:szCs w:val="18"/>
              </w:rPr>
              <w:t>07.07.2020</w:t>
            </w:r>
          </w:p>
        </w:tc>
        <w:tc>
          <w:tcPr>
            <w:tcW w:w="1069" w:type="dxa"/>
          </w:tcPr>
          <w:p w14:paraId="552A50E9"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536EDB14" w14:textId="77777777" w:rsidR="00C7370D" w:rsidRDefault="00C7370D" w:rsidP="00C7370D">
            <w:r>
              <w:rPr>
                <w:color w:val="0D0D0D" w:themeColor="text1" w:themeTint="F2"/>
                <w:sz w:val="18"/>
                <w:szCs w:val="18"/>
              </w:rPr>
              <w:t>09.07.2020</w:t>
            </w:r>
          </w:p>
        </w:tc>
        <w:tc>
          <w:tcPr>
            <w:tcW w:w="1069" w:type="dxa"/>
          </w:tcPr>
          <w:p w14:paraId="5ED75F56" w14:textId="77777777" w:rsidR="00C7370D" w:rsidRDefault="00C7370D" w:rsidP="00C7370D">
            <w:r>
              <w:rPr>
                <w:color w:val="0D0D0D" w:themeColor="text1" w:themeTint="F2"/>
                <w:sz w:val="18"/>
                <w:szCs w:val="18"/>
              </w:rPr>
              <w:t>10.07.2020</w:t>
            </w:r>
          </w:p>
        </w:tc>
        <w:tc>
          <w:tcPr>
            <w:tcW w:w="1069" w:type="dxa"/>
          </w:tcPr>
          <w:p w14:paraId="0771549E"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21C7D3DE"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26591D" w:rsidRPr="0026591D" w14:paraId="3858DE65" w14:textId="77777777" w:rsidTr="00495ABB">
        <w:tc>
          <w:tcPr>
            <w:tcW w:w="1694" w:type="dxa"/>
          </w:tcPr>
          <w:p w14:paraId="4A70BB91" w14:textId="77777777" w:rsidR="00163AE6" w:rsidRPr="0026591D" w:rsidRDefault="00163AE6" w:rsidP="00034268">
            <w:pPr>
              <w:pStyle w:val="altbaslk"/>
              <w:spacing w:before="0" w:beforeAutospacing="0" w:after="0" w:afterAutospacing="0" w:line="240" w:lineRule="atLeast"/>
              <w:jc w:val="both"/>
              <w:rPr>
                <w:sz w:val="22"/>
                <w:szCs w:val="22"/>
              </w:rPr>
            </w:pPr>
            <w:r w:rsidRPr="0026591D">
              <w:rPr>
                <w:sz w:val="22"/>
                <w:szCs w:val="22"/>
              </w:rPr>
              <w:t>Konsantrasyon (µg/m</w:t>
            </w:r>
            <w:r w:rsidRPr="0026591D">
              <w:rPr>
                <w:sz w:val="22"/>
                <w:szCs w:val="22"/>
                <w:vertAlign w:val="superscript"/>
              </w:rPr>
              <w:t>3</w:t>
            </w:r>
            <w:r w:rsidRPr="0026591D">
              <w:rPr>
                <w:sz w:val="22"/>
                <w:szCs w:val="22"/>
              </w:rPr>
              <w:t>)</w:t>
            </w:r>
          </w:p>
        </w:tc>
        <w:tc>
          <w:tcPr>
            <w:tcW w:w="1115" w:type="dxa"/>
          </w:tcPr>
          <w:p w14:paraId="61D895F2" w14:textId="77777777" w:rsidR="00163AE6" w:rsidRPr="0026591D" w:rsidRDefault="000A4DB6" w:rsidP="006D5457">
            <w:pPr>
              <w:pStyle w:val="altbaslk"/>
              <w:spacing w:before="0" w:beforeAutospacing="0" w:after="0" w:afterAutospacing="0" w:line="240" w:lineRule="atLeast"/>
              <w:jc w:val="center"/>
              <w:rPr>
                <w:sz w:val="20"/>
                <w:szCs w:val="20"/>
              </w:rPr>
            </w:pPr>
            <w:r>
              <w:rPr>
                <w:sz w:val="20"/>
                <w:szCs w:val="20"/>
              </w:rPr>
              <w:t>700,71</w:t>
            </w:r>
          </w:p>
        </w:tc>
        <w:tc>
          <w:tcPr>
            <w:tcW w:w="1068" w:type="dxa"/>
          </w:tcPr>
          <w:p w14:paraId="4CFD50CF" w14:textId="77777777" w:rsidR="00163AE6" w:rsidRPr="0026591D" w:rsidRDefault="000A4DB6" w:rsidP="00034268">
            <w:pPr>
              <w:jc w:val="center"/>
              <w:rPr>
                <w:sz w:val="20"/>
                <w:szCs w:val="20"/>
              </w:rPr>
            </w:pPr>
            <w:r>
              <w:rPr>
                <w:sz w:val="20"/>
                <w:szCs w:val="20"/>
              </w:rPr>
              <w:t>740,38</w:t>
            </w:r>
          </w:p>
        </w:tc>
        <w:tc>
          <w:tcPr>
            <w:tcW w:w="1069" w:type="dxa"/>
          </w:tcPr>
          <w:p w14:paraId="2D12049E" w14:textId="77777777" w:rsidR="00163AE6" w:rsidRPr="0026591D" w:rsidRDefault="000A4DB6" w:rsidP="00BF5FB5">
            <w:pPr>
              <w:jc w:val="center"/>
              <w:rPr>
                <w:sz w:val="20"/>
                <w:szCs w:val="20"/>
              </w:rPr>
            </w:pPr>
            <w:r>
              <w:rPr>
                <w:sz w:val="20"/>
                <w:szCs w:val="20"/>
              </w:rPr>
              <w:t>641,50</w:t>
            </w:r>
          </w:p>
        </w:tc>
        <w:tc>
          <w:tcPr>
            <w:tcW w:w="1069" w:type="dxa"/>
          </w:tcPr>
          <w:p w14:paraId="2747FF10" w14:textId="77777777" w:rsidR="00163AE6" w:rsidRPr="0026591D" w:rsidRDefault="000A4DB6" w:rsidP="00C22340">
            <w:pPr>
              <w:jc w:val="center"/>
              <w:rPr>
                <w:sz w:val="20"/>
                <w:szCs w:val="20"/>
              </w:rPr>
            </w:pPr>
            <w:r>
              <w:rPr>
                <w:sz w:val="20"/>
                <w:szCs w:val="20"/>
              </w:rPr>
              <w:t>586,67</w:t>
            </w:r>
          </w:p>
        </w:tc>
        <w:tc>
          <w:tcPr>
            <w:tcW w:w="1069" w:type="dxa"/>
          </w:tcPr>
          <w:p w14:paraId="1010BE3D" w14:textId="77777777" w:rsidR="00163AE6" w:rsidRPr="0026591D" w:rsidRDefault="000A4DB6" w:rsidP="00034268">
            <w:pPr>
              <w:pStyle w:val="altbaslk"/>
              <w:spacing w:before="0" w:beforeAutospacing="0" w:after="0" w:afterAutospacing="0" w:line="240" w:lineRule="atLeast"/>
              <w:jc w:val="center"/>
              <w:rPr>
                <w:sz w:val="20"/>
                <w:szCs w:val="20"/>
              </w:rPr>
            </w:pPr>
            <w:r>
              <w:rPr>
                <w:sz w:val="20"/>
                <w:szCs w:val="20"/>
              </w:rPr>
              <w:t>586,71</w:t>
            </w:r>
          </w:p>
        </w:tc>
        <w:tc>
          <w:tcPr>
            <w:tcW w:w="1069" w:type="dxa"/>
          </w:tcPr>
          <w:p w14:paraId="6D5EF131" w14:textId="77777777" w:rsidR="00163AE6" w:rsidRPr="0026591D" w:rsidRDefault="000A4DB6" w:rsidP="00034268">
            <w:pPr>
              <w:pStyle w:val="altbaslk"/>
              <w:spacing w:before="0" w:beforeAutospacing="0" w:after="0" w:afterAutospacing="0" w:line="240" w:lineRule="atLeast"/>
              <w:jc w:val="center"/>
              <w:rPr>
                <w:sz w:val="20"/>
                <w:szCs w:val="20"/>
              </w:rPr>
            </w:pPr>
            <w:r>
              <w:rPr>
                <w:sz w:val="20"/>
                <w:szCs w:val="20"/>
              </w:rPr>
              <w:t>639,17</w:t>
            </w:r>
          </w:p>
        </w:tc>
        <w:tc>
          <w:tcPr>
            <w:tcW w:w="1073" w:type="dxa"/>
          </w:tcPr>
          <w:p w14:paraId="6E57C621" w14:textId="77777777" w:rsidR="00163AE6" w:rsidRPr="0026591D" w:rsidRDefault="000A4DB6" w:rsidP="00B13642">
            <w:pPr>
              <w:pStyle w:val="altbaslk"/>
              <w:spacing w:before="0" w:beforeAutospacing="0" w:after="0" w:afterAutospacing="0" w:line="240" w:lineRule="atLeast"/>
              <w:jc w:val="center"/>
              <w:rPr>
                <w:sz w:val="20"/>
                <w:szCs w:val="20"/>
              </w:rPr>
            </w:pPr>
            <w:r>
              <w:rPr>
                <w:sz w:val="20"/>
                <w:szCs w:val="20"/>
              </w:rPr>
              <w:t>661,96</w:t>
            </w:r>
          </w:p>
        </w:tc>
      </w:tr>
    </w:tbl>
    <w:p w14:paraId="44588CA7" w14:textId="77777777" w:rsidR="00683509" w:rsidRDefault="00683509" w:rsidP="00011E70">
      <w:pPr>
        <w:pStyle w:val="altbaslk"/>
        <w:spacing w:before="0" w:beforeAutospacing="0" w:after="0" w:afterAutospacing="0" w:line="240" w:lineRule="atLeast"/>
        <w:jc w:val="both"/>
      </w:pPr>
    </w:p>
    <w:p w14:paraId="1418B2D8" w14:textId="77777777" w:rsidR="00011E70" w:rsidRPr="0026591D" w:rsidRDefault="00011E70" w:rsidP="00011E70">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önünde bulundurulduğundan kısa vadeli sınır değerler dikkate alınmıştır. CO için mevcut Yönetmeliklerdeki sınır değerler Tablo 11’de sunulmuştur:</w:t>
      </w:r>
    </w:p>
    <w:p w14:paraId="1291C996" w14:textId="77777777" w:rsidR="0026591D" w:rsidRDefault="0026591D" w:rsidP="00011E70">
      <w:pPr>
        <w:pStyle w:val="altbaslk"/>
        <w:spacing w:before="0" w:beforeAutospacing="0" w:after="0" w:afterAutospacing="0" w:line="240" w:lineRule="atLeast"/>
        <w:jc w:val="both"/>
      </w:pPr>
    </w:p>
    <w:p w14:paraId="7DEF2D0C" w14:textId="77777777" w:rsidR="00011E70" w:rsidRPr="0026591D" w:rsidRDefault="00011E70" w:rsidP="00011E70">
      <w:pPr>
        <w:pStyle w:val="altbaslk"/>
        <w:spacing w:before="0" w:beforeAutospacing="0" w:after="0" w:afterAutospacing="0" w:line="240" w:lineRule="atLeast"/>
        <w:jc w:val="both"/>
      </w:pPr>
      <w:r w:rsidRPr="0026591D">
        <w:t>Tablo 11.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14:paraId="51D9C9BB" w14:textId="77777777" w:rsidTr="000066CE">
        <w:tc>
          <w:tcPr>
            <w:tcW w:w="1746" w:type="dxa"/>
          </w:tcPr>
          <w:p w14:paraId="5BA00FFB" w14:textId="77777777"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14:paraId="2691FC4F" w14:textId="77777777"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14:paraId="49891A4C" w14:textId="77777777"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14:paraId="2BC2A6E8" w14:textId="77777777"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14:paraId="6589EF31" w14:textId="77777777"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14:paraId="77AA0DA1" w14:textId="77777777"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14:paraId="7E9B479C" w14:textId="77777777" w:rsidTr="000066CE">
        <w:tc>
          <w:tcPr>
            <w:tcW w:w="1746" w:type="dxa"/>
          </w:tcPr>
          <w:p w14:paraId="2B1CE8AC" w14:textId="77777777"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14:paraId="0F16CAE1" w14:textId="77777777"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14:paraId="7871DCA5"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14:paraId="432AAE03"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14:paraId="57627D88"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14:paraId="7876BF71" w14:textId="77777777"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14:paraId="26172BBA" w14:textId="77777777" w:rsidR="0084080B" w:rsidRPr="0026591D" w:rsidRDefault="0084080B" w:rsidP="00011E70">
      <w:pPr>
        <w:pStyle w:val="altbaslk"/>
        <w:spacing w:before="0" w:beforeAutospacing="0" w:after="0" w:afterAutospacing="0" w:line="240" w:lineRule="atLeast"/>
        <w:jc w:val="both"/>
      </w:pPr>
    </w:p>
    <w:p w14:paraId="61F54261" w14:textId="77777777"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14:paraId="19006BD7" w14:textId="77777777" w:rsidR="005472E2" w:rsidRDefault="005472E2" w:rsidP="00E5457D">
      <w:pPr>
        <w:pStyle w:val="altbaslk"/>
        <w:spacing w:before="0" w:beforeAutospacing="0" w:after="0" w:afterAutospacing="0" w:line="240" w:lineRule="atLeast"/>
        <w:jc w:val="both"/>
        <w:rPr>
          <w:color w:val="0D0D0D" w:themeColor="text1" w:themeTint="F2"/>
        </w:rPr>
      </w:pPr>
    </w:p>
    <w:p w14:paraId="4035E076" w14:textId="77777777" w:rsidR="00464860" w:rsidRDefault="00464860" w:rsidP="00E5457D">
      <w:pPr>
        <w:pStyle w:val="altbaslk"/>
        <w:spacing w:before="0" w:beforeAutospacing="0" w:after="0" w:afterAutospacing="0" w:line="240" w:lineRule="atLeast"/>
        <w:jc w:val="both"/>
        <w:rPr>
          <w:color w:val="0D0D0D" w:themeColor="text1" w:themeTint="F2"/>
        </w:rPr>
      </w:pPr>
    </w:p>
    <w:p w14:paraId="6DF0E209" w14:textId="77777777" w:rsidR="00495ABB" w:rsidRDefault="00495ABB" w:rsidP="00E5457D">
      <w:pPr>
        <w:pStyle w:val="altbaslk"/>
        <w:spacing w:before="0" w:beforeAutospacing="0" w:after="0" w:afterAutospacing="0" w:line="240" w:lineRule="atLeast"/>
        <w:jc w:val="both"/>
        <w:rPr>
          <w:color w:val="0D0D0D" w:themeColor="text1" w:themeTint="F2"/>
        </w:rPr>
      </w:pPr>
    </w:p>
    <w:p w14:paraId="4D1C64EF" w14:textId="77777777" w:rsidR="00495ABB" w:rsidRDefault="00495ABB" w:rsidP="00E5457D">
      <w:pPr>
        <w:pStyle w:val="altbaslk"/>
        <w:spacing w:before="0" w:beforeAutospacing="0" w:after="0" w:afterAutospacing="0" w:line="240" w:lineRule="atLeast"/>
        <w:jc w:val="both"/>
        <w:rPr>
          <w:color w:val="0D0D0D" w:themeColor="text1" w:themeTint="F2"/>
        </w:rPr>
      </w:pPr>
    </w:p>
    <w:p w14:paraId="555913CB" w14:textId="77777777" w:rsidR="00D918CF" w:rsidRDefault="00D918CF" w:rsidP="00E5457D">
      <w:pPr>
        <w:pStyle w:val="altbaslk"/>
        <w:spacing w:before="0" w:beforeAutospacing="0" w:after="0" w:afterAutospacing="0" w:line="240" w:lineRule="atLeast"/>
        <w:jc w:val="both"/>
        <w:rPr>
          <w:color w:val="0D0D0D" w:themeColor="text1" w:themeTint="F2"/>
        </w:rPr>
      </w:pPr>
    </w:p>
    <w:p w14:paraId="55592CF5" w14:textId="77777777" w:rsidR="00E90C61" w:rsidRDefault="00E90C61" w:rsidP="00E5457D">
      <w:pPr>
        <w:pStyle w:val="altbaslk"/>
        <w:spacing w:before="0" w:beforeAutospacing="0" w:after="0" w:afterAutospacing="0" w:line="240" w:lineRule="atLeast"/>
        <w:jc w:val="both"/>
        <w:rPr>
          <w:color w:val="0D0D0D" w:themeColor="text1" w:themeTint="F2"/>
        </w:rPr>
      </w:pPr>
    </w:p>
    <w:p w14:paraId="591EA784" w14:textId="77777777" w:rsidR="00E90C61" w:rsidRDefault="00E90C61" w:rsidP="00E5457D">
      <w:pPr>
        <w:pStyle w:val="altbaslk"/>
        <w:spacing w:before="0" w:beforeAutospacing="0" w:after="0" w:afterAutospacing="0" w:line="240" w:lineRule="atLeast"/>
        <w:jc w:val="both"/>
        <w:rPr>
          <w:color w:val="0D0D0D" w:themeColor="text1" w:themeTint="F2"/>
        </w:rPr>
      </w:pPr>
    </w:p>
    <w:p w14:paraId="080D5E1B" w14:textId="77777777" w:rsidR="00D918CF" w:rsidRDefault="00D918CF" w:rsidP="00E5457D">
      <w:pPr>
        <w:pStyle w:val="altbaslk"/>
        <w:spacing w:before="0" w:beforeAutospacing="0" w:after="0" w:afterAutospacing="0" w:line="240" w:lineRule="atLeast"/>
        <w:jc w:val="both"/>
        <w:rPr>
          <w:color w:val="0D0D0D" w:themeColor="text1" w:themeTint="F2"/>
        </w:rPr>
      </w:pPr>
    </w:p>
    <w:p w14:paraId="03DFDB8C" w14:textId="77777777" w:rsidR="00D918CF" w:rsidRDefault="00D918CF" w:rsidP="00E5457D">
      <w:pPr>
        <w:pStyle w:val="altbaslk"/>
        <w:spacing w:before="0" w:beforeAutospacing="0" w:after="0" w:afterAutospacing="0" w:line="240" w:lineRule="atLeast"/>
        <w:jc w:val="both"/>
        <w:rPr>
          <w:color w:val="0D0D0D" w:themeColor="text1" w:themeTint="F2"/>
        </w:rPr>
      </w:pPr>
    </w:p>
    <w:p w14:paraId="3DF64401" w14:textId="77777777" w:rsidR="00D918CF" w:rsidRDefault="00D918CF" w:rsidP="00E5457D">
      <w:pPr>
        <w:pStyle w:val="altbaslk"/>
        <w:spacing w:before="0" w:beforeAutospacing="0" w:after="0" w:afterAutospacing="0" w:line="240" w:lineRule="atLeast"/>
        <w:jc w:val="both"/>
        <w:rPr>
          <w:color w:val="0D0D0D" w:themeColor="text1" w:themeTint="F2"/>
        </w:rPr>
      </w:pPr>
    </w:p>
    <w:p w14:paraId="2B9BB268" w14:textId="77777777" w:rsidR="00D918CF" w:rsidRDefault="00D918CF" w:rsidP="00E5457D">
      <w:pPr>
        <w:pStyle w:val="altbaslk"/>
        <w:spacing w:before="0" w:beforeAutospacing="0" w:after="0" w:afterAutospacing="0" w:line="240" w:lineRule="atLeast"/>
        <w:jc w:val="both"/>
        <w:rPr>
          <w:color w:val="0D0D0D" w:themeColor="text1" w:themeTint="F2"/>
        </w:rPr>
      </w:pPr>
    </w:p>
    <w:p w14:paraId="0F1803AB" w14:textId="77777777" w:rsidR="0084080B" w:rsidRDefault="0084080B" w:rsidP="00E5457D">
      <w:pPr>
        <w:pStyle w:val="altbaslk"/>
        <w:spacing w:before="0" w:beforeAutospacing="0" w:after="0" w:afterAutospacing="0" w:line="240" w:lineRule="atLeast"/>
        <w:jc w:val="both"/>
        <w:rPr>
          <w:color w:val="0D0D0D" w:themeColor="text1" w:themeTint="F2"/>
        </w:rPr>
      </w:pPr>
    </w:p>
    <w:p w14:paraId="27518054" w14:textId="77777777" w:rsidR="004A06ED" w:rsidRDefault="004A06ED" w:rsidP="00E5457D">
      <w:pPr>
        <w:pStyle w:val="altbaslk"/>
        <w:spacing w:before="0" w:beforeAutospacing="0" w:after="0" w:afterAutospacing="0" w:line="240" w:lineRule="atLeast"/>
        <w:jc w:val="both"/>
        <w:rPr>
          <w:color w:val="0D0D0D" w:themeColor="text1" w:themeTint="F2"/>
        </w:rPr>
      </w:pPr>
    </w:p>
    <w:p w14:paraId="7CB4DBBF" w14:textId="77777777" w:rsidR="00770F55" w:rsidRDefault="00770F55" w:rsidP="00E5457D">
      <w:pPr>
        <w:pStyle w:val="altbaslk"/>
        <w:spacing w:before="0" w:beforeAutospacing="0" w:after="0" w:afterAutospacing="0" w:line="240" w:lineRule="atLeast"/>
        <w:jc w:val="both"/>
        <w:rPr>
          <w:color w:val="0D0D0D" w:themeColor="text1" w:themeTint="F2"/>
        </w:rPr>
      </w:pPr>
    </w:p>
    <w:p w14:paraId="415F284C" w14:textId="77777777" w:rsidR="004A06ED" w:rsidRDefault="004A06ED" w:rsidP="00E5457D">
      <w:pPr>
        <w:pStyle w:val="altbaslk"/>
        <w:spacing w:before="0" w:beforeAutospacing="0" w:after="0" w:afterAutospacing="0" w:line="240" w:lineRule="atLeast"/>
        <w:jc w:val="both"/>
        <w:rPr>
          <w:color w:val="0D0D0D" w:themeColor="text1" w:themeTint="F2"/>
        </w:rPr>
      </w:pPr>
    </w:p>
    <w:p w14:paraId="7A99B376" w14:textId="77777777" w:rsidR="00265715" w:rsidRDefault="00265715" w:rsidP="00E5457D">
      <w:pPr>
        <w:pStyle w:val="altbaslk"/>
        <w:spacing w:before="0" w:beforeAutospacing="0" w:after="0" w:afterAutospacing="0" w:line="240" w:lineRule="atLeast"/>
        <w:jc w:val="both"/>
        <w:rPr>
          <w:color w:val="0D0D0D" w:themeColor="text1" w:themeTint="F2"/>
        </w:rPr>
      </w:pPr>
    </w:p>
    <w:p w14:paraId="7586BD7C"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D20358F" w14:textId="77777777" w:rsidR="00265715" w:rsidRDefault="00265715" w:rsidP="00E5457D">
      <w:pPr>
        <w:pStyle w:val="altbaslk"/>
        <w:spacing w:before="0" w:beforeAutospacing="0" w:after="0" w:afterAutospacing="0" w:line="240" w:lineRule="atLeast"/>
        <w:jc w:val="both"/>
        <w:rPr>
          <w:color w:val="0D0D0D" w:themeColor="text1" w:themeTint="F2"/>
        </w:rPr>
      </w:pPr>
    </w:p>
    <w:p w14:paraId="67B37DFF" w14:textId="77777777" w:rsidR="00265715" w:rsidRDefault="00265715" w:rsidP="00E5457D">
      <w:pPr>
        <w:pStyle w:val="altbaslk"/>
        <w:spacing w:before="0" w:beforeAutospacing="0" w:after="0" w:afterAutospacing="0" w:line="240" w:lineRule="atLeast"/>
        <w:jc w:val="both"/>
        <w:rPr>
          <w:color w:val="0D0D0D" w:themeColor="text1" w:themeTint="F2"/>
        </w:rPr>
      </w:pPr>
    </w:p>
    <w:p w14:paraId="6BF591AD" w14:textId="77777777" w:rsidR="00265715" w:rsidRDefault="00265715" w:rsidP="00E5457D">
      <w:pPr>
        <w:pStyle w:val="altbaslk"/>
        <w:spacing w:before="0" w:beforeAutospacing="0" w:after="0" w:afterAutospacing="0" w:line="240" w:lineRule="atLeast"/>
        <w:jc w:val="both"/>
        <w:rPr>
          <w:color w:val="0D0D0D" w:themeColor="text1" w:themeTint="F2"/>
        </w:rPr>
      </w:pPr>
    </w:p>
    <w:p w14:paraId="46E28538" w14:textId="77777777" w:rsidR="00265715" w:rsidRDefault="00265715" w:rsidP="00E5457D">
      <w:pPr>
        <w:pStyle w:val="altbaslk"/>
        <w:spacing w:before="0" w:beforeAutospacing="0" w:after="0" w:afterAutospacing="0" w:line="240" w:lineRule="atLeast"/>
        <w:jc w:val="both"/>
        <w:rPr>
          <w:color w:val="0D0D0D" w:themeColor="text1" w:themeTint="F2"/>
        </w:rPr>
      </w:pPr>
    </w:p>
    <w:p w14:paraId="7B1D9A6B" w14:textId="77777777" w:rsidR="00265715" w:rsidRDefault="00265715" w:rsidP="00E5457D">
      <w:pPr>
        <w:pStyle w:val="altbaslk"/>
        <w:spacing w:before="0" w:beforeAutospacing="0" w:after="0" w:afterAutospacing="0" w:line="240" w:lineRule="atLeast"/>
        <w:jc w:val="both"/>
        <w:rPr>
          <w:color w:val="0D0D0D" w:themeColor="text1" w:themeTint="F2"/>
        </w:rPr>
      </w:pPr>
    </w:p>
    <w:p w14:paraId="39B9FC59" w14:textId="77777777" w:rsidR="00265715" w:rsidRDefault="00265715" w:rsidP="00E5457D">
      <w:pPr>
        <w:pStyle w:val="altbaslk"/>
        <w:spacing w:before="0" w:beforeAutospacing="0" w:after="0" w:afterAutospacing="0" w:line="240" w:lineRule="atLeast"/>
        <w:jc w:val="both"/>
        <w:rPr>
          <w:color w:val="0D0D0D" w:themeColor="text1" w:themeTint="F2"/>
        </w:rPr>
      </w:pPr>
    </w:p>
    <w:p w14:paraId="2F12B761" w14:textId="77777777" w:rsidR="008852B2" w:rsidRDefault="008852B2" w:rsidP="00E5457D">
      <w:pPr>
        <w:pStyle w:val="altbaslk"/>
        <w:spacing w:before="0" w:beforeAutospacing="0" w:after="0" w:afterAutospacing="0" w:line="240" w:lineRule="atLeast"/>
        <w:jc w:val="both"/>
        <w:rPr>
          <w:color w:val="0D0D0D" w:themeColor="text1" w:themeTint="F2"/>
        </w:rPr>
      </w:pPr>
    </w:p>
    <w:p w14:paraId="7C11BDEE" w14:textId="77777777" w:rsidR="009762CB" w:rsidRPr="009B4E20" w:rsidRDefault="0080092C" w:rsidP="0080092C">
      <w:pPr>
        <w:pStyle w:val="altbaslk"/>
        <w:spacing w:before="0" w:beforeAutospacing="0" w:after="0" w:afterAutospacing="0" w:line="240" w:lineRule="atLeast"/>
        <w:jc w:val="both"/>
        <w:rPr>
          <w:color w:val="C00000"/>
        </w:rPr>
      </w:pPr>
      <w:r>
        <w:rPr>
          <w:color w:val="C00000"/>
        </w:rPr>
        <w:lastRenderedPageBreak/>
        <w:t>5. Ozon (O</w:t>
      </w:r>
      <w:r>
        <w:rPr>
          <w:color w:val="C00000"/>
          <w:vertAlign w:val="subscript"/>
        </w:rPr>
        <w:t>3</w:t>
      </w:r>
      <w:r>
        <w:rPr>
          <w:color w:val="C00000"/>
        </w:rPr>
        <w:t>)</w:t>
      </w:r>
    </w:p>
    <w:p w14:paraId="4FB04E6B" w14:textId="77777777" w:rsidR="00D918CF" w:rsidRDefault="00D918CF" w:rsidP="00D918CF">
      <w:pPr>
        <w:pStyle w:val="altbaslk"/>
        <w:spacing w:before="0" w:beforeAutospacing="0" w:after="0" w:afterAutospacing="0" w:line="240" w:lineRule="atLeast"/>
        <w:rPr>
          <w:color w:val="0D0D0D" w:themeColor="text1" w:themeTint="F2"/>
        </w:rPr>
      </w:pPr>
    </w:p>
    <w:p w14:paraId="39BD3B8F" w14:textId="77777777" w:rsidR="00E14E79" w:rsidRPr="00E14E79" w:rsidRDefault="00D918CF" w:rsidP="00E14E79">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68070D">
        <w:t>bunlarda</w:t>
      </w:r>
      <w:r w:rsidR="00E14E79" w:rsidRPr="00E14E79">
        <w:t xml:space="preserve"> ölçüm hatasına rastlan</w:t>
      </w:r>
      <w:r w:rsidR="0068070D">
        <w:t>ma</w:t>
      </w:r>
      <w:r w:rsidR="00E14E79" w:rsidRPr="00E14E79">
        <w:t xml:space="preserve">mıştır.  </w:t>
      </w:r>
    </w:p>
    <w:p w14:paraId="2BA2AAE0" w14:textId="77777777" w:rsidR="00495ABB" w:rsidRDefault="00495ABB" w:rsidP="009B6CF6">
      <w:pPr>
        <w:pStyle w:val="altbaslk"/>
        <w:spacing w:before="0" w:beforeAutospacing="0" w:after="0" w:afterAutospacing="0" w:line="240" w:lineRule="atLeast"/>
        <w:jc w:val="both"/>
      </w:pPr>
    </w:p>
    <w:p w14:paraId="1A82299F" w14:textId="77777777"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0A4DB6">
        <w:t>49,10</w:t>
      </w:r>
      <w:r w:rsidRPr="00732ADF">
        <w:t xml:space="preserve"> µg/m</w:t>
      </w:r>
      <w:r w:rsidRPr="00732ADF">
        <w:rPr>
          <w:vertAlign w:val="superscript"/>
        </w:rPr>
        <w:t>3</w:t>
      </w:r>
      <w:r w:rsidRPr="00732ADF">
        <w:t xml:space="preserve"> ve en büyük değerinin de</w:t>
      </w:r>
      <w:r w:rsidR="002323A8">
        <w:t xml:space="preserve"> </w:t>
      </w:r>
      <w:r w:rsidR="000A4DB6">
        <w:t xml:space="preserve">133,33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0A4DB6">
        <w:t>93,36</w:t>
      </w:r>
      <w:r w:rsidR="00A019A7" w:rsidRPr="00A019A7">
        <w:t>±</w:t>
      </w:r>
      <w:r w:rsidR="000A4DB6">
        <w:t>26,91</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2’de özetlenmiştir.</w:t>
      </w:r>
    </w:p>
    <w:p w14:paraId="0E836EDD" w14:textId="77777777" w:rsidR="009B6CF6" w:rsidRDefault="009B6CF6" w:rsidP="009B6CF6">
      <w:pPr>
        <w:pStyle w:val="altbaslk"/>
        <w:spacing w:before="0" w:beforeAutospacing="0" w:after="0" w:afterAutospacing="0" w:line="240" w:lineRule="atLeast"/>
        <w:jc w:val="both"/>
      </w:pPr>
    </w:p>
    <w:p w14:paraId="6340CD4E" w14:textId="77777777" w:rsidR="009B6CF6" w:rsidRPr="00732ADF" w:rsidRDefault="009B6CF6" w:rsidP="009B6CF6">
      <w:pPr>
        <w:pStyle w:val="altbaslk"/>
        <w:spacing w:before="0" w:beforeAutospacing="0" w:after="0" w:afterAutospacing="0" w:line="240" w:lineRule="atLeast"/>
        <w:jc w:val="both"/>
      </w:pPr>
      <w:r w:rsidRPr="00732ADF">
        <w:t>Tablo 12. Günlük O</w:t>
      </w:r>
      <w:r w:rsidRPr="00732ADF">
        <w:rPr>
          <w:vertAlign w:val="subscript"/>
        </w:rPr>
        <w:t>3</w:t>
      </w:r>
      <w:r w:rsidRPr="00732ADF">
        <w:t xml:space="preserve"> Değerleri (µg/m</w:t>
      </w:r>
      <w:r w:rsidRPr="00732ADF">
        <w:rPr>
          <w:vertAlign w:val="superscript"/>
        </w:rPr>
        <w:t>3</w:t>
      </w:r>
      <w:r w:rsidRPr="00732ADF">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4B85C212" w14:textId="77777777" w:rsidTr="000A4DB6">
        <w:tc>
          <w:tcPr>
            <w:tcW w:w="1694" w:type="dxa"/>
          </w:tcPr>
          <w:p w14:paraId="48110BF1"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5103F7E3" w14:textId="77777777" w:rsidR="00C7370D" w:rsidRDefault="00C7370D" w:rsidP="00C7370D">
            <w:r>
              <w:rPr>
                <w:color w:val="0D0D0D" w:themeColor="text1" w:themeTint="F2"/>
                <w:sz w:val="18"/>
                <w:szCs w:val="18"/>
              </w:rPr>
              <w:t>06.07.2020</w:t>
            </w:r>
          </w:p>
        </w:tc>
        <w:tc>
          <w:tcPr>
            <w:tcW w:w="1068" w:type="dxa"/>
          </w:tcPr>
          <w:p w14:paraId="2049A96A" w14:textId="77777777" w:rsidR="00C7370D" w:rsidRDefault="00C7370D" w:rsidP="00C7370D">
            <w:r>
              <w:rPr>
                <w:color w:val="0D0D0D" w:themeColor="text1" w:themeTint="F2"/>
                <w:sz w:val="18"/>
                <w:szCs w:val="18"/>
              </w:rPr>
              <w:t>07.07.2020</w:t>
            </w:r>
          </w:p>
        </w:tc>
        <w:tc>
          <w:tcPr>
            <w:tcW w:w="1069" w:type="dxa"/>
          </w:tcPr>
          <w:p w14:paraId="44F51B34"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0A216F9D" w14:textId="77777777" w:rsidR="00C7370D" w:rsidRDefault="00C7370D" w:rsidP="00C7370D">
            <w:r>
              <w:rPr>
                <w:color w:val="0D0D0D" w:themeColor="text1" w:themeTint="F2"/>
                <w:sz w:val="18"/>
                <w:szCs w:val="18"/>
              </w:rPr>
              <w:t>09.07.2020</w:t>
            </w:r>
          </w:p>
        </w:tc>
        <w:tc>
          <w:tcPr>
            <w:tcW w:w="1069" w:type="dxa"/>
          </w:tcPr>
          <w:p w14:paraId="3FC385B8" w14:textId="77777777" w:rsidR="00C7370D" w:rsidRDefault="00C7370D" w:rsidP="00C7370D">
            <w:r>
              <w:rPr>
                <w:color w:val="0D0D0D" w:themeColor="text1" w:themeTint="F2"/>
                <w:sz w:val="18"/>
                <w:szCs w:val="18"/>
              </w:rPr>
              <w:t>10.07.2020</w:t>
            </w:r>
          </w:p>
        </w:tc>
        <w:tc>
          <w:tcPr>
            <w:tcW w:w="1069" w:type="dxa"/>
          </w:tcPr>
          <w:p w14:paraId="4AEDB9B6"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1CFA5B1A"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D74F04" w:rsidRPr="00732ADF" w14:paraId="00DF34D5" w14:textId="77777777" w:rsidTr="00495ABB">
        <w:tc>
          <w:tcPr>
            <w:tcW w:w="1694" w:type="dxa"/>
          </w:tcPr>
          <w:p w14:paraId="65730D45" w14:textId="77777777" w:rsidR="00D74F04" w:rsidRPr="00732ADF" w:rsidRDefault="00D74F04" w:rsidP="009B6CF6">
            <w:pPr>
              <w:pStyle w:val="altbaslk"/>
              <w:spacing w:before="0" w:beforeAutospacing="0" w:after="0" w:afterAutospacing="0" w:line="240" w:lineRule="atLeast"/>
              <w:jc w:val="both"/>
              <w:rPr>
                <w:sz w:val="22"/>
                <w:szCs w:val="22"/>
              </w:rPr>
            </w:pPr>
            <w:r w:rsidRPr="00732ADF">
              <w:rPr>
                <w:sz w:val="22"/>
                <w:szCs w:val="22"/>
              </w:rPr>
              <w:t>Konsantrasyon (µg/m</w:t>
            </w:r>
            <w:r w:rsidRPr="00732ADF">
              <w:rPr>
                <w:sz w:val="22"/>
                <w:szCs w:val="22"/>
                <w:vertAlign w:val="superscript"/>
              </w:rPr>
              <w:t>3</w:t>
            </w:r>
            <w:r w:rsidRPr="00732ADF">
              <w:rPr>
                <w:sz w:val="22"/>
                <w:szCs w:val="22"/>
              </w:rPr>
              <w:t>)</w:t>
            </w:r>
          </w:p>
        </w:tc>
        <w:tc>
          <w:tcPr>
            <w:tcW w:w="1115" w:type="dxa"/>
          </w:tcPr>
          <w:p w14:paraId="09D0FD04" w14:textId="77777777" w:rsidR="00D74F04" w:rsidRPr="00A019A7" w:rsidRDefault="000A4DB6" w:rsidP="00852AA3">
            <w:pPr>
              <w:jc w:val="center"/>
              <w:rPr>
                <w:sz w:val="20"/>
                <w:szCs w:val="20"/>
              </w:rPr>
            </w:pPr>
            <w:r>
              <w:rPr>
                <w:sz w:val="20"/>
                <w:szCs w:val="20"/>
              </w:rPr>
              <w:t>95,91</w:t>
            </w:r>
          </w:p>
        </w:tc>
        <w:tc>
          <w:tcPr>
            <w:tcW w:w="1068" w:type="dxa"/>
          </w:tcPr>
          <w:p w14:paraId="318739FA" w14:textId="77777777" w:rsidR="00D74F04" w:rsidRPr="00A019A7" w:rsidRDefault="000A4DB6" w:rsidP="00DC5C78">
            <w:pPr>
              <w:jc w:val="center"/>
              <w:rPr>
                <w:sz w:val="20"/>
                <w:szCs w:val="20"/>
              </w:rPr>
            </w:pPr>
            <w:r>
              <w:rPr>
                <w:sz w:val="20"/>
                <w:szCs w:val="20"/>
              </w:rPr>
              <w:t>105,13</w:t>
            </w:r>
          </w:p>
        </w:tc>
        <w:tc>
          <w:tcPr>
            <w:tcW w:w="1069" w:type="dxa"/>
          </w:tcPr>
          <w:p w14:paraId="2BC7F627" w14:textId="77777777" w:rsidR="00D74F04" w:rsidRPr="00A019A7" w:rsidRDefault="000A4DB6" w:rsidP="00DC5C78">
            <w:pPr>
              <w:jc w:val="center"/>
              <w:rPr>
                <w:sz w:val="20"/>
                <w:szCs w:val="20"/>
              </w:rPr>
            </w:pPr>
            <w:r>
              <w:rPr>
                <w:sz w:val="20"/>
                <w:szCs w:val="20"/>
              </w:rPr>
              <w:t>71,90</w:t>
            </w:r>
          </w:p>
        </w:tc>
        <w:tc>
          <w:tcPr>
            <w:tcW w:w="1069" w:type="dxa"/>
          </w:tcPr>
          <w:p w14:paraId="313AF0D7" w14:textId="77777777" w:rsidR="00D74F04" w:rsidRPr="00A019A7" w:rsidRDefault="000A4DB6" w:rsidP="00DC5C78">
            <w:pPr>
              <w:jc w:val="center"/>
              <w:rPr>
                <w:sz w:val="20"/>
                <w:szCs w:val="20"/>
              </w:rPr>
            </w:pPr>
            <w:r>
              <w:rPr>
                <w:sz w:val="20"/>
                <w:szCs w:val="20"/>
              </w:rPr>
              <w:t>89,43</w:t>
            </w:r>
          </w:p>
        </w:tc>
        <w:tc>
          <w:tcPr>
            <w:tcW w:w="1069" w:type="dxa"/>
          </w:tcPr>
          <w:p w14:paraId="3D362433" w14:textId="77777777" w:rsidR="00D74F04" w:rsidRPr="00A019A7" w:rsidRDefault="000A4DB6" w:rsidP="00BE6017">
            <w:pPr>
              <w:jc w:val="center"/>
              <w:rPr>
                <w:sz w:val="20"/>
                <w:szCs w:val="20"/>
              </w:rPr>
            </w:pPr>
            <w:r>
              <w:rPr>
                <w:sz w:val="20"/>
                <w:szCs w:val="20"/>
              </w:rPr>
              <w:t>93,64</w:t>
            </w:r>
          </w:p>
        </w:tc>
        <w:tc>
          <w:tcPr>
            <w:tcW w:w="1069" w:type="dxa"/>
          </w:tcPr>
          <w:p w14:paraId="611785ED" w14:textId="77777777" w:rsidR="00D74F04" w:rsidRPr="00A019A7" w:rsidRDefault="000A4DB6" w:rsidP="00BE6017">
            <w:pPr>
              <w:jc w:val="center"/>
              <w:rPr>
                <w:sz w:val="20"/>
                <w:szCs w:val="20"/>
              </w:rPr>
            </w:pPr>
            <w:r>
              <w:rPr>
                <w:sz w:val="20"/>
                <w:szCs w:val="20"/>
              </w:rPr>
              <w:t>100,97</w:t>
            </w:r>
          </w:p>
        </w:tc>
        <w:tc>
          <w:tcPr>
            <w:tcW w:w="1073" w:type="dxa"/>
          </w:tcPr>
          <w:p w14:paraId="5E79C749" w14:textId="77777777" w:rsidR="00D74F04" w:rsidRPr="00A019A7" w:rsidRDefault="000A4DB6" w:rsidP="00DC5C78">
            <w:pPr>
              <w:jc w:val="center"/>
              <w:rPr>
                <w:sz w:val="20"/>
                <w:szCs w:val="20"/>
              </w:rPr>
            </w:pPr>
            <w:r>
              <w:rPr>
                <w:sz w:val="20"/>
                <w:szCs w:val="20"/>
              </w:rPr>
              <w:t>96,58</w:t>
            </w:r>
          </w:p>
        </w:tc>
      </w:tr>
    </w:tbl>
    <w:p w14:paraId="0DFA85C8" w14:textId="77777777" w:rsidR="00B53598" w:rsidRDefault="00B53598" w:rsidP="009B6CF6">
      <w:pPr>
        <w:pStyle w:val="altbaslk"/>
        <w:spacing w:before="0" w:beforeAutospacing="0" w:after="0" w:afterAutospacing="0" w:line="240" w:lineRule="atLeast"/>
        <w:jc w:val="both"/>
      </w:pPr>
    </w:p>
    <w:p w14:paraId="5EEAF830" w14:textId="77777777" w:rsidR="009B6CF6" w:rsidRPr="00732ADF" w:rsidRDefault="009B6CF6" w:rsidP="009B6CF6">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3’te sunulmuştur:</w:t>
      </w:r>
    </w:p>
    <w:p w14:paraId="7740270F" w14:textId="77777777" w:rsidR="009B6CF6" w:rsidRPr="00732ADF" w:rsidRDefault="009B6CF6" w:rsidP="009B6CF6">
      <w:pPr>
        <w:pStyle w:val="altbaslk"/>
        <w:spacing w:before="0" w:beforeAutospacing="0" w:after="0" w:afterAutospacing="0" w:line="240" w:lineRule="atLeast"/>
        <w:jc w:val="both"/>
      </w:pPr>
    </w:p>
    <w:p w14:paraId="732755E5" w14:textId="77777777" w:rsidR="009B6CF6" w:rsidRPr="00732ADF" w:rsidRDefault="009B6CF6" w:rsidP="009B6CF6">
      <w:pPr>
        <w:pStyle w:val="altbaslk"/>
        <w:spacing w:before="0" w:beforeAutospacing="0" w:after="0" w:afterAutospacing="0" w:line="240" w:lineRule="atLeast"/>
        <w:jc w:val="both"/>
      </w:pPr>
      <w:r w:rsidRPr="00732ADF">
        <w:t>Tablo 13.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14:paraId="0F2F1DA0" w14:textId="77777777" w:rsidTr="009B6CF6">
        <w:tc>
          <w:tcPr>
            <w:tcW w:w="1746" w:type="dxa"/>
          </w:tcPr>
          <w:p w14:paraId="47171E50" w14:textId="77777777"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14:paraId="5CF2C119" w14:textId="77777777"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14:paraId="67E6B458" w14:textId="77777777"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14:paraId="18A19320" w14:textId="77777777"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14:paraId="0995EF78" w14:textId="77777777"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14:paraId="581094F3" w14:textId="77777777"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14:paraId="1FDFF6CD" w14:textId="77777777" w:rsidTr="009B6CF6">
        <w:tc>
          <w:tcPr>
            <w:tcW w:w="1746" w:type="dxa"/>
          </w:tcPr>
          <w:p w14:paraId="1D903375" w14:textId="77777777"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14:paraId="4012C90D"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14:paraId="2BB7BE62"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14:paraId="430F7418" w14:textId="77777777"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14:paraId="42E582ED" w14:textId="77777777"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14:paraId="79DC9F80" w14:textId="77777777"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14:paraId="6E0BCF57" w14:textId="77777777"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14:paraId="561E37A3" w14:textId="77777777"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14:paraId="60494BF1" w14:textId="77777777" w:rsidR="009B6CF6" w:rsidRPr="00732ADF" w:rsidRDefault="009B6CF6" w:rsidP="009B6CF6">
      <w:pPr>
        <w:pStyle w:val="altbaslk"/>
        <w:spacing w:before="0" w:beforeAutospacing="0" w:after="0" w:afterAutospacing="0" w:line="240" w:lineRule="atLeast"/>
        <w:jc w:val="both"/>
      </w:pPr>
    </w:p>
    <w:p w14:paraId="76F353AF" w14:textId="69CAC817"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217E61">
        <w:t xml:space="preserve">ABD </w:t>
      </w:r>
      <w:r w:rsidRPr="00732ADF">
        <w:t>için kabul edilen sınır değerlerin altında kaldığı</w:t>
      </w:r>
      <w:r w:rsidR="00217E61">
        <w:t xml:space="preserve"> ancak DSÖ</w:t>
      </w:r>
      <w:r w:rsidRPr="00732ADF">
        <w:t xml:space="preserve"> </w:t>
      </w:r>
      <w:r w:rsidR="00217E61">
        <w:t xml:space="preserve">tarafından önerilen sınır değerin </w:t>
      </w:r>
      <w:r w:rsidR="00F47BF9">
        <w:t>9</w:t>
      </w:r>
      <w:r w:rsidR="00217E61">
        <w:t xml:space="preserve"> kez</w:t>
      </w:r>
      <w:r w:rsidR="0068070D">
        <w:t>,</w:t>
      </w:r>
      <w:r w:rsidR="00217E61">
        <w:t xml:space="preserve"> </w:t>
      </w:r>
      <w:r w:rsidR="0068070D">
        <w:t>Ül</w:t>
      </w:r>
      <w:r w:rsidR="00F47BF9">
        <w:t>kemiz</w:t>
      </w:r>
      <w:r w:rsidR="007965AF">
        <w:t>,</w:t>
      </w:r>
      <w:r w:rsidR="00F47BF9">
        <w:t xml:space="preserve"> AB </w:t>
      </w:r>
      <w:r w:rsidR="007965AF">
        <w:t xml:space="preserve">ve Japonya </w:t>
      </w:r>
      <w:r w:rsidR="00F47BF9">
        <w:t>sınır değer</w:t>
      </w:r>
      <w:r w:rsidR="007965AF">
        <w:t>ler</w:t>
      </w:r>
      <w:r w:rsidR="00F47BF9">
        <w:t>inin de 4</w:t>
      </w:r>
      <w:r w:rsidR="0068070D">
        <w:t xml:space="preserve"> kez </w:t>
      </w:r>
      <w:r w:rsidR="00217E61">
        <w:t xml:space="preserve">aşıldığı </w:t>
      </w:r>
      <w:r w:rsidR="008F1FBE">
        <w:t>belirlenmiştir</w:t>
      </w:r>
      <w:r w:rsidRPr="00732ADF">
        <w:t>.</w:t>
      </w:r>
    </w:p>
    <w:p w14:paraId="6FDE596E" w14:textId="77777777" w:rsidR="00B32794" w:rsidRDefault="00B32794" w:rsidP="00A018D6">
      <w:pPr>
        <w:pStyle w:val="altbaslk"/>
        <w:spacing w:before="0" w:beforeAutospacing="0" w:after="0" w:afterAutospacing="0" w:line="240" w:lineRule="atLeast"/>
        <w:jc w:val="both"/>
        <w:rPr>
          <w:color w:val="C00000"/>
        </w:rPr>
      </w:pPr>
    </w:p>
    <w:p w14:paraId="4019D0B7" w14:textId="77777777" w:rsidR="00C57933" w:rsidRDefault="00C57933" w:rsidP="00A018D6">
      <w:pPr>
        <w:pStyle w:val="altbaslk"/>
        <w:spacing w:before="0" w:beforeAutospacing="0" w:after="0" w:afterAutospacing="0" w:line="240" w:lineRule="atLeast"/>
        <w:jc w:val="both"/>
        <w:rPr>
          <w:color w:val="C00000"/>
        </w:rPr>
      </w:pPr>
    </w:p>
    <w:p w14:paraId="3968CAC8" w14:textId="77777777" w:rsidR="00BD294C" w:rsidRDefault="00BD294C" w:rsidP="00A018D6">
      <w:pPr>
        <w:pStyle w:val="altbaslk"/>
        <w:spacing w:before="0" w:beforeAutospacing="0" w:after="0" w:afterAutospacing="0" w:line="240" w:lineRule="atLeast"/>
        <w:jc w:val="both"/>
        <w:rPr>
          <w:color w:val="C00000"/>
        </w:rPr>
      </w:pPr>
    </w:p>
    <w:p w14:paraId="04382D62" w14:textId="77777777" w:rsidR="00464860" w:rsidRDefault="00464860" w:rsidP="00A018D6">
      <w:pPr>
        <w:pStyle w:val="altbaslk"/>
        <w:spacing w:before="0" w:beforeAutospacing="0" w:after="0" w:afterAutospacing="0" w:line="240" w:lineRule="atLeast"/>
        <w:jc w:val="both"/>
        <w:rPr>
          <w:color w:val="C00000"/>
        </w:rPr>
      </w:pPr>
    </w:p>
    <w:p w14:paraId="7A31AA17" w14:textId="77777777" w:rsidR="00B32794" w:rsidRDefault="00B32794" w:rsidP="00A018D6">
      <w:pPr>
        <w:pStyle w:val="altbaslk"/>
        <w:spacing w:before="0" w:beforeAutospacing="0" w:after="0" w:afterAutospacing="0" w:line="240" w:lineRule="atLeast"/>
        <w:jc w:val="both"/>
        <w:rPr>
          <w:color w:val="C00000"/>
        </w:rPr>
      </w:pPr>
    </w:p>
    <w:p w14:paraId="5E573BF9" w14:textId="77777777" w:rsidR="00B32794" w:rsidRDefault="00B32794" w:rsidP="00A018D6">
      <w:pPr>
        <w:pStyle w:val="altbaslk"/>
        <w:spacing w:before="0" w:beforeAutospacing="0" w:after="0" w:afterAutospacing="0" w:line="240" w:lineRule="atLeast"/>
        <w:jc w:val="both"/>
        <w:rPr>
          <w:color w:val="C00000"/>
        </w:rPr>
      </w:pPr>
    </w:p>
    <w:p w14:paraId="53A4B6F7" w14:textId="77777777" w:rsidR="00C614C5" w:rsidRDefault="00C614C5" w:rsidP="00A018D6">
      <w:pPr>
        <w:pStyle w:val="altbaslk"/>
        <w:spacing w:before="0" w:beforeAutospacing="0" w:after="0" w:afterAutospacing="0" w:line="240" w:lineRule="atLeast"/>
        <w:jc w:val="both"/>
        <w:rPr>
          <w:color w:val="C00000"/>
        </w:rPr>
      </w:pPr>
    </w:p>
    <w:p w14:paraId="710C1711" w14:textId="77777777" w:rsidR="00C614C5" w:rsidRDefault="00C614C5" w:rsidP="00A018D6">
      <w:pPr>
        <w:pStyle w:val="altbaslk"/>
        <w:spacing w:before="0" w:beforeAutospacing="0" w:after="0" w:afterAutospacing="0" w:line="240" w:lineRule="atLeast"/>
        <w:jc w:val="both"/>
        <w:rPr>
          <w:color w:val="C00000"/>
        </w:rPr>
      </w:pPr>
    </w:p>
    <w:p w14:paraId="77DDD23F" w14:textId="77777777" w:rsidR="006817F3" w:rsidRDefault="006817F3" w:rsidP="00A018D6">
      <w:pPr>
        <w:pStyle w:val="altbaslk"/>
        <w:spacing w:before="0" w:beforeAutospacing="0" w:after="0" w:afterAutospacing="0" w:line="240" w:lineRule="atLeast"/>
        <w:jc w:val="both"/>
        <w:rPr>
          <w:color w:val="C00000"/>
        </w:rPr>
      </w:pPr>
    </w:p>
    <w:p w14:paraId="13D7AA75" w14:textId="77777777" w:rsidR="006817F3" w:rsidRDefault="006817F3" w:rsidP="00A018D6">
      <w:pPr>
        <w:pStyle w:val="altbaslk"/>
        <w:spacing w:before="0" w:beforeAutospacing="0" w:after="0" w:afterAutospacing="0" w:line="240" w:lineRule="atLeast"/>
        <w:jc w:val="both"/>
        <w:rPr>
          <w:color w:val="C00000"/>
        </w:rPr>
      </w:pPr>
    </w:p>
    <w:p w14:paraId="53B30FD0" w14:textId="77777777" w:rsidR="006817F3" w:rsidRDefault="006817F3" w:rsidP="00A018D6">
      <w:pPr>
        <w:pStyle w:val="altbaslk"/>
        <w:spacing w:before="0" w:beforeAutospacing="0" w:after="0" w:afterAutospacing="0" w:line="240" w:lineRule="atLeast"/>
        <w:jc w:val="both"/>
        <w:rPr>
          <w:color w:val="C00000"/>
        </w:rPr>
      </w:pPr>
    </w:p>
    <w:p w14:paraId="17727914" w14:textId="77777777" w:rsidR="006817F3" w:rsidRDefault="006817F3" w:rsidP="00A018D6">
      <w:pPr>
        <w:pStyle w:val="altbaslk"/>
        <w:spacing w:before="0" w:beforeAutospacing="0" w:after="0" w:afterAutospacing="0" w:line="240" w:lineRule="atLeast"/>
        <w:jc w:val="both"/>
        <w:rPr>
          <w:color w:val="C00000"/>
        </w:rPr>
      </w:pPr>
    </w:p>
    <w:p w14:paraId="1D9BB7EE" w14:textId="77777777" w:rsidR="006817F3" w:rsidRDefault="006817F3" w:rsidP="00A018D6">
      <w:pPr>
        <w:pStyle w:val="altbaslk"/>
        <w:spacing w:before="0" w:beforeAutospacing="0" w:after="0" w:afterAutospacing="0" w:line="240" w:lineRule="atLeast"/>
        <w:jc w:val="both"/>
        <w:rPr>
          <w:color w:val="C00000"/>
        </w:rPr>
      </w:pPr>
    </w:p>
    <w:p w14:paraId="79EBD9C2" w14:textId="77777777" w:rsidR="00E97F71" w:rsidRDefault="00E97F71" w:rsidP="00A018D6">
      <w:pPr>
        <w:pStyle w:val="altbaslk"/>
        <w:spacing w:before="0" w:beforeAutospacing="0" w:after="0" w:afterAutospacing="0" w:line="240" w:lineRule="atLeast"/>
        <w:jc w:val="both"/>
        <w:rPr>
          <w:color w:val="C00000"/>
        </w:rPr>
      </w:pPr>
    </w:p>
    <w:p w14:paraId="680DDF6F" w14:textId="77777777" w:rsidR="00E97F71" w:rsidRDefault="00E97F71" w:rsidP="00A018D6">
      <w:pPr>
        <w:pStyle w:val="altbaslk"/>
        <w:spacing w:before="0" w:beforeAutospacing="0" w:after="0" w:afterAutospacing="0" w:line="240" w:lineRule="atLeast"/>
        <w:jc w:val="both"/>
        <w:rPr>
          <w:color w:val="C00000"/>
        </w:rPr>
      </w:pPr>
    </w:p>
    <w:p w14:paraId="77419E2E" w14:textId="77777777" w:rsidR="00770F55" w:rsidRDefault="00770F55" w:rsidP="00A018D6">
      <w:pPr>
        <w:pStyle w:val="altbaslk"/>
        <w:spacing w:before="0" w:beforeAutospacing="0" w:after="0" w:afterAutospacing="0" w:line="240" w:lineRule="atLeast"/>
        <w:jc w:val="both"/>
        <w:rPr>
          <w:color w:val="C00000"/>
        </w:rPr>
      </w:pPr>
    </w:p>
    <w:p w14:paraId="2B5E4A64" w14:textId="77777777" w:rsidR="006817F3" w:rsidRDefault="006817F3" w:rsidP="00A018D6">
      <w:pPr>
        <w:pStyle w:val="altbaslk"/>
        <w:spacing w:before="0" w:beforeAutospacing="0" w:after="0" w:afterAutospacing="0" w:line="240" w:lineRule="atLeast"/>
        <w:jc w:val="both"/>
        <w:rPr>
          <w:color w:val="C00000"/>
        </w:rPr>
      </w:pPr>
    </w:p>
    <w:p w14:paraId="5B58A595" w14:textId="77777777" w:rsidR="001026A5" w:rsidRDefault="001026A5" w:rsidP="00A018D6">
      <w:pPr>
        <w:pStyle w:val="altbaslk"/>
        <w:spacing w:before="0" w:beforeAutospacing="0" w:after="0" w:afterAutospacing="0" w:line="240" w:lineRule="atLeast"/>
        <w:jc w:val="both"/>
        <w:rPr>
          <w:color w:val="C00000"/>
        </w:rPr>
      </w:pPr>
    </w:p>
    <w:p w14:paraId="72D53B5D" w14:textId="77777777" w:rsidR="004A06ED" w:rsidRDefault="004A06ED" w:rsidP="00A018D6">
      <w:pPr>
        <w:pStyle w:val="altbaslk"/>
        <w:spacing w:before="0" w:beforeAutospacing="0" w:after="0" w:afterAutospacing="0" w:line="240" w:lineRule="atLeast"/>
        <w:jc w:val="both"/>
        <w:rPr>
          <w:color w:val="C00000"/>
        </w:rPr>
      </w:pPr>
    </w:p>
    <w:p w14:paraId="795350BF" w14:textId="77777777" w:rsidR="002757FE" w:rsidRDefault="002757FE" w:rsidP="00A018D6">
      <w:pPr>
        <w:pStyle w:val="altbaslk"/>
        <w:spacing w:before="0" w:beforeAutospacing="0" w:after="0" w:afterAutospacing="0" w:line="240" w:lineRule="atLeast"/>
        <w:jc w:val="both"/>
        <w:rPr>
          <w:color w:val="C00000"/>
        </w:rPr>
      </w:pPr>
    </w:p>
    <w:p w14:paraId="0C4DBA3B" w14:textId="77777777" w:rsidR="00B53598" w:rsidRDefault="00B53598" w:rsidP="00A018D6">
      <w:pPr>
        <w:pStyle w:val="altbaslk"/>
        <w:spacing w:before="0" w:beforeAutospacing="0" w:after="0" w:afterAutospacing="0" w:line="240" w:lineRule="atLeast"/>
        <w:jc w:val="both"/>
        <w:rPr>
          <w:color w:val="C00000"/>
        </w:rPr>
      </w:pPr>
    </w:p>
    <w:p w14:paraId="1CEE333E" w14:textId="77777777" w:rsidR="00AE6902" w:rsidRDefault="00AE6902" w:rsidP="00A018D6">
      <w:pPr>
        <w:pStyle w:val="altbaslk"/>
        <w:spacing w:before="0" w:beforeAutospacing="0" w:after="0" w:afterAutospacing="0" w:line="240" w:lineRule="atLeast"/>
        <w:jc w:val="both"/>
        <w:rPr>
          <w:color w:val="C00000"/>
        </w:rPr>
      </w:pPr>
    </w:p>
    <w:p w14:paraId="793081C6" w14:textId="77777777" w:rsidR="00316525" w:rsidRDefault="00316525" w:rsidP="00A018D6">
      <w:pPr>
        <w:pStyle w:val="altbaslk"/>
        <w:spacing w:before="0" w:beforeAutospacing="0" w:after="0" w:afterAutospacing="0" w:line="240" w:lineRule="atLeast"/>
        <w:jc w:val="both"/>
        <w:rPr>
          <w:color w:val="C00000"/>
        </w:rPr>
      </w:pPr>
    </w:p>
    <w:p w14:paraId="54EF883B" w14:textId="77777777" w:rsidR="000141ED" w:rsidRDefault="000141ED" w:rsidP="000141ED">
      <w:pPr>
        <w:pStyle w:val="altbaslk"/>
        <w:spacing w:before="0" w:beforeAutospacing="0" w:after="0" w:afterAutospacing="0" w:line="240" w:lineRule="atLeast"/>
        <w:jc w:val="both"/>
        <w:rPr>
          <w:color w:val="C00000"/>
        </w:rPr>
      </w:pPr>
      <w:r>
        <w:rPr>
          <w:color w:val="C00000"/>
        </w:rPr>
        <w:lastRenderedPageBreak/>
        <w:t xml:space="preserve">6. </w:t>
      </w:r>
      <w:r w:rsidR="00487135">
        <w:rPr>
          <w:color w:val="C00000"/>
        </w:rPr>
        <w:t>Hidrokarbonlar</w:t>
      </w:r>
    </w:p>
    <w:p w14:paraId="044A30A7" w14:textId="77777777" w:rsidR="000141ED" w:rsidRDefault="000141ED" w:rsidP="000141ED">
      <w:pPr>
        <w:spacing w:line="240" w:lineRule="atLeast"/>
        <w:jc w:val="both"/>
        <w:rPr>
          <w:color w:val="0D0D0D"/>
        </w:rPr>
      </w:pPr>
    </w:p>
    <w:p w14:paraId="2D393BC1" w14:textId="77777777" w:rsidR="00411467" w:rsidRPr="00411467" w:rsidRDefault="000141ED" w:rsidP="00411467">
      <w:pPr>
        <w:jc w:val="both"/>
      </w:pPr>
      <w:r w:rsidRPr="00614385">
        <w:rPr>
          <w:color w:val="0D0D0D"/>
        </w:rPr>
        <w:t>Ölçüm istasyonunda hidrokarbonlar (HK’lar), metan (CH</w:t>
      </w:r>
      <w:r w:rsidRPr="00614385">
        <w:rPr>
          <w:color w:val="0D0D0D"/>
          <w:vertAlign w:val="subscript"/>
        </w:rPr>
        <w:t>4</w:t>
      </w:r>
      <w:r w:rsidRPr="00614385">
        <w:rPr>
          <w:color w:val="0D0D0D"/>
        </w:rPr>
        <w:t>) ve metan olmayan (N-CH</w:t>
      </w:r>
      <w:r w:rsidRPr="00614385">
        <w:rPr>
          <w:color w:val="0D0D0D"/>
          <w:vertAlign w:val="subscript"/>
        </w:rPr>
        <w:t>4</w:t>
      </w:r>
      <w:r w:rsidRPr="00614385">
        <w:rPr>
          <w:color w:val="0D0D0D"/>
        </w:rPr>
        <w:t>) olarak aynı cihazla ölçülmektedir. Bu iki değerin toplamı da toplam HK değerini vermektedir</w:t>
      </w:r>
      <w:r w:rsidRPr="00614385">
        <w:t xml:space="preserve">. Her bir cihazda 168 adet saatlik veri dikkate alınmış olup </w:t>
      </w:r>
      <w:r w:rsidR="0068070D">
        <w:t>bunlarda</w:t>
      </w:r>
      <w:r w:rsidR="007E7703">
        <w:t xml:space="preserve"> </w:t>
      </w:r>
      <w:r w:rsidR="00411467" w:rsidRPr="00411467">
        <w:t>ölçüm hatasına rastlan</w:t>
      </w:r>
      <w:r w:rsidR="00F47BF9">
        <w:t>ma</w:t>
      </w:r>
      <w:r w:rsidR="00411467" w:rsidRPr="00411467">
        <w:t xml:space="preserve">mıştır.  </w:t>
      </w:r>
    </w:p>
    <w:p w14:paraId="07B620BA" w14:textId="77777777" w:rsidR="000141ED" w:rsidRPr="00614385" w:rsidRDefault="000141ED" w:rsidP="00411467">
      <w:pPr>
        <w:jc w:val="both"/>
        <w:rPr>
          <w:color w:val="0D0D0D"/>
        </w:rPr>
      </w:pPr>
    </w:p>
    <w:p w14:paraId="7112293A" w14:textId="77777777" w:rsidR="000141ED" w:rsidRPr="004E7C63" w:rsidRDefault="004E7C63" w:rsidP="000141ED">
      <w:pPr>
        <w:spacing w:line="240" w:lineRule="atLeast"/>
        <w:jc w:val="both"/>
        <w:rPr>
          <w:color w:val="C00000"/>
        </w:rPr>
      </w:pPr>
      <w:r>
        <w:rPr>
          <w:color w:val="C00000"/>
        </w:rPr>
        <w:t>Metan</w:t>
      </w:r>
      <w:r w:rsidRPr="00614385">
        <w:rPr>
          <w:color w:val="C00000"/>
        </w:rPr>
        <w:t xml:space="preserve"> </w:t>
      </w:r>
      <w:r>
        <w:rPr>
          <w:color w:val="C00000"/>
        </w:rPr>
        <w:t>(</w:t>
      </w:r>
      <w:r w:rsidR="000141ED" w:rsidRPr="00614385">
        <w:rPr>
          <w:color w:val="C00000"/>
        </w:rPr>
        <w:t>CH</w:t>
      </w:r>
      <w:r w:rsidR="000141ED" w:rsidRPr="00614385">
        <w:rPr>
          <w:color w:val="C00000"/>
          <w:vertAlign w:val="subscript"/>
        </w:rPr>
        <w:t>4</w:t>
      </w:r>
      <w:r>
        <w:rPr>
          <w:color w:val="C00000"/>
        </w:rPr>
        <w:t>)</w:t>
      </w:r>
    </w:p>
    <w:p w14:paraId="60C495F9" w14:textId="77777777" w:rsidR="000141ED" w:rsidRPr="00614385" w:rsidRDefault="000141ED" w:rsidP="000141ED">
      <w:pPr>
        <w:spacing w:line="240" w:lineRule="atLeast"/>
        <w:jc w:val="both"/>
      </w:pPr>
      <w:r w:rsidRPr="00614385">
        <w:rPr>
          <w:color w:val="0D0D0D"/>
        </w:rPr>
        <w:t>Yirmi dört saatlik ortalama değerler göz önüne alındığında en küçük CH</w:t>
      </w:r>
      <w:r w:rsidRPr="00614385">
        <w:rPr>
          <w:color w:val="0D0D0D"/>
          <w:vertAlign w:val="subscript"/>
        </w:rPr>
        <w:t>4</w:t>
      </w:r>
      <w:r w:rsidRPr="00614385">
        <w:rPr>
          <w:color w:val="0D0D0D"/>
        </w:rPr>
        <w:t xml:space="preserve"> ölçüm değerinin </w:t>
      </w:r>
      <w:r w:rsidR="00F47BF9">
        <w:rPr>
          <w:color w:val="0D0D0D"/>
        </w:rPr>
        <w:t>985,50</w:t>
      </w:r>
      <w:r w:rsidRPr="00614385">
        <w:t xml:space="preserve"> µg/m</w:t>
      </w:r>
      <w:r w:rsidRPr="00614385">
        <w:rPr>
          <w:vertAlign w:val="superscript"/>
        </w:rPr>
        <w:t>3</w:t>
      </w:r>
      <w:r w:rsidRPr="00614385">
        <w:t xml:space="preserve"> ve en büyük değerinin de </w:t>
      </w:r>
      <w:r w:rsidR="00F47BF9">
        <w:t>1034,13</w:t>
      </w:r>
      <w:r w:rsidRPr="00614385">
        <w:t xml:space="preserve"> µg/m</w:t>
      </w:r>
      <w:r w:rsidRPr="00614385">
        <w:rPr>
          <w:vertAlign w:val="superscript"/>
        </w:rPr>
        <w:t>3</w:t>
      </w:r>
      <w:r w:rsidRPr="00614385">
        <w:t xml:space="preserve"> olduğu tespit edilmiştir. Bu değerlerin ortalaması </w:t>
      </w:r>
      <w:r w:rsidR="008C52CD">
        <w:t>1</w:t>
      </w:r>
      <w:r w:rsidR="00F47BF9">
        <w:t>000,63</w:t>
      </w:r>
      <w:r w:rsidRPr="00614385">
        <w:t>±</w:t>
      </w:r>
      <w:r w:rsidR="00F47BF9">
        <w:t>17,67</w:t>
      </w:r>
      <w:r w:rsidRPr="00614385">
        <w:t xml:space="preserve"> µg/m</w:t>
      </w:r>
      <w:r w:rsidRPr="00614385">
        <w:rPr>
          <w:vertAlign w:val="superscript"/>
        </w:rPr>
        <w:t>3</w:t>
      </w:r>
      <w:r w:rsidRPr="00614385">
        <w:t xml:space="preserve"> olarak hesap edilmiştir. CH</w:t>
      </w:r>
      <w:r w:rsidRPr="00614385">
        <w:rPr>
          <w:vertAlign w:val="subscript"/>
        </w:rPr>
        <w:t>4</w:t>
      </w:r>
      <w:r w:rsidRPr="00614385">
        <w:t xml:space="preserve"> için ölçülen günlük ortalama değerler Tablo 14’te özetlenmiştir. </w:t>
      </w:r>
    </w:p>
    <w:p w14:paraId="70BA4DB1" w14:textId="77777777" w:rsidR="000141ED" w:rsidRPr="00614385" w:rsidRDefault="000141ED" w:rsidP="000141ED">
      <w:pPr>
        <w:spacing w:line="240" w:lineRule="atLeast"/>
        <w:jc w:val="both"/>
      </w:pPr>
    </w:p>
    <w:p w14:paraId="36437025" w14:textId="77777777" w:rsidR="000141ED" w:rsidRPr="00614385" w:rsidRDefault="000141ED" w:rsidP="000141ED">
      <w:pPr>
        <w:spacing w:line="240" w:lineRule="atLeast"/>
        <w:jc w:val="both"/>
      </w:pPr>
      <w:r w:rsidRPr="00614385">
        <w:t>Tablo 14. CH</w:t>
      </w:r>
      <w:r w:rsidRPr="00614385">
        <w:rPr>
          <w:vertAlign w:val="subscript"/>
        </w:rPr>
        <w:t>4</w:t>
      </w:r>
      <w:r w:rsidRPr="00614385">
        <w:t xml:space="preserve"> Değerleri (µg/m</w:t>
      </w:r>
      <w:r w:rsidRPr="00614385">
        <w:rPr>
          <w:vertAlign w:val="superscript"/>
        </w:rPr>
        <w:t>3</w:t>
      </w:r>
      <w:r w:rsidRPr="00614385">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0ECA3CCE" w14:textId="77777777" w:rsidTr="00F47BF9">
        <w:tc>
          <w:tcPr>
            <w:tcW w:w="1694" w:type="dxa"/>
          </w:tcPr>
          <w:p w14:paraId="54320432"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1DD7DA51" w14:textId="77777777" w:rsidR="00C7370D" w:rsidRDefault="00C7370D" w:rsidP="00C7370D">
            <w:r>
              <w:rPr>
                <w:color w:val="0D0D0D" w:themeColor="text1" w:themeTint="F2"/>
                <w:sz w:val="18"/>
                <w:szCs w:val="18"/>
              </w:rPr>
              <w:t>06.07.2020</w:t>
            </w:r>
          </w:p>
        </w:tc>
        <w:tc>
          <w:tcPr>
            <w:tcW w:w="1068" w:type="dxa"/>
          </w:tcPr>
          <w:p w14:paraId="7CDF1B55" w14:textId="77777777" w:rsidR="00C7370D" w:rsidRDefault="00C7370D" w:rsidP="00C7370D">
            <w:r>
              <w:rPr>
                <w:color w:val="0D0D0D" w:themeColor="text1" w:themeTint="F2"/>
                <w:sz w:val="18"/>
                <w:szCs w:val="18"/>
              </w:rPr>
              <w:t>07.07.2020</w:t>
            </w:r>
          </w:p>
        </w:tc>
        <w:tc>
          <w:tcPr>
            <w:tcW w:w="1069" w:type="dxa"/>
          </w:tcPr>
          <w:p w14:paraId="162877C7"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2987D65A" w14:textId="77777777" w:rsidR="00C7370D" w:rsidRDefault="00C7370D" w:rsidP="00C7370D">
            <w:r>
              <w:rPr>
                <w:color w:val="0D0D0D" w:themeColor="text1" w:themeTint="F2"/>
                <w:sz w:val="18"/>
                <w:szCs w:val="18"/>
              </w:rPr>
              <w:t>09.07.2020</w:t>
            </w:r>
          </w:p>
        </w:tc>
        <w:tc>
          <w:tcPr>
            <w:tcW w:w="1069" w:type="dxa"/>
          </w:tcPr>
          <w:p w14:paraId="5B36F1FE" w14:textId="77777777" w:rsidR="00C7370D" w:rsidRDefault="00C7370D" w:rsidP="00C7370D">
            <w:r>
              <w:rPr>
                <w:color w:val="0D0D0D" w:themeColor="text1" w:themeTint="F2"/>
                <w:sz w:val="18"/>
                <w:szCs w:val="18"/>
              </w:rPr>
              <w:t>10.07.2020</w:t>
            </w:r>
          </w:p>
        </w:tc>
        <w:tc>
          <w:tcPr>
            <w:tcW w:w="1069" w:type="dxa"/>
          </w:tcPr>
          <w:p w14:paraId="65EE790F"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08A721D9"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0141ED" w:rsidRPr="00614385" w14:paraId="5016E3F2" w14:textId="77777777" w:rsidTr="006051BF">
        <w:tc>
          <w:tcPr>
            <w:tcW w:w="1694" w:type="dxa"/>
          </w:tcPr>
          <w:p w14:paraId="7F8B5C6F" w14:textId="77777777" w:rsidR="000141ED" w:rsidRPr="00614385" w:rsidRDefault="000141ED" w:rsidP="006051BF">
            <w:pPr>
              <w:spacing w:line="240" w:lineRule="atLeast"/>
              <w:jc w:val="both"/>
              <w:rPr>
                <w:sz w:val="22"/>
                <w:szCs w:val="22"/>
              </w:rPr>
            </w:pPr>
            <w:r w:rsidRPr="00614385">
              <w:rPr>
                <w:sz w:val="22"/>
                <w:szCs w:val="22"/>
              </w:rPr>
              <w:t>Konsantrasyon (µg/m</w:t>
            </w:r>
            <w:r w:rsidRPr="00614385">
              <w:rPr>
                <w:sz w:val="22"/>
                <w:szCs w:val="22"/>
                <w:vertAlign w:val="superscript"/>
              </w:rPr>
              <w:t>3</w:t>
            </w:r>
            <w:r w:rsidRPr="00614385">
              <w:rPr>
                <w:sz w:val="22"/>
                <w:szCs w:val="22"/>
              </w:rPr>
              <w:t>)</w:t>
            </w:r>
          </w:p>
        </w:tc>
        <w:tc>
          <w:tcPr>
            <w:tcW w:w="1115" w:type="dxa"/>
          </w:tcPr>
          <w:p w14:paraId="206617F8" w14:textId="77777777" w:rsidR="000141ED" w:rsidRPr="00614385" w:rsidRDefault="00F47BF9" w:rsidP="00CF6B97">
            <w:pPr>
              <w:spacing w:line="240" w:lineRule="atLeast"/>
              <w:jc w:val="center"/>
              <w:rPr>
                <w:sz w:val="20"/>
                <w:szCs w:val="20"/>
              </w:rPr>
            </w:pPr>
            <w:r>
              <w:rPr>
                <w:sz w:val="20"/>
                <w:szCs w:val="20"/>
              </w:rPr>
              <w:t>1002,13</w:t>
            </w:r>
          </w:p>
        </w:tc>
        <w:tc>
          <w:tcPr>
            <w:tcW w:w="1068" w:type="dxa"/>
          </w:tcPr>
          <w:p w14:paraId="07B25280" w14:textId="77777777" w:rsidR="000141ED" w:rsidRPr="00614385" w:rsidRDefault="00F47BF9" w:rsidP="00411467">
            <w:pPr>
              <w:spacing w:line="240" w:lineRule="atLeast"/>
              <w:jc w:val="center"/>
              <w:rPr>
                <w:sz w:val="20"/>
                <w:szCs w:val="20"/>
              </w:rPr>
            </w:pPr>
            <w:r>
              <w:rPr>
                <w:sz w:val="20"/>
                <w:szCs w:val="20"/>
              </w:rPr>
              <w:t>1034,13</w:t>
            </w:r>
          </w:p>
        </w:tc>
        <w:tc>
          <w:tcPr>
            <w:tcW w:w="1069" w:type="dxa"/>
          </w:tcPr>
          <w:p w14:paraId="5F139DF6" w14:textId="77777777" w:rsidR="000141ED" w:rsidRPr="00614385" w:rsidRDefault="00F47BF9" w:rsidP="006051BF">
            <w:pPr>
              <w:spacing w:line="240" w:lineRule="atLeast"/>
              <w:jc w:val="center"/>
              <w:rPr>
                <w:sz w:val="20"/>
                <w:szCs w:val="20"/>
              </w:rPr>
            </w:pPr>
            <w:r>
              <w:rPr>
                <w:sz w:val="20"/>
                <w:szCs w:val="20"/>
              </w:rPr>
              <w:t>985,83</w:t>
            </w:r>
          </w:p>
        </w:tc>
        <w:tc>
          <w:tcPr>
            <w:tcW w:w="1069" w:type="dxa"/>
          </w:tcPr>
          <w:p w14:paraId="0E9FDFAE" w14:textId="77777777" w:rsidR="000141ED" w:rsidRPr="00614385" w:rsidRDefault="00F47BF9" w:rsidP="00411467">
            <w:pPr>
              <w:spacing w:line="240" w:lineRule="atLeast"/>
              <w:jc w:val="center"/>
              <w:rPr>
                <w:sz w:val="20"/>
                <w:szCs w:val="20"/>
              </w:rPr>
            </w:pPr>
            <w:r>
              <w:rPr>
                <w:sz w:val="20"/>
                <w:szCs w:val="20"/>
              </w:rPr>
              <w:t>987,29</w:t>
            </w:r>
          </w:p>
        </w:tc>
        <w:tc>
          <w:tcPr>
            <w:tcW w:w="1069" w:type="dxa"/>
          </w:tcPr>
          <w:p w14:paraId="2654CC9C" w14:textId="77777777" w:rsidR="000141ED" w:rsidRPr="00614385" w:rsidRDefault="00F47BF9" w:rsidP="00411467">
            <w:pPr>
              <w:spacing w:line="240" w:lineRule="atLeast"/>
              <w:jc w:val="center"/>
              <w:rPr>
                <w:sz w:val="20"/>
                <w:szCs w:val="20"/>
              </w:rPr>
            </w:pPr>
            <w:r>
              <w:rPr>
                <w:sz w:val="20"/>
                <w:szCs w:val="20"/>
              </w:rPr>
              <w:t>985,50</w:t>
            </w:r>
          </w:p>
        </w:tc>
        <w:tc>
          <w:tcPr>
            <w:tcW w:w="1069" w:type="dxa"/>
          </w:tcPr>
          <w:p w14:paraId="1E3A5191" w14:textId="77777777" w:rsidR="000141ED" w:rsidRPr="00614385" w:rsidRDefault="00F47BF9" w:rsidP="00411467">
            <w:pPr>
              <w:spacing w:line="240" w:lineRule="atLeast"/>
              <w:jc w:val="center"/>
              <w:rPr>
                <w:sz w:val="20"/>
                <w:szCs w:val="20"/>
              </w:rPr>
            </w:pPr>
            <w:r>
              <w:rPr>
                <w:sz w:val="20"/>
                <w:szCs w:val="20"/>
              </w:rPr>
              <w:t>1011,46</w:t>
            </w:r>
          </w:p>
        </w:tc>
        <w:tc>
          <w:tcPr>
            <w:tcW w:w="1073" w:type="dxa"/>
          </w:tcPr>
          <w:p w14:paraId="3E57F9CC" w14:textId="77777777" w:rsidR="000141ED" w:rsidRPr="00614385" w:rsidRDefault="00F47BF9" w:rsidP="006051BF">
            <w:pPr>
              <w:spacing w:line="240" w:lineRule="atLeast"/>
              <w:jc w:val="center"/>
              <w:rPr>
                <w:sz w:val="20"/>
                <w:szCs w:val="20"/>
              </w:rPr>
            </w:pPr>
            <w:r>
              <w:rPr>
                <w:sz w:val="20"/>
                <w:szCs w:val="20"/>
              </w:rPr>
              <w:t>998,04</w:t>
            </w:r>
          </w:p>
        </w:tc>
      </w:tr>
    </w:tbl>
    <w:p w14:paraId="193396C7" w14:textId="236B1A8F" w:rsidR="000141ED" w:rsidRPr="00845D47" w:rsidRDefault="000141ED" w:rsidP="000141ED">
      <w:pPr>
        <w:spacing w:line="240" w:lineRule="atLeast"/>
        <w:jc w:val="both"/>
        <w:rPr>
          <w:color w:val="0D0D0D"/>
          <w:sz w:val="20"/>
          <w:szCs w:val="20"/>
        </w:rPr>
      </w:pPr>
    </w:p>
    <w:p w14:paraId="6B2C1E4A" w14:textId="77777777" w:rsidR="00845D47" w:rsidRPr="00614385" w:rsidRDefault="00845D47" w:rsidP="000141ED">
      <w:pPr>
        <w:spacing w:line="240" w:lineRule="atLeast"/>
        <w:jc w:val="both"/>
        <w:rPr>
          <w:color w:val="0D0D0D"/>
        </w:rPr>
      </w:pPr>
    </w:p>
    <w:p w14:paraId="16930076" w14:textId="77777777" w:rsidR="000141ED" w:rsidRPr="00614385" w:rsidRDefault="000141ED" w:rsidP="000141ED">
      <w:pPr>
        <w:spacing w:line="240" w:lineRule="atLeast"/>
        <w:jc w:val="both"/>
        <w:rPr>
          <w:color w:val="0D0D0D"/>
        </w:rPr>
      </w:pPr>
      <w:r w:rsidRPr="00614385">
        <w:rPr>
          <w:color w:val="0D0D0D"/>
        </w:rPr>
        <w:t>CH</w:t>
      </w:r>
      <w:r w:rsidRPr="00614385">
        <w:rPr>
          <w:color w:val="0D0D0D"/>
          <w:vertAlign w:val="subscript"/>
        </w:rPr>
        <w:t>4</w:t>
      </w:r>
      <w:r w:rsidRPr="00614385">
        <w:rPr>
          <w:color w:val="0D0D0D"/>
        </w:rPr>
        <w:t xml:space="preserve"> için mevcut Yönetmeliklerde herhangi bir sınır değeri sunulmamıştır.</w:t>
      </w:r>
    </w:p>
    <w:p w14:paraId="208560D9" w14:textId="77777777" w:rsidR="000141ED" w:rsidRPr="00614385" w:rsidRDefault="000141ED" w:rsidP="000141ED">
      <w:pPr>
        <w:spacing w:line="240" w:lineRule="atLeast"/>
        <w:jc w:val="both"/>
        <w:rPr>
          <w:color w:val="0D0D0D"/>
        </w:rPr>
      </w:pPr>
    </w:p>
    <w:p w14:paraId="37E11E3A" w14:textId="77777777" w:rsidR="004E7C63" w:rsidRDefault="004E7C63" w:rsidP="004E7C63">
      <w:pPr>
        <w:pStyle w:val="altbaslk"/>
        <w:spacing w:before="0" w:beforeAutospacing="0" w:after="0" w:afterAutospacing="0" w:line="240" w:lineRule="atLeast"/>
        <w:jc w:val="both"/>
        <w:rPr>
          <w:color w:val="C00000"/>
        </w:rPr>
      </w:pPr>
      <w:r>
        <w:rPr>
          <w:color w:val="C00000"/>
        </w:rPr>
        <w:t>Metan-Olmayan Hidrokarbonlar (N-CH</w:t>
      </w:r>
      <w:r>
        <w:rPr>
          <w:color w:val="C00000"/>
          <w:vertAlign w:val="subscript"/>
        </w:rPr>
        <w:t>4</w:t>
      </w:r>
      <w:r>
        <w:rPr>
          <w:color w:val="C00000"/>
        </w:rPr>
        <w:t>)</w:t>
      </w:r>
    </w:p>
    <w:p w14:paraId="52517627" w14:textId="77777777" w:rsidR="000141ED" w:rsidRPr="00614385" w:rsidRDefault="000141ED" w:rsidP="000141ED">
      <w:pPr>
        <w:spacing w:line="240" w:lineRule="atLeast"/>
        <w:jc w:val="both"/>
      </w:pPr>
      <w:r w:rsidRPr="00614385">
        <w:rPr>
          <w:color w:val="0D0D0D"/>
        </w:rPr>
        <w:t>Yirmi dört saatlik ortalama değerler göz önüne alındığında en küçük N-CH</w:t>
      </w:r>
      <w:r w:rsidRPr="00614385">
        <w:rPr>
          <w:color w:val="0D0D0D"/>
          <w:vertAlign w:val="subscript"/>
        </w:rPr>
        <w:t>4</w:t>
      </w:r>
      <w:r w:rsidRPr="00614385">
        <w:rPr>
          <w:color w:val="0D0D0D"/>
        </w:rPr>
        <w:t xml:space="preserve"> ölçüm değerinin </w:t>
      </w:r>
      <w:r w:rsidR="00F47BF9">
        <w:rPr>
          <w:color w:val="0D0D0D"/>
        </w:rPr>
        <w:t>11,50</w:t>
      </w:r>
      <w:r w:rsidRPr="00614385">
        <w:t xml:space="preserve"> µg/m</w:t>
      </w:r>
      <w:r w:rsidRPr="00614385">
        <w:rPr>
          <w:vertAlign w:val="superscript"/>
        </w:rPr>
        <w:t>3</w:t>
      </w:r>
      <w:r w:rsidRPr="00614385">
        <w:t xml:space="preserve"> ve en büyük değerinin de </w:t>
      </w:r>
      <w:r w:rsidR="00F47BF9">
        <w:t>18,08</w:t>
      </w:r>
      <w:r w:rsidRPr="00614385">
        <w:t xml:space="preserve"> µg/m</w:t>
      </w:r>
      <w:r w:rsidRPr="00614385">
        <w:rPr>
          <w:vertAlign w:val="superscript"/>
        </w:rPr>
        <w:t>3</w:t>
      </w:r>
      <w:r w:rsidRPr="00614385">
        <w:t xml:space="preserve"> olduğu tespit edilmiştir. Bu değerlerin ortalaması </w:t>
      </w:r>
      <w:r w:rsidR="00F47BF9">
        <w:t>13,83</w:t>
      </w:r>
      <w:r w:rsidRPr="00614385">
        <w:t>±</w:t>
      </w:r>
      <w:r w:rsidR="00F47BF9">
        <w:t>2,27</w:t>
      </w:r>
      <w:r w:rsidRPr="00614385">
        <w:t xml:space="preserve"> µg/m</w:t>
      </w:r>
      <w:r w:rsidRPr="00614385">
        <w:rPr>
          <w:vertAlign w:val="superscript"/>
        </w:rPr>
        <w:t>3</w:t>
      </w:r>
      <w:r w:rsidRPr="00614385">
        <w:t xml:space="preserve"> olarak hesap edilmiştir.  N-CH</w:t>
      </w:r>
      <w:r w:rsidRPr="00614385">
        <w:rPr>
          <w:vertAlign w:val="subscript"/>
        </w:rPr>
        <w:t>4</w:t>
      </w:r>
      <w:r w:rsidRPr="00614385">
        <w:t xml:space="preserve"> için ölçülen günlük ortalama değerler Tablo 15’te özetlenmiştir.</w:t>
      </w:r>
    </w:p>
    <w:p w14:paraId="1A2EA344" w14:textId="77777777" w:rsidR="000141ED" w:rsidRPr="00614385" w:rsidRDefault="000141ED" w:rsidP="000141ED">
      <w:pPr>
        <w:spacing w:line="240" w:lineRule="atLeast"/>
        <w:jc w:val="both"/>
      </w:pPr>
    </w:p>
    <w:p w14:paraId="0A3A2D2A" w14:textId="77777777" w:rsidR="000141ED" w:rsidRPr="00614385" w:rsidRDefault="000141ED" w:rsidP="000141ED">
      <w:pPr>
        <w:spacing w:line="240" w:lineRule="atLeast"/>
        <w:jc w:val="both"/>
      </w:pPr>
      <w:r w:rsidRPr="00614385">
        <w:t>Tablo 15. N-CH</w:t>
      </w:r>
      <w:r w:rsidRPr="00614385">
        <w:rPr>
          <w:vertAlign w:val="subscript"/>
        </w:rPr>
        <w:t>4</w:t>
      </w:r>
      <w:r w:rsidRPr="00614385">
        <w:t xml:space="preserve"> Değerleri (µg/m</w:t>
      </w:r>
      <w:r w:rsidRPr="00614385">
        <w:rPr>
          <w:vertAlign w:val="superscript"/>
        </w:rPr>
        <w:t>3</w:t>
      </w:r>
      <w:r w:rsidRPr="00614385">
        <w:t>)</w:t>
      </w:r>
    </w:p>
    <w:tbl>
      <w:tblPr>
        <w:tblStyle w:val="TabloKlavuzu"/>
        <w:tblW w:w="9226" w:type="dxa"/>
        <w:tblLayout w:type="fixed"/>
        <w:tblLook w:val="04A0" w:firstRow="1" w:lastRow="0" w:firstColumn="1" w:lastColumn="0" w:noHBand="0" w:noVBand="1"/>
      </w:tblPr>
      <w:tblGrid>
        <w:gridCol w:w="1694"/>
        <w:gridCol w:w="1115"/>
        <w:gridCol w:w="1068"/>
        <w:gridCol w:w="1069"/>
        <w:gridCol w:w="1069"/>
        <w:gridCol w:w="1069"/>
        <w:gridCol w:w="1069"/>
        <w:gridCol w:w="1073"/>
      </w:tblGrid>
      <w:tr w:rsidR="00C7370D" w:rsidRPr="00F77521" w14:paraId="6DCC3052" w14:textId="77777777" w:rsidTr="00F47BF9">
        <w:tc>
          <w:tcPr>
            <w:tcW w:w="1694" w:type="dxa"/>
          </w:tcPr>
          <w:p w14:paraId="74E36657" w14:textId="77777777" w:rsidR="00C7370D" w:rsidRPr="00F77521" w:rsidRDefault="00C7370D" w:rsidP="00C7370D">
            <w:pPr>
              <w:jc w:val="both"/>
              <w:rPr>
                <w:color w:val="0D0D0D" w:themeColor="text1" w:themeTint="F2"/>
                <w:sz w:val="22"/>
                <w:szCs w:val="22"/>
              </w:rPr>
            </w:pPr>
            <w:r w:rsidRPr="00F77521">
              <w:rPr>
                <w:color w:val="0D0D0D" w:themeColor="text1" w:themeTint="F2"/>
                <w:sz w:val="22"/>
                <w:szCs w:val="22"/>
              </w:rPr>
              <w:t>Tarih</w:t>
            </w:r>
          </w:p>
        </w:tc>
        <w:tc>
          <w:tcPr>
            <w:tcW w:w="1115" w:type="dxa"/>
          </w:tcPr>
          <w:p w14:paraId="52DA1FC0" w14:textId="77777777" w:rsidR="00C7370D" w:rsidRDefault="00C7370D" w:rsidP="00C7370D">
            <w:r>
              <w:rPr>
                <w:color w:val="0D0D0D" w:themeColor="text1" w:themeTint="F2"/>
                <w:sz w:val="18"/>
                <w:szCs w:val="18"/>
              </w:rPr>
              <w:t>06.07.2020</w:t>
            </w:r>
          </w:p>
        </w:tc>
        <w:tc>
          <w:tcPr>
            <w:tcW w:w="1068" w:type="dxa"/>
          </w:tcPr>
          <w:p w14:paraId="1500E43E" w14:textId="77777777" w:rsidR="00C7370D" w:rsidRDefault="00C7370D" w:rsidP="00C7370D">
            <w:r>
              <w:rPr>
                <w:color w:val="0D0D0D" w:themeColor="text1" w:themeTint="F2"/>
                <w:sz w:val="18"/>
                <w:szCs w:val="18"/>
              </w:rPr>
              <w:t>07.07.2020</w:t>
            </w:r>
          </w:p>
        </w:tc>
        <w:tc>
          <w:tcPr>
            <w:tcW w:w="1069" w:type="dxa"/>
          </w:tcPr>
          <w:p w14:paraId="5E40C9AE" w14:textId="77777777" w:rsidR="00C7370D" w:rsidRPr="00D46A98" w:rsidRDefault="00C7370D" w:rsidP="00C7370D">
            <w:pPr>
              <w:rPr>
                <w:color w:val="0D0D0D" w:themeColor="text1" w:themeTint="F2"/>
                <w:sz w:val="18"/>
                <w:szCs w:val="18"/>
              </w:rPr>
            </w:pPr>
            <w:r>
              <w:rPr>
                <w:color w:val="0D0D0D" w:themeColor="text1" w:themeTint="F2"/>
                <w:sz w:val="18"/>
                <w:szCs w:val="18"/>
              </w:rPr>
              <w:t>08.07.2020</w:t>
            </w:r>
          </w:p>
        </w:tc>
        <w:tc>
          <w:tcPr>
            <w:tcW w:w="1069" w:type="dxa"/>
          </w:tcPr>
          <w:p w14:paraId="76860A06" w14:textId="77777777" w:rsidR="00C7370D" w:rsidRDefault="00C7370D" w:rsidP="00C7370D">
            <w:r>
              <w:rPr>
                <w:color w:val="0D0D0D" w:themeColor="text1" w:themeTint="F2"/>
                <w:sz w:val="18"/>
                <w:szCs w:val="18"/>
              </w:rPr>
              <w:t>09.07.2020</w:t>
            </w:r>
          </w:p>
        </w:tc>
        <w:tc>
          <w:tcPr>
            <w:tcW w:w="1069" w:type="dxa"/>
          </w:tcPr>
          <w:p w14:paraId="0F3B8503" w14:textId="77777777" w:rsidR="00C7370D" w:rsidRDefault="00C7370D" w:rsidP="00C7370D">
            <w:r>
              <w:rPr>
                <w:color w:val="0D0D0D" w:themeColor="text1" w:themeTint="F2"/>
                <w:sz w:val="18"/>
                <w:szCs w:val="18"/>
              </w:rPr>
              <w:t>10.07.2020</w:t>
            </w:r>
          </w:p>
        </w:tc>
        <w:tc>
          <w:tcPr>
            <w:tcW w:w="1069" w:type="dxa"/>
          </w:tcPr>
          <w:p w14:paraId="796A8F3D"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1.07.2020</w:t>
            </w:r>
          </w:p>
        </w:tc>
        <w:tc>
          <w:tcPr>
            <w:tcW w:w="1073" w:type="dxa"/>
          </w:tcPr>
          <w:p w14:paraId="08061E7C" w14:textId="77777777" w:rsidR="00C7370D" w:rsidRPr="000066CE" w:rsidRDefault="00C7370D" w:rsidP="00C7370D">
            <w:pPr>
              <w:pStyle w:val="altbaslk"/>
              <w:spacing w:before="0" w:beforeAutospacing="0" w:after="0" w:afterAutospacing="0"/>
              <w:jc w:val="center"/>
              <w:rPr>
                <w:color w:val="0D0D0D" w:themeColor="text1" w:themeTint="F2"/>
                <w:sz w:val="18"/>
                <w:szCs w:val="18"/>
              </w:rPr>
            </w:pPr>
            <w:r>
              <w:rPr>
                <w:color w:val="0D0D0D" w:themeColor="text1" w:themeTint="F2"/>
                <w:sz w:val="18"/>
                <w:szCs w:val="18"/>
              </w:rPr>
              <w:t>12.07.2020</w:t>
            </w:r>
          </w:p>
        </w:tc>
      </w:tr>
      <w:tr w:rsidR="000141ED" w:rsidRPr="00614385" w14:paraId="27675254" w14:textId="77777777" w:rsidTr="006051BF">
        <w:tc>
          <w:tcPr>
            <w:tcW w:w="1694" w:type="dxa"/>
          </w:tcPr>
          <w:p w14:paraId="4D66993F" w14:textId="77777777" w:rsidR="000141ED" w:rsidRPr="00614385" w:rsidRDefault="000141ED" w:rsidP="006051BF">
            <w:pPr>
              <w:spacing w:line="240" w:lineRule="atLeast"/>
              <w:jc w:val="both"/>
              <w:rPr>
                <w:sz w:val="22"/>
                <w:szCs w:val="22"/>
              </w:rPr>
            </w:pPr>
            <w:r w:rsidRPr="00614385">
              <w:rPr>
                <w:sz w:val="22"/>
                <w:szCs w:val="22"/>
              </w:rPr>
              <w:t>Konsantrasyon (µg/m</w:t>
            </w:r>
            <w:r w:rsidRPr="00614385">
              <w:rPr>
                <w:sz w:val="22"/>
                <w:szCs w:val="22"/>
                <w:vertAlign w:val="superscript"/>
              </w:rPr>
              <w:t>3</w:t>
            </w:r>
            <w:r w:rsidRPr="00614385">
              <w:rPr>
                <w:sz w:val="22"/>
                <w:szCs w:val="22"/>
              </w:rPr>
              <w:t>)</w:t>
            </w:r>
          </w:p>
        </w:tc>
        <w:tc>
          <w:tcPr>
            <w:tcW w:w="1115" w:type="dxa"/>
          </w:tcPr>
          <w:p w14:paraId="7411EF9C" w14:textId="77777777" w:rsidR="000141ED" w:rsidRPr="00614385" w:rsidRDefault="00F47BF9" w:rsidP="006051BF">
            <w:pPr>
              <w:spacing w:line="240" w:lineRule="atLeast"/>
              <w:jc w:val="center"/>
              <w:rPr>
                <w:sz w:val="20"/>
                <w:szCs w:val="20"/>
              </w:rPr>
            </w:pPr>
            <w:r>
              <w:rPr>
                <w:sz w:val="20"/>
                <w:szCs w:val="20"/>
              </w:rPr>
              <w:t>15,25</w:t>
            </w:r>
          </w:p>
        </w:tc>
        <w:tc>
          <w:tcPr>
            <w:tcW w:w="1068" w:type="dxa"/>
          </w:tcPr>
          <w:p w14:paraId="6F2218D3" w14:textId="77777777" w:rsidR="000141ED" w:rsidRPr="00614385" w:rsidRDefault="00F47BF9" w:rsidP="006051BF">
            <w:pPr>
              <w:spacing w:line="240" w:lineRule="atLeast"/>
              <w:jc w:val="center"/>
              <w:rPr>
                <w:sz w:val="20"/>
                <w:szCs w:val="20"/>
              </w:rPr>
            </w:pPr>
            <w:r>
              <w:rPr>
                <w:sz w:val="20"/>
                <w:szCs w:val="20"/>
              </w:rPr>
              <w:t>18,08</w:t>
            </w:r>
          </w:p>
        </w:tc>
        <w:tc>
          <w:tcPr>
            <w:tcW w:w="1069" w:type="dxa"/>
          </w:tcPr>
          <w:p w14:paraId="0A1F38E3" w14:textId="77777777" w:rsidR="000141ED" w:rsidRPr="00614385" w:rsidRDefault="00F47BF9" w:rsidP="006051BF">
            <w:pPr>
              <w:spacing w:line="240" w:lineRule="atLeast"/>
              <w:jc w:val="center"/>
              <w:rPr>
                <w:sz w:val="20"/>
                <w:szCs w:val="20"/>
              </w:rPr>
            </w:pPr>
            <w:r>
              <w:rPr>
                <w:sz w:val="20"/>
                <w:szCs w:val="20"/>
              </w:rPr>
              <w:t>14,38</w:t>
            </w:r>
          </w:p>
        </w:tc>
        <w:tc>
          <w:tcPr>
            <w:tcW w:w="1069" w:type="dxa"/>
          </w:tcPr>
          <w:p w14:paraId="6AD61509" w14:textId="77777777" w:rsidR="000141ED" w:rsidRPr="00614385" w:rsidRDefault="00F47BF9" w:rsidP="006051BF">
            <w:pPr>
              <w:spacing w:line="240" w:lineRule="atLeast"/>
              <w:jc w:val="center"/>
              <w:rPr>
                <w:sz w:val="20"/>
                <w:szCs w:val="20"/>
              </w:rPr>
            </w:pPr>
            <w:r>
              <w:rPr>
                <w:sz w:val="20"/>
                <w:szCs w:val="20"/>
              </w:rPr>
              <w:t>12,54</w:t>
            </w:r>
          </w:p>
        </w:tc>
        <w:tc>
          <w:tcPr>
            <w:tcW w:w="1069" w:type="dxa"/>
          </w:tcPr>
          <w:p w14:paraId="31F1D96E" w14:textId="77777777" w:rsidR="000141ED" w:rsidRPr="00614385" w:rsidRDefault="00F47BF9" w:rsidP="006051BF">
            <w:pPr>
              <w:spacing w:line="240" w:lineRule="atLeast"/>
              <w:jc w:val="center"/>
              <w:rPr>
                <w:sz w:val="20"/>
                <w:szCs w:val="20"/>
              </w:rPr>
            </w:pPr>
            <w:r>
              <w:rPr>
                <w:sz w:val="20"/>
                <w:szCs w:val="20"/>
              </w:rPr>
              <w:t>11,50</w:t>
            </w:r>
          </w:p>
        </w:tc>
        <w:tc>
          <w:tcPr>
            <w:tcW w:w="1069" w:type="dxa"/>
          </w:tcPr>
          <w:p w14:paraId="262F1ED0" w14:textId="77777777" w:rsidR="000141ED" w:rsidRPr="00614385" w:rsidRDefault="00F47BF9" w:rsidP="006051BF">
            <w:pPr>
              <w:spacing w:line="240" w:lineRule="atLeast"/>
              <w:jc w:val="center"/>
              <w:rPr>
                <w:sz w:val="20"/>
                <w:szCs w:val="20"/>
              </w:rPr>
            </w:pPr>
            <w:r>
              <w:rPr>
                <w:sz w:val="20"/>
                <w:szCs w:val="20"/>
              </w:rPr>
              <w:t>12,63</w:t>
            </w:r>
          </w:p>
        </w:tc>
        <w:tc>
          <w:tcPr>
            <w:tcW w:w="1073" w:type="dxa"/>
          </w:tcPr>
          <w:p w14:paraId="78BDE0D5" w14:textId="77777777" w:rsidR="000141ED" w:rsidRPr="00614385" w:rsidRDefault="00F47BF9" w:rsidP="006051BF">
            <w:pPr>
              <w:spacing w:line="240" w:lineRule="atLeast"/>
              <w:jc w:val="center"/>
              <w:rPr>
                <w:sz w:val="20"/>
                <w:szCs w:val="20"/>
              </w:rPr>
            </w:pPr>
            <w:r>
              <w:rPr>
                <w:sz w:val="20"/>
                <w:szCs w:val="20"/>
              </w:rPr>
              <w:t>12,42</w:t>
            </w:r>
          </w:p>
        </w:tc>
      </w:tr>
    </w:tbl>
    <w:p w14:paraId="1AAAFFE5" w14:textId="77777777" w:rsidR="00845D47" w:rsidRPr="00614385" w:rsidRDefault="00845D47" w:rsidP="000141ED">
      <w:pPr>
        <w:spacing w:line="240" w:lineRule="atLeast"/>
        <w:jc w:val="both"/>
        <w:rPr>
          <w:color w:val="0D0D0D"/>
        </w:rPr>
      </w:pPr>
    </w:p>
    <w:p w14:paraId="2D27B9A7" w14:textId="77777777" w:rsidR="000141ED" w:rsidRPr="00614385" w:rsidRDefault="000141ED" w:rsidP="000141ED">
      <w:pPr>
        <w:spacing w:line="240" w:lineRule="atLeast"/>
        <w:jc w:val="both"/>
        <w:rPr>
          <w:color w:val="0D0D0D"/>
        </w:rPr>
      </w:pPr>
      <w:r w:rsidRPr="00614385">
        <w:rPr>
          <w:color w:val="0D0D0D"/>
        </w:rPr>
        <w:t>N-CH</w:t>
      </w:r>
      <w:r w:rsidRPr="00614385">
        <w:rPr>
          <w:color w:val="0D0D0D"/>
          <w:vertAlign w:val="subscript"/>
        </w:rPr>
        <w:t>4</w:t>
      </w:r>
      <w:r w:rsidRPr="00614385">
        <w:rPr>
          <w:color w:val="0D0D0D"/>
        </w:rPr>
        <w:t xml:space="preserve"> için mevcut Yönetmeliklerde herhangi bir sınır değeri sunulmamıştır.</w:t>
      </w:r>
    </w:p>
    <w:p w14:paraId="6809FDC1" w14:textId="77777777" w:rsidR="007E2C96" w:rsidRDefault="007E2C96" w:rsidP="002757FE">
      <w:pPr>
        <w:pStyle w:val="altbaslk"/>
        <w:spacing w:before="0" w:beforeAutospacing="0" w:after="0" w:afterAutospacing="0" w:line="240" w:lineRule="atLeast"/>
        <w:jc w:val="both"/>
        <w:rPr>
          <w:color w:val="000000" w:themeColor="text1"/>
        </w:rPr>
      </w:pPr>
    </w:p>
    <w:p w14:paraId="6258B6E5" w14:textId="77777777" w:rsidR="0068070D" w:rsidRDefault="0068070D" w:rsidP="002757FE">
      <w:pPr>
        <w:pStyle w:val="altbaslk"/>
        <w:spacing w:before="0" w:beforeAutospacing="0" w:after="0" w:afterAutospacing="0" w:line="240" w:lineRule="atLeast"/>
        <w:jc w:val="both"/>
        <w:rPr>
          <w:color w:val="000000" w:themeColor="text1"/>
        </w:rPr>
      </w:pPr>
    </w:p>
    <w:p w14:paraId="006D4A9C" w14:textId="77777777" w:rsidR="0068070D" w:rsidRDefault="0068070D" w:rsidP="002757FE">
      <w:pPr>
        <w:pStyle w:val="altbaslk"/>
        <w:spacing w:before="0" w:beforeAutospacing="0" w:after="0" w:afterAutospacing="0" w:line="240" w:lineRule="atLeast"/>
        <w:jc w:val="both"/>
        <w:rPr>
          <w:color w:val="000000" w:themeColor="text1"/>
        </w:rPr>
      </w:pPr>
    </w:p>
    <w:p w14:paraId="7BD3E6DC" w14:textId="77777777" w:rsidR="00DB68B4" w:rsidRDefault="00DB68B4" w:rsidP="002757FE">
      <w:pPr>
        <w:pStyle w:val="altbaslk"/>
        <w:spacing w:before="0" w:beforeAutospacing="0" w:after="0" w:afterAutospacing="0" w:line="240" w:lineRule="atLeast"/>
        <w:jc w:val="both"/>
        <w:rPr>
          <w:color w:val="000000" w:themeColor="text1"/>
        </w:rPr>
      </w:pPr>
    </w:p>
    <w:p w14:paraId="0B4C7BDD" w14:textId="77777777" w:rsidR="00DB68B4" w:rsidRDefault="00DB68B4" w:rsidP="002757FE">
      <w:pPr>
        <w:pStyle w:val="altbaslk"/>
        <w:spacing w:before="0" w:beforeAutospacing="0" w:after="0" w:afterAutospacing="0" w:line="240" w:lineRule="atLeast"/>
        <w:jc w:val="both"/>
        <w:rPr>
          <w:color w:val="000000" w:themeColor="text1"/>
        </w:rPr>
      </w:pPr>
    </w:p>
    <w:p w14:paraId="1038888F" w14:textId="77777777" w:rsidR="00DB68B4" w:rsidRDefault="00DB68B4" w:rsidP="002757FE">
      <w:pPr>
        <w:pStyle w:val="altbaslk"/>
        <w:spacing w:before="0" w:beforeAutospacing="0" w:after="0" w:afterAutospacing="0" w:line="240" w:lineRule="atLeast"/>
        <w:jc w:val="both"/>
        <w:rPr>
          <w:color w:val="000000" w:themeColor="text1"/>
        </w:rPr>
      </w:pPr>
    </w:p>
    <w:p w14:paraId="63DB7D0F" w14:textId="77777777" w:rsidR="00DB68B4" w:rsidRDefault="00DB68B4" w:rsidP="002757FE">
      <w:pPr>
        <w:pStyle w:val="altbaslk"/>
        <w:spacing w:before="0" w:beforeAutospacing="0" w:after="0" w:afterAutospacing="0" w:line="240" w:lineRule="atLeast"/>
        <w:jc w:val="both"/>
        <w:rPr>
          <w:color w:val="000000" w:themeColor="text1"/>
        </w:rPr>
      </w:pPr>
    </w:p>
    <w:p w14:paraId="7659A19B" w14:textId="77777777" w:rsidR="00DB68B4" w:rsidRDefault="00DB68B4" w:rsidP="002757FE">
      <w:pPr>
        <w:pStyle w:val="altbaslk"/>
        <w:spacing w:before="0" w:beforeAutospacing="0" w:after="0" w:afterAutospacing="0" w:line="240" w:lineRule="atLeast"/>
        <w:jc w:val="both"/>
        <w:rPr>
          <w:color w:val="000000" w:themeColor="text1"/>
        </w:rPr>
      </w:pPr>
    </w:p>
    <w:p w14:paraId="6799AC7F" w14:textId="77777777" w:rsidR="00DE31A5" w:rsidRDefault="00DE31A5" w:rsidP="002757FE">
      <w:pPr>
        <w:pStyle w:val="altbaslk"/>
        <w:spacing w:before="0" w:beforeAutospacing="0" w:after="0" w:afterAutospacing="0" w:line="240" w:lineRule="atLeast"/>
        <w:jc w:val="both"/>
        <w:rPr>
          <w:color w:val="000000" w:themeColor="text1"/>
        </w:rPr>
      </w:pPr>
    </w:p>
    <w:p w14:paraId="0D7B6147" w14:textId="77777777" w:rsidR="00DB68B4" w:rsidRDefault="00DB68B4" w:rsidP="002757FE">
      <w:pPr>
        <w:pStyle w:val="altbaslk"/>
        <w:spacing w:before="0" w:beforeAutospacing="0" w:after="0" w:afterAutospacing="0" w:line="240" w:lineRule="atLeast"/>
        <w:jc w:val="both"/>
        <w:rPr>
          <w:color w:val="000000" w:themeColor="text1"/>
        </w:rPr>
      </w:pPr>
    </w:p>
    <w:p w14:paraId="514F8BCD" w14:textId="77777777" w:rsidR="00DB68B4" w:rsidRDefault="00DB68B4" w:rsidP="002757FE">
      <w:pPr>
        <w:pStyle w:val="altbaslk"/>
        <w:spacing w:before="0" w:beforeAutospacing="0" w:after="0" w:afterAutospacing="0" w:line="240" w:lineRule="atLeast"/>
        <w:jc w:val="both"/>
        <w:rPr>
          <w:color w:val="000000" w:themeColor="text1"/>
        </w:rPr>
      </w:pPr>
    </w:p>
    <w:p w14:paraId="73B31B59" w14:textId="77777777" w:rsidR="00DB68B4" w:rsidRDefault="00DB68B4" w:rsidP="002757FE">
      <w:pPr>
        <w:pStyle w:val="altbaslk"/>
        <w:spacing w:before="0" w:beforeAutospacing="0" w:after="0" w:afterAutospacing="0" w:line="240" w:lineRule="atLeast"/>
        <w:jc w:val="both"/>
        <w:rPr>
          <w:color w:val="000000" w:themeColor="text1"/>
        </w:rPr>
      </w:pPr>
    </w:p>
    <w:p w14:paraId="392D2A68" w14:textId="77777777" w:rsidR="00DB68B4" w:rsidRDefault="00DB68B4" w:rsidP="002757FE">
      <w:pPr>
        <w:pStyle w:val="altbaslk"/>
        <w:spacing w:before="0" w:beforeAutospacing="0" w:after="0" w:afterAutospacing="0" w:line="240" w:lineRule="atLeast"/>
        <w:jc w:val="both"/>
        <w:rPr>
          <w:color w:val="000000" w:themeColor="text1"/>
        </w:rPr>
      </w:pPr>
    </w:p>
    <w:p w14:paraId="14C0A20A" w14:textId="77777777" w:rsidR="00DB68B4" w:rsidRDefault="00DB68B4" w:rsidP="002757FE">
      <w:pPr>
        <w:pStyle w:val="altbaslk"/>
        <w:spacing w:before="0" w:beforeAutospacing="0" w:after="0" w:afterAutospacing="0" w:line="240" w:lineRule="atLeast"/>
        <w:jc w:val="both"/>
        <w:rPr>
          <w:color w:val="000000" w:themeColor="text1"/>
        </w:rPr>
      </w:pPr>
    </w:p>
    <w:p w14:paraId="3D150D55" w14:textId="77777777" w:rsidR="00E30B9A" w:rsidRDefault="00E30B9A" w:rsidP="002757FE">
      <w:pPr>
        <w:pStyle w:val="altbaslk"/>
        <w:spacing w:before="0" w:beforeAutospacing="0" w:after="0" w:afterAutospacing="0" w:line="240" w:lineRule="atLeast"/>
        <w:jc w:val="both"/>
        <w:rPr>
          <w:color w:val="000000" w:themeColor="text1"/>
        </w:rPr>
      </w:pPr>
    </w:p>
    <w:p w14:paraId="6BAD5C74" w14:textId="77777777" w:rsidR="00DC0D86" w:rsidRDefault="00DC0D86" w:rsidP="002757FE">
      <w:pPr>
        <w:pStyle w:val="altbaslk"/>
        <w:spacing w:before="0" w:beforeAutospacing="0" w:after="0" w:afterAutospacing="0" w:line="240" w:lineRule="atLeast"/>
        <w:jc w:val="both"/>
        <w:rPr>
          <w:color w:val="000000" w:themeColor="text1"/>
        </w:rPr>
      </w:pPr>
    </w:p>
    <w:p w14:paraId="74C0C187" w14:textId="77777777" w:rsidR="00DB68B4" w:rsidRDefault="00DB68B4" w:rsidP="002757FE">
      <w:pPr>
        <w:pStyle w:val="altbaslk"/>
        <w:spacing w:before="0" w:beforeAutospacing="0" w:after="0" w:afterAutospacing="0" w:line="240" w:lineRule="atLeast"/>
        <w:jc w:val="both"/>
        <w:rPr>
          <w:color w:val="000000" w:themeColor="text1"/>
        </w:rPr>
      </w:pPr>
    </w:p>
    <w:p w14:paraId="21CD4DC2" w14:textId="77777777" w:rsidR="00DB68B4" w:rsidRDefault="00DB68B4" w:rsidP="002757FE">
      <w:pPr>
        <w:pStyle w:val="altbaslk"/>
        <w:spacing w:before="0" w:beforeAutospacing="0" w:after="0" w:afterAutospacing="0" w:line="240" w:lineRule="atLeast"/>
        <w:jc w:val="both"/>
        <w:rPr>
          <w:color w:val="000000" w:themeColor="text1"/>
        </w:rPr>
      </w:pPr>
    </w:p>
    <w:p w14:paraId="5C2CCCBD" w14:textId="77777777" w:rsidR="000141ED" w:rsidRDefault="000141ED" w:rsidP="002757FE">
      <w:pPr>
        <w:pStyle w:val="altbaslk"/>
        <w:spacing w:before="0" w:beforeAutospacing="0" w:after="0" w:afterAutospacing="0" w:line="240" w:lineRule="atLeast"/>
        <w:jc w:val="both"/>
        <w:rPr>
          <w:color w:val="000000" w:themeColor="text1"/>
        </w:rPr>
      </w:pPr>
    </w:p>
    <w:p w14:paraId="3DB75084" w14:textId="77777777" w:rsidR="00DC0D86" w:rsidRDefault="00DC0D86" w:rsidP="00DC0D86">
      <w:pPr>
        <w:pStyle w:val="altbaslk"/>
        <w:spacing w:before="0" w:beforeAutospacing="0" w:after="0" w:afterAutospacing="0" w:line="240" w:lineRule="atLeast"/>
        <w:jc w:val="both"/>
        <w:rPr>
          <w:color w:val="C00000"/>
        </w:rPr>
      </w:pPr>
      <w:r>
        <w:rPr>
          <w:color w:val="C00000"/>
        </w:rPr>
        <w:lastRenderedPageBreak/>
        <w:t>7. SONUÇLAR</w:t>
      </w:r>
    </w:p>
    <w:p w14:paraId="3C98BA56" w14:textId="77777777" w:rsidR="00DC0D86" w:rsidRDefault="00DC0D86" w:rsidP="00DC0D86">
      <w:pPr>
        <w:pStyle w:val="altbaslk"/>
        <w:spacing w:before="0" w:beforeAutospacing="0" w:after="0" w:afterAutospacing="0" w:line="240" w:lineRule="atLeast"/>
        <w:jc w:val="both"/>
        <w:rPr>
          <w:color w:val="0D0D0D" w:themeColor="text1" w:themeTint="F2"/>
        </w:rPr>
      </w:pPr>
    </w:p>
    <w:p w14:paraId="4A313BAD" w14:textId="77777777" w:rsidR="00DC0D86" w:rsidRDefault="00DC0D86" w:rsidP="00DC0D86">
      <w:pPr>
        <w:pStyle w:val="altbaslk"/>
        <w:spacing w:before="0" w:beforeAutospacing="0" w:after="0" w:afterAutospacing="0"/>
        <w:jc w:val="both"/>
        <w:rPr>
          <w:color w:val="0D0D0D" w:themeColor="text1" w:themeTint="F2"/>
        </w:rPr>
      </w:pPr>
      <w:r>
        <w:t xml:space="preserve">06 - 12 Temmuz 2020 </w:t>
      </w:r>
      <w:r>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14:paraId="5DCB2BCB" w14:textId="77777777" w:rsidR="00DC0D86" w:rsidRDefault="00DC0D86" w:rsidP="00DC0D86">
      <w:pPr>
        <w:pStyle w:val="altbaslk"/>
        <w:spacing w:before="0" w:beforeAutospacing="0" w:after="0" w:afterAutospacing="0"/>
        <w:jc w:val="both"/>
        <w:rPr>
          <w:color w:val="0D0D0D" w:themeColor="text1" w:themeTint="F2"/>
        </w:rPr>
      </w:pPr>
    </w:p>
    <w:p w14:paraId="565C03AE" w14:textId="77777777" w:rsidR="00DC0D86" w:rsidRPr="002C240E" w:rsidRDefault="00DC0D86" w:rsidP="00DC0D86">
      <w:pPr>
        <w:pStyle w:val="ListeParagraf"/>
        <w:numPr>
          <w:ilvl w:val="0"/>
          <w:numId w:val="7"/>
        </w:numPr>
        <w:jc w:val="both"/>
        <w:rPr>
          <w:color w:val="0D0D0D" w:themeColor="text1" w:themeTint="F2"/>
        </w:rPr>
      </w:pPr>
      <w:r w:rsidRPr="00655311">
        <w:rPr>
          <w:color w:val="0D0D0D" w:themeColor="text1" w:themeTint="F2"/>
        </w:rPr>
        <w:t>PM</w:t>
      </w:r>
      <w:r w:rsidRPr="00655311">
        <w:rPr>
          <w:color w:val="0D0D0D" w:themeColor="text1" w:themeTint="F2"/>
          <w:vertAlign w:val="subscript"/>
        </w:rPr>
        <w:t>10</w:t>
      </w:r>
      <w:r w:rsidRPr="00655311">
        <w:rPr>
          <w:color w:val="0D0D0D" w:themeColor="text1" w:themeTint="F2"/>
        </w:rPr>
        <w:t xml:space="preserve"> </w:t>
      </w:r>
      <w:r>
        <w:t>(10</w:t>
      </w:r>
      <w:r w:rsidRPr="00C722EC">
        <w:t xml:space="preserve"> mikrondan küçük olan tanecikler) </w:t>
      </w:r>
      <w:r w:rsidRPr="00655311">
        <w:rPr>
          <w:color w:val="0D0D0D" w:themeColor="text1" w:themeTint="F2"/>
        </w:rPr>
        <w:t xml:space="preserve">ölçüm değerlerinin 24 saatlik ortalamaları dikkate alındığında ölçüm periyodunda </w:t>
      </w:r>
      <w:r w:rsidRPr="002C240E">
        <w:rPr>
          <w:color w:val="0D0D0D" w:themeColor="text1" w:themeTint="F2"/>
        </w:rPr>
        <w:t>ABD ve Japonya tarafından önerilen sınır değerlerin aşılmadığı, ancak Ülkemiz, AB ve DSÖ tarafı</w:t>
      </w:r>
      <w:r>
        <w:rPr>
          <w:color w:val="0D0D0D" w:themeColor="text1" w:themeTint="F2"/>
        </w:rPr>
        <w:t>ndan önerilen sınır değerlerin 1</w:t>
      </w:r>
      <w:r w:rsidRPr="002C240E">
        <w:rPr>
          <w:color w:val="0D0D0D" w:themeColor="text1" w:themeTint="F2"/>
        </w:rPr>
        <w:t xml:space="preserve"> kez aşıldığı tespit edilmiştir.</w:t>
      </w:r>
    </w:p>
    <w:p w14:paraId="23060A7F" w14:textId="77777777" w:rsidR="00DC0D86" w:rsidRDefault="00DC0D86" w:rsidP="00DC0D86">
      <w:pPr>
        <w:pStyle w:val="ListeParagraf"/>
        <w:jc w:val="both"/>
      </w:pPr>
    </w:p>
    <w:p w14:paraId="39CD6D46" w14:textId="77777777" w:rsidR="00DC0D86" w:rsidRDefault="00DC0D86" w:rsidP="00DC0D86">
      <w:pPr>
        <w:pStyle w:val="altbaslk"/>
        <w:numPr>
          <w:ilvl w:val="0"/>
          <w:numId w:val="7"/>
        </w:numPr>
        <w:spacing w:before="0" w:beforeAutospacing="0" w:after="0" w:afterAutospacing="0" w:line="240" w:lineRule="atLeast"/>
        <w:jc w:val="both"/>
      </w:pPr>
      <w:r w:rsidRPr="00C722EC">
        <w:t>PM</w:t>
      </w:r>
      <w:r w:rsidRPr="009A2229">
        <w:rPr>
          <w:vertAlign w:val="subscript"/>
        </w:rPr>
        <w:t>2,5</w:t>
      </w:r>
      <w:r w:rsidRPr="00C722EC">
        <w:t xml:space="preserve"> (2,5 mikrondan küçük olan tanecikler) ölçüm değerleri için Ülkemiz ve AB Yönetmeliklerinde kısa vadeli bir sınır değer mevcut değildir. </w:t>
      </w:r>
      <w:r w:rsidRPr="00901682">
        <w:t>PM</w:t>
      </w:r>
      <w:r w:rsidRPr="009A2229">
        <w:rPr>
          <w:vertAlign w:val="subscript"/>
        </w:rPr>
        <w:t>2,5</w:t>
      </w:r>
      <w:r w:rsidRPr="00901682">
        <w:t xml:space="preserve"> ölçüm değerlerinin </w:t>
      </w:r>
      <w:r w:rsidRPr="00BE756A">
        <w:t>24 saatlik ortalamaları dikkate alındığında ölçüm periyodunda</w:t>
      </w:r>
      <w:r>
        <w:t xml:space="preserve"> </w:t>
      </w:r>
      <w:r w:rsidRPr="002C240E">
        <w:t>ABD, Japonya ve DSÖ tarafından önerilen sınır değerlerin aşılmadığı belirlenmiştir.</w:t>
      </w:r>
    </w:p>
    <w:p w14:paraId="18E5E6AE" w14:textId="77777777" w:rsidR="00DC0D86" w:rsidRDefault="00DC0D86" w:rsidP="00DC0D86">
      <w:pPr>
        <w:pStyle w:val="altbaslk"/>
        <w:spacing w:before="0" w:beforeAutospacing="0" w:after="0" w:afterAutospacing="0"/>
        <w:jc w:val="both"/>
      </w:pPr>
    </w:p>
    <w:p w14:paraId="46CF694B" w14:textId="77777777" w:rsidR="00DC0D86" w:rsidRPr="006362E6" w:rsidRDefault="00DC0D86" w:rsidP="00DC0D86">
      <w:pPr>
        <w:pStyle w:val="altbaslk"/>
        <w:numPr>
          <w:ilvl w:val="0"/>
          <w:numId w:val="7"/>
        </w:numPr>
        <w:spacing w:before="0" w:beforeAutospacing="0" w:after="0" w:afterAutospacing="0"/>
        <w:jc w:val="both"/>
      </w:pPr>
      <w:r w:rsidRPr="00C722EC">
        <w:t>SO</w:t>
      </w:r>
      <w:r w:rsidRPr="006362E6">
        <w:rPr>
          <w:vertAlign w:val="subscript"/>
        </w:rPr>
        <w:t>2</w:t>
      </w:r>
      <w:r w:rsidRPr="00C722EC">
        <w:t xml:space="preserve"> (Kükürt dio</w:t>
      </w:r>
      <w:r>
        <w:t xml:space="preserve">ksit) ölçüm değerlerinin </w:t>
      </w:r>
      <w:r w:rsidRPr="00064A18">
        <w:t>1</w:t>
      </w:r>
      <w:r>
        <w:t xml:space="preserve"> ve 24 </w:t>
      </w:r>
      <w:r w:rsidRPr="00064A18">
        <w:t>saatlik ortalamaları</w:t>
      </w:r>
      <w:r>
        <w:t xml:space="preserve"> dikkate alındığında bu değerler</w:t>
      </w:r>
      <w:r w:rsidRPr="00064A18">
        <w:t xml:space="preserve">in </w:t>
      </w:r>
      <w:r>
        <w:t>Ülkemiz, AB, ABD,</w:t>
      </w:r>
      <w:r w:rsidRPr="006362E6">
        <w:t xml:space="preserve"> Japonya </w:t>
      </w:r>
      <w:r>
        <w:t xml:space="preserve">ve </w:t>
      </w:r>
      <w:r w:rsidRPr="006362E6">
        <w:t>DSÖ tarafından önerilen sınır değer</w:t>
      </w:r>
      <w:r>
        <w:t>ler</w:t>
      </w:r>
      <w:r w:rsidRPr="006362E6">
        <w:t>in aşıl</w:t>
      </w:r>
      <w:r>
        <w:t>ma</w:t>
      </w:r>
      <w:r w:rsidRPr="006362E6">
        <w:t>dığı tespit edilmiştir.</w:t>
      </w:r>
    </w:p>
    <w:p w14:paraId="1E07320C" w14:textId="77777777" w:rsidR="00DC0D86" w:rsidRDefault="00DC0D86" w:rsidP="00DC0D86">
      <w:pPr>
        <w:pStyle w:val="altbaslk"/>
        <w:spacing w:before="0" w:beforeAutospacing="0" w:after="0" w:afterAutospacing="0"/>
        <w:ind w:left="720"/>
        <w:jc w:val="both"/>
      </w:pPr>
    </w:p>
    <w:p w14:paraId="1517BAFF" w14:textId="77777777" w:rsidR="00DC0D86" w:rsidRPr="00C722EC" w:rsidRDefault="00DC0D86" w:rsidP="00DC0D86">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14:paraId="4A6D8ACC" w14:textId="77777777" w:rsidR="00DC0D86" w:rsidRPr="00C722EC" w:rsidRDefault="00DC0D86" w:rsidP="00DC0D86">
      <w:pPr>
        <w:pStyle w:val="altbaslk"/>
        <w:spacing w:before="0" w:beforeAutospacing="0" w:after="0" w:afterAutospacing="0"/>
        <w:jc w:val="both"/>
      </w:pPr>
    </w:p>
    <w:p w14:paraId="67729CDB" w14:textId="77777777" w:rsidR="00DC0D86" w:rsidRPr="00C722EC" w:rsidRDefault="00DC0D86" w:rsidP="00DC0D86">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14:paraId="32F87B37" w14:textId="77777777" w:rsidR="00DC0D86" w:rsidRPr="00C722EC" w:rsidRDefault="00DC0D86" w:rsidP="00DC0D86">
      <w:pPr>
        <w:pStyle w:val="altbaslk"/>
        <w:spacing w:before="0" w:beforeAutospacing="0" w:after="0" w:afterAutospacing="0"/>
        <w:jc w:val="both"/>
      </w:pPr>
    </w:p>
    <w:p w14:paraId="019BB7EA" w14:textId="77777777" w:rsidR="00DC0D86" w:rsidRDefault="00DC0D86" w:rsidP="00DC0D86">
      <w:pPr>
        <w:pStyle w:val="altbaslk"/>
        <w:numPr>
          <w:ilvl w:val="0"/>
          <w:numId w:val="7"/>
        </w:numPr>
        <w:spacing w:before="0" w:beforeAutospacing="0" w:after="0" w:afterAutospacing="0"/>
        <w:jc w:val="both"/>
      </w:pPr>
      <w:r w:rsidRPr="00C722EC">
        <w:t>CO (Karbon monoksit) ölçüm değerlerinin 8 saatlik ortalamaları dikkate alındığında ölçüm periyodunda Ülkemiz, AB, ABD, Japonya ve DSÖ tarafından önerilen değerlerin aşılmadığı tespit edilmiştir.</w:t>
      </w:r>
    </w:p>
    <w:p w14:paraId="4DEB31B2" w14:textId="77777777" w:rsidR="00DC0D86" w:rsidRDefault="00DC0D86" w:rsidP="00DC0D86">
      <w:pPr>
        <w:pStyle w:val="ListeParagraf"/>
      </w:pPr>
    </w:p>
    <w:p w14:paraId="52DE6184" w14:textId="7D6B7C22" w:rsidR="00DC0D86" w:rsidRPr="003F7B41" w:rsidRDefault="00DC0D86" w:rsidP="00DC0D86">
      <w:pPr>
        <w:pStyle w:val="altbaslk"/>
        <w:numPr>
          <w:ilvl w:val="0"/>
          <w:numId w:val="7"/>
        </w:numPr>
        <w:spacing w:before="0" w:beforeAutospacing="0" w:after="0" w:afterAutospacing="0"/>
        <w:jc w:val="both"/>
      </w:pPr>
      <w:r w:rsidRPr="003A06DF">
        <w:t>O</w:t>
      </w:r>
      <w:r w:rsidRPr="003F7B41">
        <w:rPr>
          <w:vertAlign w:val="subscript"/>
        </w:rPr>
        <w:t>3</w:t>
      </w:r>
      <w:r w:rsidRPr="003A06DF">
        <w:t xml:space="preserve"> (Ozon) ölçüm değerlerinin 8 saatlik ortalamaları dikkate alındığında ölçüm periyodunda </w:t>
      </w:r>
      <w:r w:rsidRPr="002C240E">
        <w:t xml:space="preserve">ABD için kabul edilen sınır değerlerin altında kaldığı ancak DSÖ tarafından önerilen sınır değerin </w:t>
      </w:r>
      <w:r w:rsidR="00DE31A5">
        <w:t>9</w:t>
      </w:r>
      <w:r w:rsidR="00DE31A5" w:rsidRPr="002C240E">
        <w:t xml:space="preserve"> </w:t>
      </w:r>
      <w:r w:rsidRPr="002C240E">
        <w:t>kez</w:t>
      </w:r>
      <w:r>
        <w:t>, Ülkemiz</w:t>
      </w:r>
      <w:r w:rsidR="00DE31A5">
        <w:t>,</w:t>
      </w:r>
      <w:r>
        <w:t xml:space="preserve"> AB </w:t>
      </w:r>
      <w:r w:rsidR="00DE31A5">
        <w:t xml:space="preserve">ve Japonya </w:t>
      </w:r>
      <w:r>
        <w:t>sınır değer</w:t>
      </w:r>
      <w:r w:rsidR="00DE31A5">
        <w:t>ler</w:t>
      </w:r>
      <w:r>
        <w:t xml:space="preserve">inin de </w:t>
      </w:r>
      <w:r w:rsidR="00DE31A5">
        <w:t xml:space="preserve">4 </w:t>
      </w:r>
      <w:r>
        <w:t>kez</w:t>
      </w:r>
      <w:r w:rsidRPr="002C240E">
        <w:t xml:space="preserve"> aşıldığı belirlenmiştir.</w:t>
      </w:r>
    </w:p>
    <w:p w14:paraId="384FE0D1" w14:textId="77777777" w:rsidR="00DC0D86" w:rsidRDefault="00DC0D86" w:rsidP="00DC0D86">
      <w:pPr>
        <w:pStyle w:val="altbaslk"/>
        <w:spacing w:before="0" w:beforeAutospacing="0" w:after="0" w:afterAutospacing="0"/>
        <w:ind w:left="720"/>
        <w:jc w:val="both"/>
      </w:pPr>
    </w:p>
    <w:p w14:paraId="6B707FEC" w14:textId="77777777" w:rsidR="00DC0D86" w:rsidRPr="00F441A2" w:rsidRDefault="00DC0D86" w:rsidP="00DC0D86">
      <w:pPr>
        <w:pStyle w:val="altbaslk"/>
        <w:numPr>
          <w:ilvl w:val="0"/>
          <w:numId w:val="7"/>
        </w:numPr>
        <w:spacing w:before="0" w:beforeAutospacing="0" w:after="0" w:afterAutospacing="0" w:line="240" w:lineRule="atLeast"/>
        <w:jc w:val="both"/>
      </w:pPr>
      <w:r w:rsidRPr="00FE28D7">
        <w:rPr>
          <w:color w:val="0D0D0D" w:themeColor="text1" w:themeTint="F2"/>
        </w:rPr>
        <w:t>CH</w:t>
      </w:r>
      <w:r w:rsidRPr="00FE28D7">
        <w:rPr>
          <w:color w:val="0D0D0D" w:themeColor="text1" w:themeTint="F2"/>
          <w:vertAlign w:val="subscript"/>
        </w:rPr>
        <w:t>4</w:t>
      </w:r>
      <w:r w:rsidRPr="00FE28D7">
        <w:rPr>
          <w:color w:val="0D0D0D" w:themeColor="text1" w:themeTint="F2"/>
        </w:rPr>
        <w:t xml:space="preserve"> (Metan) ve N-CH</w:t>
      </w:r>
      <w:r w:rsidRPr="00FE28D7">
        <w:rPr>
          <w:color w:val="0D0D0D" w:themeColor="text1" w:themeTint="F2"/>
          <w:vertAlign w:val="subscript"/>
        </w:rPr>
        <w:t>4</w:t>
      </w:r>
      <w:r w:rsidRPr="00FE28D7">
        <w:rPr>
          <w:color w:val="0D0D0D" w:themeColor="text1" w:themeTint="F2"/>
        </w:rPr>
        <w:t xml:space="preserve"> (Metan olmayan) için Ülkemiz Yönetmeliklerinde kısa vadeli herhangi s</w:t>
      </w:r>
      <w:r>
        <w:rPr>
          <w:color w:val="0D0D0D" w:themeColor="text1" w:themeTint="F2"/>
        </w:rPr>
        <w:t>ınır değerlere rastlanmamıştır.</w:t>
      </w:r>
    </w:p>
    <w:p w14:paraId="55E8844F" w14:textId="77777777" w:rsidR="003015F2" w:rsidRDefault="003015F2" w:rsidP="00845D47">
      <w:pPr>
        <w:pStyle w:val="altbaslk"/>
        <w:spacing w:before="0" w:beforeAutospacing="0" w:after="0" w:afterAutospacing="0" w:line="240" w:lineRule="atLeast"/>
        <w:jc w:val="both"/>
        <w:rPr>
          <w:color w:val="000000" w:themeColor="text1"/>
        </w:rPr>
      </w:pPr>
    </w:p>
    <w:sectPr w:rsidR="003015F2"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7099" w14:textId="77777777" w:rsidR="007A4C74" w:rsidRDefault="007A4C74" w:rsidP="000812A1">
      <w:r>
        <w:separator/>
      </w:r>
    </w:p>
  </w:endnote>
  <w:endnote w:type="continuationSeparator" w:id="0">
    <w:p w14:paraId="1A06F45A" w14:textId="77777777" w:rsidR="007A4C74" w:rsidRDefault="007A4C74"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14:paraId="4D1F949F" w14:textId="77777777" w:rsidR="00C7370D" w:rsidRDefault="00C7370D">
        <w:pPr>
          <w:pStyle w:val="Altbilgi"/>
          <w:jc w:val="right"/>
        </w:pPr>
        <w:r>
          <w:fldChar w:fldCharType="begin"/>
        </w:r>
        <w:r>
          <w:instrText>PAGE   \* MERGEFORMAT</w:instrText>
        </w:r>
        <w:r>
          <w:fldChar w:fldCharType="separate"/>
        </w:r>
        <w:r w:rsidR="00010919">
          <w:rPr>
            <w:noProof/>
          </w:rPr>
          <w:t>1</w:t>
        </w:r>
        <w:r>
          <w:rPr>
            <w:noProof/>
          </w:rPr>
          <w:fldChar w:fldCharType="end"/>
        </w:r>
      </w:p>
    </w:sdtContent>
  </w:sdt>
  <w:p w14:paraId="4F956BE8" w14:textId="77777777" w:rsidR="00C7370D" w:rsidRDefault="00C737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3C63" w14:textId="77777777" w:rsidR="007A4C74" w:rsidRDefault="007A4C74" w:rsidP="000812A1">
      <w:r>
        <w:separator/>
      </w:r>
    </w:p>
  </w:footnote>
  <w:footnote w:type="continuationSeparator" w:id="0">
    <w:p w14:paraId="783664BC" w14:textId="77777777" w:rsidR="007A4C74" w:rsidRDefault="007A4C74"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Nq4FAKQGFgItAAAA"/>
  </w:docVars>
  <w:rsids>
    <w:rsidRoot w:val="000A011A"/>
    <w:rsid w:val="00000C86"/>
    <w:rsid w:val="00002BF1"/>
    <w:rsid w:val="000031FB"/>
    <w:rsid w:val="00003AB5"/>
    <w:rsid w:val="00004FEB"/>
    <w:rsid w:val="0000601A"/>
    <w:rsid w:val="000066CE"/>
    <w:rsid w:val="00007D39"/>
    <w:rsid w:val="00010374"/>
    <w:rsid w:val="00010919"/>
    <w:rsid w:val="00011E70"/>
    <w:rsid w:val="00013D64"/>
    <w:rsid w:val="00013E67"/>
    <w:rsid w:val="00013F34"/>
    <w:rsid w:val="00014146"/>
    <w:rsid w:val="000141ED"/>
    <w:rsid w:val="0001567E"/>
    <w:rsid w:val="00016E2D"/>
    <w:rsid w:val="00017541"/>
    <w:rsid w:val="00017702"/>
    <w:rsid w:val="0001771C"/>
    <w:rsid w:val="00020294"/>
    <w:rsid w:val="0002119B"/>
    <w:rsid w:val="00023113"/>
    <w:rsid w:val="00024A58"/>
    <w:rsid w:val="00025427"/>
    <w:rsid w:val="00025922"/>
    <w:rsid w:val="00027834"/>
    <w:rsid w:val="00027B22"/>
    <w:rsid w:val="00030FAE"/>
    <w:rsid w:val="00034268"/>
    <w:rsid w:val="0003482E"/>
    <w:rsid w:val="00034CDB"/>
    <w:rsid w:val="0003544F"/>
    <w:rsid w:val="00035D85"/>
    <w:rsid w:val="000360A9"/>
    <w:rsid w:val="00040B4B"/>
    <w:rsid w:val="00041E72"/>
    <w:rsid w:val="00044A5C"/>
    <w:rsid w:val="00044D31"/>
    <w:rsid w:val="000462C6"/>
    <w:rsid w:val="00047173"/>
    <w:rsid w:val="00047C07"/>
    <w:rsid w:val="00047EA0"/>
    <w:rsid w:val="00050167"/>
    <w:rsid w:val="0005139E"/>
    <w:rsid w:val="00052D0B"/>
    <w:rsid w:val="000538EF"/>
    <w:rsid w:val="00057B97"/>
    <w:rsid w:val="00060827"/>
    <w:rsid w:val="0006097C"/>
    <w:rsid w:val="00060A7F"/>
    <w:rsid w:val="00061E0B"/>
    <w:rsid w:val="00063477"/>
    <w:rsid w:val="00064A18"/>
    <w:rsid w:val="00065073"/>
    <w:rsid w:val="00065691"/>
    <w:rsid w:val="00066A60"/>
    <w:rsid w:val="00066F9C"/>
    <w:rsid w:val="00070749"/>
    <w:rsid w:val="000723EC"/>
    <w:rsid w:val="0007328D"/>
    <w:rsid w:val="00074BC1"/>
    <w:rsid w:val="00075279"/>
    <w:rsid w:val="00075293"/>
    <w:rsid w:val="000757DB"/>
    <w:rsid w:val="00076D82"/>
    <w:rsid w:val="00076DD0"/>
    <w:rsid w:val="0007710B"/>
    <w:rsid w:val="0007797F"/>
    <w:rsid w:val="00081034"/>
    <w:rsid w:val="000812A1"/>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46EA"/>
    <w:rsid w:val="000A4DB6"/>
    <w:rsid w:val="000A5C68"/>
    <w:rsid w:val="000A5F7B"/>
    <w:rsid w:val="000A613D"/>
    <w:rsid w:val="000B2305"/>
    <w:rsid w:val="000B3FA8"/>
    <w:rsid w:val="000B425B"/>
    <w:rsid w:val="000B5627"/>
    <w:rsid w:val="000B5CC7"/>
    <w:rsid w:val="000B5DDB"/>
    <w:rsid w:val="000B6807"/>
    <w:rsid w:val="000B7AB6"/>
    <w:rsid w:val="000C3FED"/>
    <w:rsid w:val="000C53F9"/>
    <w:rsid w:val="000C65BC"/>
    <w:rsid w:val="000D0439"/>
    <w:rsid w:val="000D0541"/>
    <w:rsid w:val="000D14FF"/>
    <w:rsid w:val="000D1785"/>
    <w:rsid w:val="000D2C7D"/>
    <w:rsid w:val="000D3272"/>
    <w:rsid w:val="000D4C18"/>
    <w:rsid w:val="000D741B"/>
    <w:rsid w:val="000D7A35"/>
    <w:rsid w:val="000E24E3"/>
    <w:rsid w:val="000E42C5"/>
    <w:rsid w:val="000E5059"/>
    <w:rsid w:val="000E56D9"/>
    <w:rsid w:val="000E7C1E"/>
    <w:rsid w:val="000F020D"/>
    <w:rsid w:val="000F1FAB"/>
    <w:rsid w:val="000F2C43"/>
    <w:rsid w:val="000F4211"/>
    <w:rsid w:val="000F507D"/>
    <w:rsid w:val="000F6FFB"/>
    <w:rsid w:val="000F7608"/>
    <w:rsid w:val="000F765B"/>
    <w:rsid w:val="00100136"/>
    <w:rsid w:val="00102536"/>
    <w:rsid w:val="001026A5"/>
    <w:rsid w:val="00102D77"/>
    <w:rsid w:val="00103A0E"/>
    <w:rsid w:val="00107CA6"/>
    <w:rsid w:val="00112972"/>
    <w:rsid w:val="00112BB7"/>
    <w:rsid w:val="0011425C"/>
    <w:rsid w:val="00115380"/>
    <w:rsid w:val="00116F76"/>
    <w:rsid w:val="00120955"/>
    <w:rsid w:val="00124F9C"/>
    <w:rsid w:val="001257FC"/>
    <w:rsid w:val="001262EF"/>
    <w:rsid w:val="001263D6"/>
    <w:rsid w:val="00126784"/>
    <w:rsid w:val="001278C2"/>
    <w:rsid w:val="001314B8"/>
    <w:rsid w:val="00131585"/>
    <w:rsid w:val="001316F9"/>
    <w:rsid w:val="00132F7C"/>
    <w:rsid w:val="0013502A"/>
    <w:rsid w:val="00136FF1"/>
    <w:rsid w:val="0014167B"/>
    <w:rsid w:val="00141DE1"/>
    <w:rsid w:val="00142551"/>
    <w:rsid w:val="00142898"/>
    <w:rsid w:val="001438F5"/>
    <w:rsid w:val="00143BAE"/>
    <w:rsid w:val="00145417"/>
    <w:rsid w:val="00145B80"/>
    <w:rsid w:val="001467E1"/>
    <w:rsid w:val="00146C64"/>
    <w:rsid w:val="00147329"/>
    <w:rsid w:val="00147D03"/>
    <w:rsid w:val="00154403"/>
    <w:rsid w:val="001544A5"/>
    <w:rsid w:val="00154E6D"/>
    <w:rsid w:val="00155DE9"/>
    <w:rsid w:val="00157ED7"/>
    <w:rsid w:val="00162347"/>
    <w:rsid w:val="00163AE6"/>
    <w:rsid w:val="00163B52"/>
    <w:rsid w:val="00165EA6"/>
    <w:rsid w:val="00167639"/>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495"/>
    <w:rsid w:val="001B7306"/>
    <w:rsid w:val="001C2DD9"/>
    <w:rsid w:val="001C3299"/>
    <w:rsid w:val="001C36D6"/>
    <w:rsid w:val="001C4CA1"/>
    <w:rsid w:val="001C642D"/>
    <w:rsid w:val="001D083A"/>
    <w:rsid w:val="001D1AFE"/>
    <w:rsid w:val="001D22DD"/>
    <w:rsid w:val="001D2D86"/>
    <w:rsid w:val="001D3901"/>
    <w:rsid w:val="001D4A00"/>
    <w:rsid w:val="001D5A7E"/>
    <w:rsid w:val="001D6BF1"/>
    <w:rsid w:val="001D732E"/>
    <w:rsid w:val="001D73A4"/>
    <w:rsid w:val="001E0809"/>
    <w:rsid w:val="001E08D6"/>
    <w:rsid w:val="001E0F8A"/>
    <w:rsid w:val="001E1707"/>
    <w:rsid w:val="001E18A4"/>
    <w:rsid w:val="001E29E0"/>
    <w:rsid w:val="001E4986"/>
    <w:rsid w:val="001E4AB2"/>
    <w:rsid w:val="001E6DF2"/>
    <w:rsid w:val="001E7557"/>
    <w:rsid w:val="001F025C"/>
    <w:rsid w:val="001F1C3C"/>
    <w:rsid w:val="001F1E09"/>
    <w:rsid w:val="001F3E4C"/>
    <w:rsid w:val="001F6197"/>
    <w:rsid w:val="002019B7"/>
    <w:rsid w:val="00202904"/>
    <w:rsid w:val="002071DB"/>
    <w:rsid w:val="00213050"/>
    <w:rsid w:val="002130EA"/>
    <w:rsid w:val="00213583"/>
    <w:rsid w:val="0021542F"/>
    <w:rsid w:val="00217836"/>
    <w:rsid w:val="00217E61"/>
    <w:rsid w:val="00223E9A"/>
    <w:rsid w:val="00225101"/>
    <w:rsid w:val="00225AE5"/>
    <w:rsid w:val="00226320"/>
    <w:rsid w:val="00227167"/>
    <w:rsid w:val="002323A8"/>
    <w:rsid w:val="002342CC"/>
    <w:rsid w:val="0023529A"/>
    <w:rsid w:val="00236CAC"/>
    <w:rsid w:val="002403DC"/>
    <w:rsid w:val="0024294B"/>
    <w:rsid w:val="00242A79"/>
    <w:rsid w:val="00242D1D"/>
    <w:rsid w:val="002436A5"/>
    <w:rsid w:val="00243DC7"/>
    <w:rsid w:val="002441F4"/>
    <w:rsid w:val="00244526"/>
    <w:rsid w:val="002446BF"/>
    <w:rsid w:val="00254C55"/>
    <w:rsid w:val="00256E3B"/>
    <w:rsid w:val="00257821"/>
    <w:rsid w:val="00257CD3"/>
    <w:rsid w:val="00257D29"/>
    <w:rsid w:val="00260EE4"/>
    <w:rsid w:val="00265715"/>
    <w:rsid w:val="00265824"/>
    <w:rsid w:val="0026591D"/>
    <w:rsid w:val="00265AA2"/>
    <w:rsid w:val="002676E3"/>
    <w:rsid w:val="002716D2"/>
    <w:rsid w:val="002722ED"/>
    <w:rsid w:val="00273C09"/>
    <w:rsid w:val="00274A97"/>
    <w:rsid w:val="00274C5E"/>
    <w:rsid w:val="002757FE"/>
    <w:rsid w:val="002769B7"/>
    <w:rsid w:val="002809E2"/>
    <w:rsid w:val="00281C05"/>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7360"/>
    <w:rsid w:val="002F17F2"/>
    <w:rsid w:val="002F1924"/>
    <w:rsid w:val="002F1B85"/>
    <w:rsid w:val="002F1DA9"/>
    <w:rsid w:val="002F3CA0"/>
    <w:rsid w:val="002F5C20"/>
    <w:rsid w:val="002F7CA0"/>
    <w:rsid w:val="00300A0F"/>
    <w:rsid w:val="00300C75"/>
    <w:rsid w:val="003014D3"/>
    <w:rsid w:val="003015F2"/>
    <w:rsid w:val="003022F5"/>
    <w:rsid w:val="003102EB"/>
    <w:rsid w:val="0031258B"/>
    <w:rsid w:val="003133FF"/>
    <w:rsid w:val="00316525"/>
    <w:rsid w:val="003166E7"/>
    <w:rsid w:val="00316FAC"/>
    <w:rsid w:val="00317ED9"/>
    <w:rsid w:val="00321048"/>
    <w:rsid w:val="003211E3"/>
    <w:rsid w:val="003229A1"/>
    <w:rsid w:val="00323366"/>
    <w:rsid w:val="003236F3"/>
    <w:rsid w:val="00323B3E"/>
    <w:rsid w:val="00323F74"/>
    <w:rsid w:val="00325E72"/>
    <w:rsid w:val="00326C0A"/>
    <w:rsid w:val="00326EB2"/>
    <w:rsid w:val="003270F5"/>
    <w:rsid w:val="00327C4C"/>
    <w:rsid w:val="003305CA"/>
    <w:rsid w:val="003308C3"/>
    <w:rsid w:val="00330C17"/>
    <w:rsid w:val="0033197D"/>
    <w:rsid w:val="00333A32"/>
    <w:rsid w:val="00333CBB"/>
    <w:rsid w:val="003342CD"/>
    <w:rsid w:val="003366A1"/>
    <w:rsid w:val="003367AC"/>
    <w:rsid w:val="00337D6F"/>
    <w:rsid w:val="00341038"/>
    <w:rsid w:val="003456D9"/>
    <w:rsid w:val="00346389"/>
    <w:rsid w:val="0034697A"/>
    <w:rsid w:val="003469AD"/>
    <w:rsid w:val="00346A6A"/>
    <w:rsid w:val="00346D08"/>
    <w:rsid w:val="003523A7"/>
    <w:rsid w:val="00352476"/>
    <w:rsid w:val="00352F3E"/>
    <w:rsid w:val="00360958"/>
    <w:rsid w:val="00361924"/>
    <w:rsid w:val="0036493D"/>
    <w:rsid w:val="003651C9"/>
    <w:rsid w:val="00365F35"/>
    <w:rsid w:val="00367ED1"/>
    <w:rsid w:val="00371457"/>
    <w:rsid w:val="003718A8"/>
    <w:rsid w:val="003726BE"/>
    <w:rsid w:val="003747B9"/>
    <w:rsid w:val="00374EA2"/>
    <w:rsid w:val="003750B9"/>
    <w:rsid w:val="00375DAB"/>
    <w:rsid w:val="003760EB"/>
    <w:rsid w:val="0037621D"/>
    <w:rsid w:val="00382A96"/>
    <w:rsid w:val="00383E43"/>
    <w:rsid w:val="00385CF5"/>
    <w:rsid w:val="00387356"/>
    <w:rsid w:val="00387B13"/>
    <w:rsid w:val="00387E28"/>
    <w:rsid w:val="00390AB3"/>
    <w:rsid w:val="003912AD"/>
    <w:rsid w:val="003927CA"/>
    <w:rsid w:val="003938C2"/>
    <w:rsid w:val="003961FE"/>
    <w:rsid w:val="00397848"/>
    <w:rsid w:val="003A06DF"/>
    <w:rsid w:val="003A1B61"/>
    <w:rsid w:val="003A46CB"/>
    <w:rsid w:val="003A5AB6"/>
    <w:rsid w:val="003A5D39"/>
    <w:rsid w:val="003B0E0D"/>
    <w:rsid w:val="003B1723"/>
    <w:rsid w:val="003B36A4"/>
    <w:rsid w:val="003B39D9"/>
    <w:rsid w:val="003B4602"/>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41DB"/>
    <w:rsid w:val="003E445F"/>
    <w:rsid w:val="003E4781"/>
    <w:rsid w:val="003E4F78"/>
    <w:rsid w:val="003E5992"/>
    <w:rsid w:val="003E75A2"/>
    <w:rsid w:val="003F01A6"/>
    <w:rsid w:val="003F413D"/>
    <w:rsid w:val="003F43CE"/>
    <w:rsid w:val="003F45DD"/>
    <w:rsid w:val="003F5232"/>
    <w:rsid w:val="003F55C3"/>
    <w:rsid w:val="003F6F1E"/>
    <w:rsid w:val="003F6FE6"/>
    <w:rsid w:val="003F7B41"/>
    <w:rsid w:val="0040237A"/>
    <w:rsid w:val="0040278B"/>
    <w:rsid w:val="00402E22"/>
    <w:rsid w:val="00404CF3"/>
    <w:rsid w:val="0040762D"/>
    <w:rsid w:val="00407B1C"/>
    <w:rsid w:val="00410AE8"/>
    <w:rsid w:val="00410E06"/>
    <w:rsid w:val="00411467"/>
    <w:rsid w:val="00413739"/>
    <w:rsid w:val="004157D3"/>
    <w:rsid w:val="00415F90"/>
    <w:rsid w:val="0041745A"/>
    <w:rsid w:val="00421B55"/>
    <w:rsid w:val="004224D3"/>
    <w:rsid w:val="00427CA9"/>
    <w:rsid w:val="00427DD4"/>
    <w:rsid w:val="00430611"/>
    <w:rsid w:val="00431C36"/>
    <w:rsid w:val="0043208C"/>
    <w:rsid w:val="00433262"/>
    <w:rsid w:val="00434ED5"/>
    <w:rsid w:val="00434F4D"/>
    <w:rsid w:val="004364FB"/>
    <w:rsid w:val="00436554"/>
    <w:rsid w:val="00437779"/>
    <w:rsid w:val="004378A3"/>
    <w:rsid w:val="00441978"/>
    <w:rsid w:val="00444D7E"/>
    <w:rsid w:val="004453B3"/>
    <w:rsid w:val="00446124"/>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1542"/>
    <w:rsid w:val="00481C5A"/>
    <w:rsid w:val="00483C4A"/>
    <w:rsid w:val="00484462"/>
    <w:rsid w:val="00487135"/>
    <w:rsid w:val="00495ABB"/>
    <w:rsid w:val="00496408"/>
    <w:rsid w:val="004969C2"/>
    <w:rsid w:val="004979C5"/>
    <w:rsid w:val="004A06ED"/>
    <w:rsid w:val="004A0CB1"/>
    <w:rsid w:val="004A0D20"/>
    <w:rsid w:val="004A1CC0"/>
    <w:rsid w:val="004A2A3E"/>
    <w:rsid w:val="004A34A0"/>
    <w:rsid w:val="004A3688"/>
    <w:rsid w:val="004A3CE1"/>
    <w:rsid w:val="004A4DF9"/>
    <w:rsid w:val="004A59EA"/>
    <w:rsid w:val="004A6C71"/>
    <w:rsid w:val="004A7F2F"/>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DBA"/>
    <w:rsid w:val="00501E82"/>
    <w:rsid w:val="00502BE4"/>
    <w:rsid w:val="00504F19"/>
    <w:rsid w:val="00505A6D"/>
    <w:rsid w:val="00507953"/>
    <w:rsid w:val="00511FC1"/>
    <w:rsid w:val="0051200C"/>
    <w:rsid w:val="005136C4"/>
    <w:rsid w:val="00513CF5"/>
    <w:rsid w:val="005143F1"/>
    <w:rsid w:val="005149CC"/>
    <w:rsid w:val="00514CFC"/>
    <w:rsid w:val="00515A68"/>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675A"/>
    <w:rsid w:val="00556D3D"/>
    <w:rsid w:val="00557265"/>
    <w:rsid w:val="00557710"/>
    <w:rsid w:val="00560573"/>
    <w:rsid w:val="0056242B"/>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EA9"/>
    <w:rsid w:val="00596490"/>
    <w:rsid w:val="00596A63"/>
    <w:rsid w:val="0059710B"/>
    <w:rsid w:val="005A36F4"/>
    <w:rsid w:val="005A4182"/>
    <w:rsid w:val="005A4B12"/>
    <w:rsid w:val="005A506F"/>
    <w:rsid w:val="005A72D7"/>
    <w:rsid w:val="005B1B0E"/>
    <w:rsid w:val="005B2F24"/>
    <w:rsid w:val="005B3B59"/>
    <w:rsid w:val="005B4DD4"/>
    <w:rsid w:val="005B765F"/>
    <w:rsid w:val="005B7A15"/>
    <w:rsid w:val="005C1DFF"/>
    <w:rsid w:val="005C47F1"/>
    <w:rsid w:val="005C49E2"/>
    <w:rsid w:val="005C4B51"/>
    <w:rsid w:val="005D012E"/>
    <w:rsid w:val="005D0808"/>
    <w:rsid w:val="005D08AA"/>
    <w:rsid w:val="005D32F0"/>
    <w:rsid w:val="005D4512"/>
    <w:rsid w:val="005D7606"/>
    <w:rsid w:val="005E096F"/>
    <w:rsid w:val="005E2DFA"/>
    <w:rsid w:val="005E5690"/>
    <w:rsid w:val="005F1073"/>
    <w:rsid w:val="005F5894"/>
    <w:rsid w:val="005F6468"/>
    <w:rsid w:val="005F6539"/>
    <w:rsid w:val="005F7F53"/>
    <w:rsid w:val="00600F92"/>
    <w:rsid w:val="00603BDF"/>
    <w:rsid w:val="00604325"/>
    <w:rsid w:val="006051BF"/>
    <w:rsid w:val="00610A3D"/>
    <w:rsid w:val="006118D8"/>
    <w:rsid w:val="00612C47"/>
    <w:rsid w:val="00613287"/>
    <w:rsid w:val="0061407D"/>
    <w:rsid w:val="00614119"/>
    <w:rsid w:val="00614F82"/>
    <w:rsid w:val="00615D77"/>
    <w:rsid w:val="00617837"/>
    <w:rsid w:val="006200E5"/>
    <w:rsid w:val="00621E3E"/>
    <w:rsid w:val="0062333B"/>
    <w:rsid w:val="00623FFC"/>
    <w:rsid w:val="00627ECF"/>
    <w:rsid w:val="00631C33"/>
    <w:rsid w:val="006323DE"/>
    <w:rsid w:val="0063624A"/>
    <w:rsid w:val="006362E6"/>
    <w:rsid w:val="006365FB"/>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4F6C"/>
    <w:rsid w:val="00676307"/>
    <w:rsid w:val="00676945"/>
    <w:rsid w:val="0068070D"/>
    <w:rsid w:val="0068179B"/>
    <w:rsid w:val="006817F3"/>
    <w:rsid w:val="00681887"/>
    <w:rsid w:val="00683509"/>
    <w:rsid w:val="00683712"/>
    <w:rsid w:val="00684B2C"/>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B0CD2"/>
    <w:rsid w:val="006B0D0F"/>
    <w:rsid w:val="006B1D64"/>
    <w:rsid w:val="006B573C"/>
    <w:rsid w:val="006C084C"/>
    <w:rsid w:val="006C0DF7"/>
    <w:rsid w:val="006C2557"/>
    <w:rsid w:val="006C2C19"/>
    <w:rsid w:val="006C3609"/>
    <w:rsid w:val="006C3AE6"/>
    <w:rsid w:val="006C3CAE"/>
    <w:rsid w:val="006C50DB"/>
    <w:rsid w:val="006C5878"/>
    <w:rsid w:val="006C7576"/>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EC2"/>
    <w:rsid w:val="006F569C"/>
    <w:rsid w:val="006F63B0"/>
    <w:rsid w:val="0070003D"/>
    <w:rsid w:val="007027FB"/>
    <w:rsid w:val="007032D0"/>
    <w:rsid w:val="00703A5E"/>
    <w:rsid w:val="007055F3"/>
    <w:rsid w:val="00707545"/>
    <w:rsid w:val="00710B60"/>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B93"/>
    <w:rsid w:val="00756C1F"/>
    <w:rsid w:val="007578A2"/>
    <w:rsid w:val="007600AD"/>
    <w:rsid w:val="0076139E"/>
    <w:rsid w:val="00762EAB"/>
    <w:rsid w:val="007631EC"/>
    <w:rsid w:val="00763F92"/>
    <w:rsid w:val="0077042E"/>
    <w:rsid w:val="00770A19"/>
    <w:rsid w:val="00770F55"/>
    <w:rsid w:val="007748A7"/>
    <w:rsid w:val="00776418"/>
    <w:rsid w:val="007766DD"/>
    <w:rsid w:val="00777234"/>
    <w:rsid w:val="0077779D"/>
    <w:rsid w:val="00777CF4"/>
    <w:rsid w:val="00780D14"/>
    <w:rsid w:val="00780DEB"/>
    <w:rsid w:val="0078574C"/>
    <w:rsid w:val="0078666E"/>
    <w:rsid w:val="00786785"/>
    <w:rsid w:val="00787B37"/>
    <w:rsid w:val="007900C9"/>
    <w:rsid w:val="0079018C"/>
    <w:rsid w:val="00790F5D"/>
    <w:rsid w:val="00791BD5"/>
    <w:rsid w:val="00791E0B"/>
    <w:rsid w:val="00791EC1"/>
    <w:rsid w:val="007930B6"/>
    <w:rsid w:val="007933DB"/>
    <w:rsid w:val="007965AF"/>
    <w:rsid w:val="00797970"/>
    <w:rsid w:val="007A0611"/>
    <w:rsid w:val="007A0814"/>
    <w:rsid w:val="007A1DC5"/>
    <w:rsid w:val="007A3BC9"/>
    <w:rsid w:val="007A4C74"/>
    <w:rsid w:val="007A509D"/>
    <w:rsid w:val="007A55BF"/>
    <w:rsid w:val="007A5C33"/>
    <w:rsid w:val="007A5D6F"/>
    <w:rsid w:val="007A6C0C"/>
    <w:rsid w:val="007B2747"/>
    <w:rsid w:val="007B3765"/>
    <w:rsid w:val="007B3F48"/>
    <w:rsid w:val="007B4FE2"/>
    <w:rsid w:val="007B6B01"/>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7E01"/>
    <w:rsid w:val="007E0437"/>
    <w:rsid w:val="007E0F89"/>
    <w:rsid w:val="007E2AAC"/>
    <w:rsid w:val="007E2C96"/>
    <w:rsid w:val="007E3F76"/>
    <w:rsid w:val="007E7703"/>
    <w:rsid w:val="007F0495"/>
    <w:rsid w:val="007F1084"/>
    <w:rsid w:val="007F1821"/>
    <w:rsid w:val="007F1AB3"/>
    <w:rsid w:val="007F1DA1"/>
    <w:rsid w:val="007F32FF"/>
    <w:rsid w:val="007F56B3"/>
    <w:rsid w:val="007F5847"/>
    <w:rsid w:val="007F6142"/>
    <w:rsid w:val="008006C8"/>
    <w:rsid w:val="0080092C"/>
    <w:rsid w:val="00800BA7"/>
    <w:rsid w:val="00803B59"/>
    <w:rsid w:val="00806136"/>
    <w:rsid w:val="00807997"/>
    <w:rsid w:val="00807B16"/>
    <w:rsid w:val="008135F1"/>
    <w:rsid w:val="008142AA"/>
    <w:rsid w:val="008145AC"/>
    <w:rsid w:val="00815CBD"/>
    <w:rsid w:val="00816DD9"/>
    <w:rsid w:val="00816E8A"/>
    <w:rsid w:val="00823AF3"/>
    <w:rsid w:val="0082502E"/>
    <w:rsid w:val="00830F10"/>
    <w:rsid w:val="00831221"/>
    <w:rsid w:val="008352FA"/>
    <w:rsid w:val="00835310"/>
    <w:rsid w:val="00836008"/>
    <w:rsid w:val="0084080B"/>
    <w:rsid w:val="00840DEE"/>
    <w:rsid w:val="00841053"/>
    <w:rsid w:val="00842096"/>
    <w:rsid w:val="0084226A"/>
    <w:rsid w:val="008430D1"/>
    <w:rsid w:val="00843B48"/>
    <w:rsid w:val="008447A7"/>
    <w:rsid w:val="00845D47"/>
    <w:rsid w:val="00851869"/>
    <w:rsid w:val="00852AA3"/>
    <w:rsid w:val="00852BA7"/>
    <w:rsid w:val="008532A9"/>
    <w:rsid w:val="00854C15"/>
    <w:rsid w:val="00854D0D"/>
    <w:rsid w:val="00856DF2"/>
    <w:rsid w:val="008578CC"/>
    <w:rsid w:val="00860896"/>
    <w:rsid w:val="00860E9D"/>
    <w:rsid w:val="00861401"/>
    <w:rsid w:val="00863FC5"/>
    <w:rsid w:val="00864D74"/>
    <w:rsid w:val="00865A86"/>
    <w:rsid w:val="00866326"/>
    <w:rsid w:val="008667B3"/>
    <w:rsid w:val="00866E38"/>
    <w:rsid w:val="00872945"/>
    <w:rsid w:val="0087447D"/>
    <w:rsid w:val="00874FEB"/>
    <w:rsid w:val="00877EA6"/>
    <w:rsid w:val="0088056A"/>
    <w:rsid w:val="008832D2"/>
    <w:rsid w:val="00883BBB"/>
    <w:rsid w:val="008844A7"/>
    <w:rsid w:val="00884590"/>
    <w:rsid w:val="00884B1F"/>
    <w:rsid w:val="00885067"/>
    <w:rsid w:val="008852B2"/>
    <w:rsid w:val="00885E50"/>
    <w:rsid w:val="00887EE3"/>
    <w:rsid w:val="0089128E"/>
    <w:rsid w:val="00893E53"/>
    <w:rsid w:val="00894254"/>
    <w:rsid w:val="00896C56"/>
    <w:rsid w:val="00896E1C"/>
    <w:rsid w:val="00897DEB"/>
    <w:rsid w:val="008A29A1"/>
    <w:rsid w:val="008A384D"/>
    <w:rsid w:val="008A5A8F"/>
    <w:rsid w:val="008A7540"/>
    <w:rsid w:val="008B000A"/>
    <w:rsid w:val="008B1710"/>
    <w:rsid w:val="008B1BC7"/>
    <w:rsid w:val="008B1D82"/>
    <w:rsid w:val="008B2869"/>
    <w:rsid w:val="008B431E"/>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15DB"/>
    <w:rsid w:val="008E281A"/>
    <w:rsid w:val="008E312F"/>
    <w:rsid w:val="008E3810"/>
    <w:rsid w:val="008E4F04"/>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85"/>
    <w:rsid w:val="00912726"/>
    <w:rsid w:val="009140BB"/>
    <w:rsid w:val="00914649"/>
    <w:rsid w:val="009147BE"/>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C13"/>
    <w:rsid w:val="00951E9C"/>
    <w:rsid w:val="00952F29"/>
    <w:rsid w:val="00953573"/>
    <w:rsid w:val="00957568"/>
    <w:rsid w:val="00957B05"/>
    <w:rsid w:val="00960EE2"/>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FC5"/>
    <w:rsid w:val="00991491"/>
    <w:rsid w:val="0099212A"/>
    <w:rsid w:val="00994DC5"/>
    <w:rsid w:val="009A0264"/>
    <w:rsid w:val="009A19B6"/>
    <w:rsid w:val="009A1E20"/>
    <w:rsid w:val="009A3D0C"/>
    <w:rsid w:val="009A48FE"/>
    <w:rsid w:val="009A5514"/>
    <w:rsid w:val="009A59D7"/>
    <w:rsid w:val="009A671A"/>
    <w:rsid w:val="009B0B1D"/>
    <w:rsid w:val="009B0D55"/>
    <w:rsid w:val="009B3AF8"/>
    <w:rsid w:val="009B4E20"/>
    <w:rsid w:val="009B50F5"/>
    <w:rsid w:val="009B6168"/>
    <w:rsid w:val="009B6CF6"/>
    <w:rsid w:val="009B6D2A"/>
    <w:rsid w:val="009C0400"/>
    <w:rsid w:val="009C2A72"/>
    <w:rsid w:val="009C3313"/>
    <w:rsid w:val="009D059C"/>
    <w:rsid w:val="009D448A"/>
    <w:rsid w:val="009D4B19"/>
    <w:rsid w:val="009D59FD"/>
    <w:rsid w:val="009D6BD8"/>
    <w:rsid w:val="009D706C"/>
    <w:rsid w:val="009D7318"/>
    <w:rsid w:val="009D7B1C"/>
    <w:rsid w:val="009D7F5B"/>
    <w:rsid w:val="009E1832"/>
    <w:rsid w:val="009E237B"/>
    <w:rsid w:val="009E3D9D"/>
    <w:rsid w:val="009E4D49"/>
    <w:rsid w:val="009F0796"/>
    <w:rsid w:val="009F11E2"/>
    <w:rsid w:val="009F23C9"/>
    <w:rsid w:val="009F4C87"/>
    <w:rsid w:val="009F6918"/>
    <w:rsid w:val="009F6FB6"/>
    <w:rsid w:val="009F7B43"/>
    <w:rsid w:val="00A018D6"/>
    <w:rsid w:val="00A019A7"/>
    <w:rsid w:val="00A03852"/>
    <w:rsid w:val="00A04E1A"/>
    <w:rsid w:val="00A04F64"/>
    <w:rsid w:val="00A0568D"/>
    <w:rsid w:val="00A07A5C"/>
    <w:rsid w:val="00A120B0"/>
    <w:rsid w:val="00A12DDA"/>
    <w:rsid w:val="00A16DB5"/>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610E"/>
    <w:rsid w:val="00A96719"/>
    <w:rsid w:val="00A975C0"/>
    <w:rsid w:val="00AA10AE"/>
    <w:rsid w:val="00AA2447"/>
    <w:rsid w:val="00AA2955"/>
    <w:rsid w:val="00AA2DB0"/>
    <w:rsid w:val="00AA3CFA"/>
    <w:rsid w:val="00AA46C4"/>
    <w:rsid w:val="00AA56EF"/>
    <w:rsid w:val="00AA5C76"/>
    <w:rsid w:val="00AA7BB6"/>
    <w:rsid w:val="00AA7EEF"/>
    <w:rsid w:val="00AB0ABB"/>
    <w:rsid w:val="00AB2751"/>
    <w:rsid w:val="00AB32A9"/>
    <w:rsid w:val="00AB36CF"/>
    <w:rsid w:val="00AB4CA4"/>
    <w:rsid w:val="00AB5054"/>
    <w:rsid w:val="00AB6194"/>
    <w:rsid w:val="00AB7FC2"/>
    <w:rsid w:val="00AC3B4B"/>
    <w:rsid w:val="00AC6367"/>
    <w:rsid w:val="00AC780F"/>
    <w:rsid w:val="00AD0839"/>
    <w:rsid w:val="00AD4FD6"/>
    <w:rsid w:val="00AD5404"/>
    <w:rsid w:val="00AD54FC"/>
    <w:rsid w:val="00AD799F"/>
    <w:rsid w:val="00AE1558"/>
    <w:rsid w:val="00AE2213"/>
    <w:rsid w:val="00AE3069"/>
    <w:rsid w:val="00AE4619"/>
    <w:rsid w:val="00AE511B"/>
    <w:rsid w:val="00AE546B"/>
    <w:rsid w:val="00AE6902"/>
    <w:rsid w:val="00AE6917"/>
    <w:rsid w:val="00AE71A7"/>
    <w:rsid w:val="00AF49E5"/>
    <w:rsid w:val="00AF4FD3"/>
    <w:rsid w:val="00AF76CD"/>
    <w:rsid w:val="00AF78A4"/>
    <w:rsid w:val="00B0009F"/>
    <w:rsid w:val="00B0051D"/>
    <w:rsid w:val="00B006E8"/>
    <w:rsid w:val="00B01349"/>
    <w:rsid w:val="00B069E9"/>
    <w:rsid w:val="00B06FD0"/>
    <w:rsid w:val="00B12702"/>
    <w:rsid w:val="00B132C8"/>
    <w:rsid w:val="00B13642"/>
    <w:rsid w:val="00B14C3F"/>
    <w:rsid w:val="00B17713"/>
    <w:rsid w:val="00B20E82"/>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7562"/>
    <w:rsid w:val="00B50D8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417C"/>
    <w:rsid w:val="00B866F9"/>
    <w:rsid w:val="00B87121"/>
    <w:rsid w:val="00B90AD8"/>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534"/>
    <w:rsid w:val="00BB464A"/>
    <w:rsid w:val="00BB524C"/>
    <w:rsid w:val="00BC07F8"/>
    <w:rsid w:val="00BC15F4"/>
    <w:rsid w:val="00BC408A"/>
    <w:rsid w:val="00BC40AC"/>
    <w:rsid w:val="00BC461E"/>
    <w:rsid w:val="00BC481B"/>
    <w:rsid w:val="00BC5EFD"/>
    <w:rsid w:val="00BC6F3B"/>
    <w:rsid w:val="00BC7DE8"/>
    <w:rsid w:val="00BD294C"/>
    <w:rsid w:val="00BD56C1"/>
    <w:rsid w:val="00BD6610"/>
    <w:rsid w:val="00BD6D8C"/>
    <w:rsid w:val="00BD7290"/>
    <w:rsid w:val="00BE1E70"/>
    <w:rsid w:val="00BE4125"/>
    <w:rsid w:val="00BE6017"/>
    <w:rsid w:val="00BE6669"/>
    <w:rsid w:val="00BE756A"/>
    <w:rsid w:val="00BF0D1B"/>
    <w:rsid w:val="00BF2240"/>
    <w:rsid w:val="00BF3412"/>
    <w:rsid w:val="00BF41BA"/>
    <w:rsid w:val="00BF516A"/>
    <w:rsid w:val="00BF5FB5"/>
    <w:rsid w:val="00BF796D"/>
    <w:rsid w:val="00C01047"/>
    <w:rsid w:val="00C01951"/>
    <w:rsid w:val="00C0538E"/>
    <w:rsid w:val="00C064B7"/>
    <w:rsid w:val="00C10320"/>
    <w:rsid w:val="00C11981"/>
    <w:rsid w:val="00C1206F"/>
    <w:rsid w:val="00C13926"/>
    <w:rsid w:val="00C14804"/>
    <w:rsid w:val="00C16755"/>
    <w:rsid w:val="00C16B96"/>
    <w:rsid w:val="00C16C95"/>
    <w:rsid w:val="00C17E2B"/>
    <w:rsid w:val="00C17F08"/>
    <w:rsid w:val="00C21DFE"/>
    <w:rsid w:val="00C22340"/>
    <w:rsid w:val="00C234D9"/>
    <w:rsid w:val="00C25B50"/>
    <w:rsid w:val="00C27A52"/>
    <w:rsid w:val="00C3164C"/>
    <w:rsid w:val="00C317CF"/>
    <w:rsid w:val="00C3502C"/>
    <w:rsid w:val="00C360C6"/>
    <w:rsid w:val="00C3764A"/>
    <w:rsid w:val="00C41229"/>
    <w:rsid w:val="00C42001"/>
    <w:rsid w:val="00C4601B"/>
    <w:rsid w:val="00C461BE"/>
    <w:rsid w:val="00C46CD0"/>
    <w:rsid w:val="00C4739A"/>
    <w:rsid w:val="00C50255"/>
    <w:rsid w:val="00C56958"/>
    <w:rsid w:val="00C56D6A"/>
    <w:rsid w:val="00C57933"/>
    <w:rsid w:val="00C606DA"/>
    <w:rsid w:val="00C614C5"/>
    <w:rsid w:val="00C62021"/>
    <w:rsid w:val="00C6217A"/>
    <w:rsid w:val="00C62581"/>
    <w:rsid w:val="00C628D0"/>
    <w:rsid w:val="00C65E68"/>
    <w:rsid w:val="00C65FE6"/>
    <w:rsid w:val="00C661FA"/>
    <w:rsid w:val="00C719FD"/>
    <w:rsid w:val="00C722EC"/>
    <w:rsid w:val="00C724E3"/>
    <w:rsid w:val="00C72B87"/>
    <w:rsid w:val="00C7370D"/>
    <w:rsid w:val="00C74EFC"/>
    <w:rsid w:val="00C755E8"/>
    <w:rsid w:val="00C75D1E"/>
    <w:rsid w:val="00C761D9"/>
    <w:rsid w:val="00C76588"/>
    <w:rsid w:val="00C76792"/>
    <w:rsid w:val="00C807EF"/>
    <w:rsid w:val="00C819F8"/>
    <w:rsid w:val="00C82C46"/>
    <w:rsid w:val="00C83F02"/>
    <w:rsid w:val="00C84AA8"/>
    <w:rsid w:val="00C85BB5"/>
    <w:rsid w:val="00C85E76"/>
    <w:rsid w:val="00C867EB"/>
    <w:rsid w:val="00C86CD2"/>
    <w:rsid w:val="00C86E49"/>
    <w:rsid w:val="00C8713F"/>
    <w:rsid w:val="00C90E8C"/>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2FB"/>
    <w:rsid w:val="00CB2879"/>
    <w:rsid w:val="00CB3CE4"/>
    <w:rsid w:val="00CB3D6A"/>
    <w:rsid w:val="00CB71C8"/>
    <w:rsid w:val="00CC0E58"/>
    <w:rsid w:val="00CC2CDD"/>
    <w:rsid w:val="00CC3370"/>
    <w:rsid w:val="00CC431C"/>
    <w:rsid w:val="00CC5894"/>
    <w:rsid w:val="00CC725B"/>
    <w:rsid w:val="00CC7CBE"/>
    <w:rsid w:val="00CD06F9"/>
    <w:rsid w:val="00CD1933"/>
    <w:rsid w:val="00CD2E40"/>
    <w:rsid w:val="00CD2F4F"/>
    <w:rsid w:val="00CD3124"/>
    <w:rsid w:val="00CD632E"/>
    <w:rsid w:val="00CE0C82"/>
    <w:rsid w:val="00CE11B3"/>
    <w:rsid w:val="00CE1330"/>
    <w:rsid w:val="00CE1AF3"/>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E04"/>
    <w:rsid w:val="00D17EB1"/>
    <w:rsid w:val="00D207E1"/>
    <w:rsid w:val="00D20EC4"/>
    <w:rsid w:val="00D22350"/>
    <w:rsid w:val="00D225DD"/>
    <w:rsid w:val="00D22696"/>
    <w:rsid w:val="00D256A2"/>
    <w:rsid w:val="00D265F6"/>
    <w:rsid w:val="00D26BA8"/>
    <w:rsid w:val="00D303EB"/>
    <w:rsid w:val="00D30B15"/>
    <w:rsid w:val="00D30D25"/>
    <w:rsid w:val="00D31D15"/>
    <w:rsid w:val="00D32BBE"/>
    <w:rsid w:val="00D33774"/>
    <w:rsid w:val="00D3432C"/>
    <w:rsid w:val="00D413FE"/>
    <w:rsid w:val="00D428FA"/>
    <w:rsid w:val="00D44934"/>
    <w:rsid w:val="00D46A98"/>
    <w:rsid w:val="00D50E8B"/>
    <w:rsid w:val="00D5254A"/>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21B5"/>
    <w:rsid w:val="00D82858"/>
    <w:rsid w:val="00D84CAF"/>
    <w:rsid w:val="00D85701"/>
    <w:rsid w:val="00D866AA"/>
    <w:rsid w:val="00D866AC"/>
    <w:rsid w:val="00D86A61"/>
    <w:rsid w:val="00D86E25"/>
    <w:rsid w:val="00D87748"/>
    <w:rsid w:val="00D87FB2"/>
    <w:rsid w:val="00D918CF"/>
    <w:rsid w:val="00D93C19"/>
    <w:rsid w:val="00D9401A"/>
    <w:rsid w:val="00D94047"/>
    <w:rsid w:val="00D9445D"/>
    <w:rsid w:val="00D978C8"/>
    <w:rsid w:val="00DA1F41"/>
    <w:rsid w:val="00DA41E1"/>
    <w:rsid w:val="00DA4DE5"/>
    <w:rsid w:val="00DA53D5"/>
    <w:rsid w:val="00DA551C"/>
    <w:rsid w:val="00DA5BCF"/>
    <w:rsid w:val="00DA5C23"/>
    <w:rsid w:val="00DA6321"/>
    <w:rsid w:val="00DA7EFE"/>
    <w:rsid w:val="00DA7FE4"/>
    <w:rsid w:val="00DB06EB"/>
    <w:rsid w:val="00DB1DAC"/>
    <w:rsid w:val="00DB35CB"/>
    <w:rsid w:val="00DB5E07"/>
    <w:rsid w:val="00DB62DF"/>
    <w:rsid w:val="00DB68B4"/>
    <w:rsid w:val="00DC0D86"/>
    <w:rsid w:val="00DC1A74"/>
    <w:rsid w:val="00DC2C91"/>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31A5"/>
    <w:rsid w:val="00DE4F84"/>
    <w:rsid w:val="00DE5295"/>
    <w:rsid w:val="00DE5EAF"/>
    <w:rsid w:val="00DE5FC0"/>
    <w:rsid w:val="00DE6348"/>
    <w:rsid w:val="00DF0628"/>
    <w:rsid w:val="00DF5CF2"/>
    <w:rsid w:val="00E00B56"/>
    <w:rsid w:val="00E021DA"/>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F44"/>
    <w:rsid w:val="00E95001"/>
    <w:rsid w:val="00E95958"/>
    <w:rsid w:val="00E9611F"/>
    <w:rsid w:val="00E97F71"/>
    <w:rsid w:val="00EA1EED"/>
    <w:rsid w:val="00EA3F00"/>
    <w:rsid w:val="00EA5BD1"/>
    <w:rsid w:val="00EA6147"/>
    <w:rsid w:val="00EA61C8"/>
    <w:rsid w:val="00EA61D0"/>
    <w:rsid w:val="00EA696C"/>
    <w:rsid w:val="00EA794C"/>
    <w:rsid w:val="00EB35D5"/>
    <w:rsid w:val="00EB4596"/>
    <w:rsid w:val="00EB6181"/>
    <w:rsid w:val="00EB6E4A"/>
    <w:rsid w:val="00EC11ED"/>
    <w:rsid w:val="00EC1342"/>
    <w:rsid w:val="00EC39EB"/>
    <w:rsid w:val="00EC3A03"/>
    <w:rsid w:val="00EC4503"/>
    <w:rsid w:val="00EC5EBF"/>
    <w:rsid w:val="00EC6C9D"/>
    <w:rsid w:val="00ED145E"/>
    <w:rsid w:val="00ED163F"/>
    <w:rsid w:val="00ED393F"/>
    <w:rsid w:val="00ED509B"/>
    <w:rsid w:val="00ED585F"/>
    <w:rsid w:val="00ED72B6"/>
    <w:rsid w:val="00EE012C"/>
    <w:rsid w:val="00EE03CE"/>
    <w:rsid w:val="00EE065D"/>
    <w:rsid w:val="00EE1705"/>
    <w:rsid w:val="00EE2A3B"/>
    <w:rsid w:val="00EE2B2D"/>
    <w:rsid w:val="00EE2B83"/>
    <w:rsid w:val="00EE4FA3"/>
    <w:rsid w:val="00EE5119"/>
    <w:rsid w:val="00EE5B2D"/>
    <w:rsid w:val="00EE5FAA"/>
    <w:rsid w:val="00EE7F32"/>
    <w:rsid w:val="00EF0088"/>
    <w:rsid w:val="00EF0444"/>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4706"/>
    <w:rsid w:val="00F24915"/>
    <w:rsid w:val="00F264B5"/>
    <w:rsid w:val="00F26BB7"/>
    <w:rsid w:val="00F2736B"/>
    <w:rsid w:val="00F32210"/>
    <w:rsid w:val="00F33AF1"/>
    <w:rsid w:val="00F36BA9"/>
    <w:rsid w:val="00F37A62"/>
    <w:rsid w:val="00F37BBE"/>
    <w:rsid w:val="00F432A3"/>
    <w:rsid w:val="00F43D6A"/>
    <w:rsid w:val="00F441A2"/>
    <w:rsid w:val="00F459CC"/>
    <w:rsid w:val="00F45E9E"/>
    <w:rsid w:val="00F47BF9"/>
    <w:rsid w:val="00F5084A"/>
    <w:rsid w:val="00F51381"/>
    <w:rsid w:val="00F52CA4"/>
    <w:rsid w:val="00F52E8C"/>
    <w:rsid w:val="00F54325"/>
    <w:rsid w:val="00F54903"/>
    <w:rsid w:val="00F54D1F"/>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E97"/>
    <w:rsid w:val="00F90E27"/>
    <w:rsid w:val="00F91B9B"/>
    <w:rsid w:val="00F9393A"/>
    <w:rsid w:val="00F9678F"/>
    <w:rsid w:val="00FA0BB1"/>
    <w:rsid w:val="00FA0C11"/>
    <w:rsid w:val="00FA2E04"/>
    <w:rsid w:val="00FA42B4"/>
    <w:rsid w:val="00FA4AF0"/>
    <w:rsid w:val="00FA4E2B"/>
    <w:rsid w:val="00FA5791"/>
    <w:rsid w:val="00FA5FA9"/>
    <w:rsid w:val="00FB04D2"/>
    <w:rsid w:val="00FB0B6D"/>
    <w:rsid w:val="00FB1194"/>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48D"/>
  <w15:docId w15:val="{F053A8B9-8AE3-4D00-B13D-AA46FE17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965AF"/>
    <w:rPr>
      <w:sz w:val="16"/>
      <w:szCs w:val="16"/>
    </w:rPr>
  </w:style>
  <w:style w:type="paragraph" w:styleId="AklamaMetni">
    <w:name w:val="annotation text"/>
    <w:basedOn w:val="Normal"/>
    <w:link w:val="AklamaMetniChar"/>
    <w:uiPriority w:val="99"/>
    <w:semiHidden/>
    <w:unhideWhenUsed/>
    <w:rsid w:val="007965AF"/>
    <w:rPr>
      <w:sz w:val="20"/>
      <w:szCs w:val="20"/>
    </w:rPr>
  </w:style>
  <w:style w:type="character" w:customStyle="1" w:styleId="AklamaMetniChar">
    <w:name w:val="Açıklama Metni Char"/>
    <w:basedOn w:val="VarsaylanParagrafYazTipi"/>
    <w:link w:val="AklamaMetni"/>
    <w:uiPriority w:val="99"/>
    <w:semiHidden/>
    <w:rsid w:val="007965A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965AF"/>
    <w:rPr>
      <w:b/>
      <w:bCs/>
    </w:rPr>
  </w:style>
  <w:style w:type="character" w:customStyle="1" w:styleId="AklamaKonusuChar">
    <w:name w:val="Açıklama Konusu Char"/>
    <w:basedOn w:val="AklamaMetniChar"/>
    <w:link w:val="AklamaKonusu"/>
    <w:uiPriority w:val="99"/>
    <w:semiHidden/>
    <w:rsid w:val="007965A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0369-73B4-4B0F-8112-387A9A77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4</Words>
  <Characters>1336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aşdemir</dc:creator>
  <cp:lastModifiedBy>MYT</cp:lastModifiedBy>
  <cp:revision>2</cp:revision>
  <cp:lastPrinted>2016-06-14T09:44:00Z</cp:lastPrinted>
  <dcterms:created xsi:type="dcterms:W3CDTF">2020-07-13T10:08:00Z</dcterms:created>
  <dcterms:modified xsi:type="dcterms:W3CDTF">2020-07-13T10:08:00Z</dcterms:modified>
</cp:coreProperties>
</file>